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94" w:rsidRPr="005502F6" w:rsidRDefault="004E0694" w:rsidP="0052267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ข้อมูลพื้นฐานโครงการของจังหวัด (ระดับกิจกรรมย่อย)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E0694" w:rsidRPr="005502F6" w:rsidRDefault="004E0694" w:rsidP="004E0694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0E02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กระดับคุณภาพชีวิต เตรียมคนคุณภาพ สู่ประชาคมอาเซียน </w:t>
      </w:r>
      <w:r w:rsidR="00D26CB1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 </w:t>
      </w:r>
      <w:r w:rsidR="005017CB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</w:t>
      </w:r>
      <w:r w:rsidR="00D26CB1" w:rsidRPr="005502F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017CB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๕๖๑</w:t>
      </w:r>
      <w:r w:rsidR="00D26CB1" w:rsidRPr="005502F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5017CB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๖๕</w:t>
      </w:r>
      <w:r w:rsidR="00D26CB1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01C56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5270E" w:rsidRPr="005502F6" w:rsidRDefault="0005270E" w:rsidP="004E06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ของจังหวัด 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คนและสังคมให้มีคุณภาพ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 :</w:t>
      </w:r>
      <w:r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สำนักงานพัฒนาสังคมและความมั่นคงของมนุษย์จังหวัดพัทลุง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หน่วยงานรับผิดชอบร่วม </w:t>
      </w:r>
      <w:r w:rsidRPr="005502F6">
        <w:rPr>
          <w:rFonts w:ascii="TH SarabunIT๙" w:hAnsi="TH SarabunIT๙" w:cs="TH SarabunIT๙"/>
          <w:sz w:val="32"/>
          <w:szCs w:val="32"/>
        </w:rPr>
        <w:t xml:space="preserve">:  </w:t>
      </w:r>
      <w:r w:rsidR="00FA4AF3" w:rsidRPr="005502F6">
        <w:rPr>
          <w:rFonts w:ascii="TH SarabunIT๙" w:hAnsi="TH SarabunIT๙" w:cs="TH SarabunIT๙"/>
          <w:sz w:val="32"/>
          <w:szCs w:val="32"/>
          <w:cs/>
        </w:rPr>
        <w:t>๑</w:t>
      </w:r>
      <w:r w:rsidR="008B0924" w:rsidRPr="005502F6">
        <w:rPr>
          <w:rFonts w:ascii="TH SarabunIT๙" w:hAnsi="TH SarabunIT๙" w:cs="TH SarabunIT๙"/>
          <w:sz w:val="32"/>
          <w:szCs w:val="32"/>
          <w:cs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07DF" w:rsidRPr="005502F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2C152A" w:rsidRPr="005502F6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พัทลุง</w:t>
      </w:r>
    </w:p>
    <w:p w:rsidR="002C152A" w:rsidRPr="005502F6" w:rsidRDefault="00692E2E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A4AF3" w:rsidRPr="005502F6">
        <w:rPr>
          <w:rFonts w:ascii="TH SarabunIT๙" w:hAnsi="TH SarabunIT๙" w:cs="TH SarabunIT๙"/>
          <w:sz w:val="32"/>
          <w:szCs w:val="32"/>
          <w:cs/>
        </w:rPr>
        <w:t>๒</w:t>
      </w:r>
      <w:r w:rsidR="002C152A" w:rsidRPr="005502F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26768" w:rsidRPr="005502F6">
        <w:rPr>
          <w:rFonts w:ascii="TH SarabunIT๙" w:hAnsi="TH SarabunIT๙" w:cs="TH SarabunIT๙"/>
          <w:sz w:val="32"/>
          <w:szCs w:val="32"/>
          <w:cs/>
        </w:rPr>
        <w:t>สนง.แรงงานจังหวัด</w:t>
      </w:r>
    </w:p>
    <w:p w:rsidR="00B45883" w:rsidRPr="005502F6" w:rsidRDefault="00C35F52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๓. ศูนย์การพิเศษ ประจำจังหวัดพัทลุง</w:t>
      </w:r>
    </w:p>
    <w:p w:rsidR="00826768" w:rsidRPr="005502F6" w:rsidRDefault="00B45883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๔. สถานพินิจและคุ้มครองเด็กและเยาวชนจังหวัดพัทลุง</w:t>
      </w:r>
      <w:r w:rsidR="00C35F52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768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0694" w:rsidRPr="005502F6" w:rsidRDefault="00692E2E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๑)  หลักการและเหตุผล</w:t>
      </w:r>
    </w:p>
    <w:p w:rsidR="005778D6" w:rsidRPr="005502F6" w:rsidRDefault="005778D6" w:rsidP="005778D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) ที่มา : </w:t>
      </w:r>
      <w:r w:rsidRPr="005502F6">
        <w:rPr>
          <w:rFonts w:ascii="TH SarabunIT๙" w:hAnsi="TH SarabunIT๙" w:cs="TH SarabunIT๙"/>
          <w:sz w:val="32"/>
          <w:szCs w:val="32"/>
          <w:cs/>
        </w:rPr>
        <w:t>(ระบุ เช่น มติ ครม. นโยบายรัฐบาล  แผนพัฒนาจังหวัด / กลุ่มจังหวัด  หรืออื่นๆ )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778D6" w:rsidRPr="005502F6" w:rsidRDefault="005778D6" w:rsidP="005778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๑.๑.๑) แผนพัฒนาเศรษฐกิจและสังคมแห่งชาติฉบับที่ ๑๑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ให้ความสำคัญกับการพัฒนาคนและสังคมไทยให้มีคุณภาพก้าวทันต่อการเปลี่ยนแปลง สร้างโอกาสทางเศรษฐกิจ ด้วยฐานความรู้ เทคโนโลยีและนวัตกรรม การสร้างความเป็นธรรมในสังคมให้ทุกคนในสังคมสามารถเข้าถึงบริการทางสังคม  ทีมีคุณภาพ พัฒนาคนสู่สังคมแห่งการเรียนรู้ตลอดชีวิต สร้างโอกาสที่เอื้อให้คนได้มีโอกาสเรียนรู้ ควบคู่การเสริมสร้างสังคม และสถาบันทางสังคมให้เข้มแข็งเอื้อต่อการพัฒนาคน</w:t>
      </w:r>
    </w:p>
    <w:p w:rsidR="00714850" w:rsidRPr="005502F6" w:rsidRDefault="005778D6" w:rsidP="005778D6">
      <w:pPr>
        <w:autoSpaceDE w:val="0"/>
        <w:autoSpaceDN w:val="0"/>
        <w:adjustRightInd w:val="0"/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(๑.๑.๒) 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ประเทศไทย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๒ การสร้างโอกาสความเสมอภาคและเท่าเทียม</w:t>
      </w:r>
    </w:p>
    <w:p w:rsidR="005778D6" w:rsidRPr="005502F6" w:rsidRDefault="005778D6" w:rsidP="00714850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กันทางสังคม ได้กำหนดแนวทางการดำเนินงาน ดังนี้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๑. พัฒนาระบบสวัสดิการ เพิ่มศักยภาพและโอกาสความเท่าเทียม โดย</w:t>
      </w:r>
    </w:p>
    <w:p w:rsidR="005778D6" w:rsidRPr="005502F6" w:rsidRDefault="005778D6" w:rsidP="005778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๑.๑ ขยายโอกาสการเข้าถึงสิทธิและคุ้มครองทางสังคมแก่กลุ่มเสี่ยงเพื่อป้องกันปัญหา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การค้ามนุษย์ 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๑.๒. จัดสวัสดิการและการคุ้มครองผู้ด้อยโอกาสและคนพิการ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๒. คุ้มครองดูแลเด็ก สตรี และผู้ด้อยโอกาส โดย</w:t>
      </w:r>
    </w:p>
    <w:p w:rsidR="005778D6" w:rsidRPr="005502F6" w:rsidRDefault="005778D6" w:rsidP="005778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๒.๑ คุ้มครอง ส่งเสริม และพัฒนาศักยภาพ เด็ก สตรี และผู้ด้อยโอกาส ด้านความรู้ ความเข้าใจและเข้าถึงสิทธิและกฎหมายต่าง ๆ </w:t>
      </w:r>
    </w:p>
    <w:p w:rsidR="005778D6" w:rsidRPr="005502F6" w:rsidRDefault="005778D6" w:rsidP="005778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๒</w:t>
      </w:r>
      <w:r w:rsidRPr="005502F6">
        <w:rPr>
          <w:rFonts w:ascii="TH SarabunIT๙" w:hAnsi="TH SarabunIT๙" w:cs="TH SarabunIT๙"/>
          <w:sz w:val="32"/>
          <w:szCs w:val="32"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>๒ ลดปัญหาการตั้งครรภ์ไม่พร้อมในวัยรุ่น เช่น โครงการคุณแม่วัยใส เป็นต้น</w:t>
      </w:r>
    </w:p>
    <w:p w:rsidR="005778D6" w:rsidRPr="005502F6" w:rsidRDefault="005778D6" w:rsidP="005778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๒.๓ ส่งเสริมให้สตรีมีส่วนร่วมทางการเมือง และมีศักยภาพ โอกาส และความเท่าเทียม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ในกระบวนการทางการเมือง และการบริหาร</w:t>
      </w:r>
    </w:p>
    <w:p w:rsidR="005778D6" w:rsidRPr="005502F6" w:rsidRDefault="005778D6" w:rsidP="005778D6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๒.๔ บูรณาการระบบส่งต่อร่วมกับเครือข่าย ภาครัฐและภาคเอกชนในการช่วยเหลือเด็ก 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สตรี และผู้ด้อยโอกาส</w:t>
      </w:r>
    </w:p>
    <w:p w:rsidR="005778D6" w:rsidRPr="005502F6" w:rsidRDefault="005778D6" w:rsidP="005778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๓. ผลิตและพัฒนาแรงงานและผู้ประกอบการ โดย</w:t>
      </w:r>
    </w:p>
    <w:p w:rsidR="005778D6" w:rsidRPr="005502F6" w:rsidRDefault="005778D6" w:rsidP="005778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๓.๑ ผลิตแรงงานให้มีปริมาณเพียงพอกับความต้องการ</w:t>
      </w:r>
    </w:p>
    <w:p w:rsidR="005778D6" w:rsidRPr="005502F6" w:rsidRDefault="005778D6" w:rsidP="005778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๓.๒ พัฒนาภาษาอาเซียน สำหรับแรงงานวิชาชีพ</w:t>
      </w:r>
    </w:p>
    <w:p w:rsidR="005778D6" w:rsidRPr="005502F6" w:rsidRDefault="005778D6" w:rsidP="005778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.๑.๓)  เรื่องเร่งด่วนที่ต้องดำเนินการก่อนเข้าสู่ประชาคมอาเซียน ปี ๒๕๕๘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เป้าหมาย </w:t>
      </w:r>
      <w:r w:rsidRPr="005502F6">
        <w:rPr>
          <w:rFonts w:ascii="TH SarabunIT๙" w:hAnsi="TH SarabunIT๙" w:cs="TH SarabunIT๙"/>
          <w:sz w:val="32"/>
          <w:szCs w:val="32"/>
        </w:rPr>
        <w:t>: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เพิ่มขีดความสามารถในการแข่งขันของประเทศ  สร้างเอกภาพและความมั่นคงของอาเซียน</w:t>
      </w:r>
    </w:p>
    <w:p w:rsidR="005778D6" w:rsidRPr="005502F6" w:rsidRDefault="005778D6" w:rsidP="005778D6">
      <w:pPr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เข้าสู่ประชาคมอาเซียน ปี ๒๕๕๘  ยุทธศาสตร์ที่ ๒ การพัฒนาคุณภาพชีวิตและการคุ้มครองทางสังคม เพื่อกระจายระบบสวัสดิการให้มีประสิทธิภาพและครอบคลุม สร้างโอกาสการเข้าถึง ระบบสวัสดิการของผู้ด้อยโอกาสคุ้มครองสิทธิ  แรงงานโยกย้ายถิ่น บริหารจัดการทรัพยากรเพื่อความยั่งยืน</w:t>
      </w:r>
      <w:r w:rsidRPr="005502F6">
        <w:rPr>
          <w:rFonts w:ascii="TH SarabunIT๙" w:hAnsi="TH SarabunIT๙" w:cs="TH SarabunIT๙"/>
          <w:sz w:val="32"/>
          <w:szCs w:val="32"/>
        </w:rPr>
        <w:t xml:space="preserve">  </w:t>
      </w:r>
      <w:r w:rsidRPr="005502F6">
        <w:rPr>
          <w:rFonts w:ascii="TH SarabunIT๙" w:hAnsi="TH SarabunIT๙" w:cs="TH SarabunIT๙"/>
          <w:sz w:val="32"/>
          <w:szCs w:val="32"/>
          <w:cs/>
        </w:rPr>
        <w:t>การประกันความเสี่ยง มีสภาพแวดล้อมความเป็นอยู่ที่มั่นคงและปลอดภัย ยุทธศาสตร์ที่ ๔  การพัฒนาทรัพยากรมนุษย์ สร้างมาตรฐานการศึกษาอาเซียน รวมทั้งทักษะฝีมือและภาษา  ยุทธศาสตร์ที่ ๖  การสร้างความรู้ ความเข้าใจ และความตระหนักถึงความสำคัญของอาเซียน  เพื่อส่งเสริมให้ประชาชนทุกกลุ่มเข้าใจและตระหนักรู้ถึงความสำคัญของการเป็นประชาคมอาเซียน</w:t>
      </w:r>
    </w:p>
    <w:p w:rsidR="005778D6" w:rsidRPr="005502F6" w:rsidRDefault="005778D6" w:rsidP="005778D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๑.๑.๔)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คำแถลงนโยบายของ พล.อ.ประยุทธ์ จันทร์โอชา นายกรัฐมนตรี เมื่อวันที่ ๑๒ กันยายน ๒๕๕จ ได้กำหนดแนวนโยบายข้อ ๓ เรื่อง การลดความเหลื่อมล้ำของสังคม และการสร้างโอกาสการเข้าถึงบริการของรัฐ โดยกำหนดข้อ ๓.๕ ให้มีเตรียมความพร้อมเข้าสู่สังคมที่มีความหลากหลายเนื่องจากการเข้าสู่ประชาคมอาเซียน โดยสร้างความเข้มแข็งและความพร้อมแกแรงงานไทยและร่วมพัฒนาระบบความคุ้มครองทางสังคมของแรงงานอาเซียน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๑.๒) สรุปสาระสำคัญ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 / ความต้องการ :</w:t>
      </w:r>
      <w:r w:rsidRPr="005502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47FD" w:rsidRPr="005502F6" w:rsidRDefault="004E0694" w:rsidP="000B47F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จากรายงานสถานการณ์ทาง</w:t>
      </w:r>
      <w:r w:rsidR="00794FD8" w:rsidRPr="005502F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5502F6">
        <w:rPr>
          <w:rFonts w:ascii="TH SarabunIT๙" w:hAnsi="TH SarabunIT๙" w:cs="TH SarabunIT๙"/>
          <w:sz w:val="32"/>
          <w:szCs w:val="32"/>
          <w:cs/>
        </w:rPr>
        <w:t>จั</w:t>
      </w:r>
      <w:r w:rsidR="000B47FD" w:rsidRPr="005502F6">
        <w:rPr>
          <w:rFonts w:ascii="TH SarabunIT๙" w:hAnsi="TH SarabunIT๙" w:cs="TH SarabunIT๙"/>
          <w:sz w:val="32"/>
          <w:szCs w:val="32"/>
          <w:cs/>
        </w:rPr>
        <w:t>งหวัดจังหวัดพัทลุง  ประจำปี ๒๕๕๗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พบว่า</w:t>
      </w:r>
      <w:r w:rsidR="007A786A" w:rsidRPr="005502F6">
        <w:rPr>
          <w:rFonts w:ascii="TH SarabunIT๙" w:hAnsi="TH SarabunIT๙" w:cs="TH SarabunIT๙"/>
          <w:sz w:val="32"/>
          <w:szCs w:val="32"/>
          <w:cs/>
        </w:rPr>
        <w:t>ในองค์กรปกครอง</w:t>
      </w:r>
    </w:p>
    <w:p w:rsidR="00FE6F62" w:rsidRPr="005502F6" w:rsidRDefault="007A786A" w:rsidP="000B47F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ในจังหวัดพัทลุงที่</w:t>
      </w:r>
      <w:r w:rsidR="000B47FD" w:rsidRPr="005502F6">
        <w:rPr>
          <w:rFonts w:ascii="TH SarabunIT๙" w:hAnsi="TH SarabunIT๙" w:cs="TH SarabunIT๙"/>
          <w:sz w:val="32"/>
          <w:szCs w:val="32"/>
          <w:cs/>
        </w:rPr>
        <w:t>ผู้ประสบปัญหาทางสังคม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ที่จำเป็นต</w:t>
      </w:r>
      <w:r w:rsidR="0063059B" w:rsidRPr="005502F6">
        <w:rPr>
          <w:rFonts w:ascii="TH SarabunIT๙" w:hAnsi="TH SarabunIT๙" w:cs="TH SarabunIT๙"/>
          <w:sz w:val="32"/>
          <w:szCs w:val="32"/>
          <w:cs/>
        </w:rPr>
        <w:t>้องดูแล</w:t>
      </w:r>
      <w:r w:rsidR="00794FD8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2A6" w:rsidRPr="005502F6">
        <w:rPr>
          <w:rFonts w:ascii="TH SarabunIT๙" w:hAnsi="TH SarabunIT๙" w:cs="TH SarabunIT๙"/>
          <w:sz w:val="32"/>
          <w:szCs w:val="32"/>
          <w:cs/>
        </w:rPr>
        <w:t>ช่วยเหลือ จำนวน ๑๐,๕๙๙</w:t>
      </w:r>
      <w:r w:rsidR="00F70030" w:rsidRPr="005502F6">
        <w:rPr>
          <w:rFonts w:ascii="TH SarabunIT๙" w:hAnsi="TH SarabunIT๙" w:cs="TH SarabunIT๙"/>
          <w:sz w:val="32"/>
          <w:szCs w:val="32"/>
          <w:cs/>
        </w:rPr>
        <w:t xml:space="preserve"> ราย โดยมี</w:t>
      </w:r>
      <w:r w:rsidR="0081252A" w:rsidRPr="005502F6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63059B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FD8" w:rsidRPr="005502F6">
        <w:rPr>
          <w:rFonts w:ascii="TH SarabunIT๙" w:hAnsi="TH SarabunIT๙" w:cs="TH SarabunIT๙"/>
          <w:sz w:val="32"/>
          <w:szCs w:val="32"/>
          <w:cs/>
        </w:rPr>
        <w:t>เป็นปัญหาที่สำคัญและมีจำนวน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  <w:r w:rsidR="00F70030" w:rsidRPr="005502F6">
        <w:rPr>
          <w:rFonts w:ascii="TH SarabunIT๙" w:hAnsi="TH SarabunIT๙" w:cs="TH SarabunIT๙"/>
          <w:sz w:val="32"/>
          <w:szCs w:val="32"/>
          <w:cs/>
        </w:rPr>
        <w:t xml:space="preserve">อาทิ ติดยาเสพติด ตั้งครรภ์ก่อนวัยอันควร ติดเกมส์ ออกกลางคัน ฯลฯ </w:t>
      </w:r>
      <w:r w:rsidR="008322A6" w:rsidRPr="005502F6">
        <w:rPr>
          <w:rFonts w:ascii="TH SarabunIT๙" w:hAnsi="TH SarabunIT๙" w:cs="TH SarabunIT๙"/>
          <w:sz w:val="32"/>
          <w:szCs w:val="32"/>
          <w:cs/>
        </w:rPr>
        <w:t xml:space="preserve"> จำนวน ๔,๘๐๗</w:t>
      </w:r>
      <w:r w:rsidR="0081252A" w:rsidRPr="005502F6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  <w:r w:rsidR="008322A6" w:rsidRPr="005502F6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๔๕.๓๕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0030" w:rsidRPr="005502F6">
        <w:rPr>
          <w:rFonts w:ascii="TH SarabunIT๙" w:hAnsi="TH SarabunIT๙" w:cs="TH SarabunIT๙"/>
          <w:sz w:val="32"/>
          <w:szCs w:val="32"/>
          <w:cs/>
        </w:rPr>
        <w:t>ของผู้ประสบปัญหาทางสังคม</w:t>
      </w:r>
      <w:r w:rsidR="00794FD8" w:rsidRPr="005502F6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9C7ECC" w:rsidRPr="005502F6">
        <w:rPr>
          <w:rFonts w:ascii="TH SarabunIT๙" w:hAnsi="TH SarabunIT๙" w:cs="TH SarabunIT๙"/>
          <w:sz w:val="32"/>
          <w:szCs w:val="32"/>
          <w:cs/>
        </w:rPr>
        <w:t xml:space="preserve"> และได้กำหนดประเด็นปัญหาสังคมที่สำคัญและต้องแก้ไขเร่งด่วน จำนวน ๓ ปัญหา ได้แก่ ปัญหาครอบครัวอ่อนแอ  ปัญหาเด็กและเยาวชนมีพฤติกรรมไม่เหมาะสม  และปัญหาผู้สูงอายุ</w:t>
      </w:r>
      <w:r w:rsidR="00F70030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>และจากการเก็บรวบรวมข้อมูลจากศูนย์ข้อมูลด้านการพัฒนาสังคมและการ</w:t>
      </w:r>
      <w:r w:rsidR="00FE6F62" w:rsidRPr="005502F6">
        <w:rPr>
          <w:rFonts w:ascii="TH SarabunIT๙" w:hAnsi="TH SarabunIT๙" w:cs="TH SarabunIT๙"/>
          <w:sz w:val="32"/>
          <w:szCs w:val="32"/>
          <w:cs/>
        </w:rPr>
        <w:t>จัดสวัสดิการสังคมจังหวัดพัทลุง ซึ่งเก็บต่อเนื่องเป็นประจำทุกปีตั้งแต่ปี ๒๕๕๐ – ปัจจุบัน พบข้อมูล</w:t>
      </w:r>
      <w:r w:rsidR="007042B3" w:rsidRPr="005502F6">
        <w:rPr>
          <w:rFonts w:ascii="TH SarabunIT๙" w:hAnsi="TH SarabunIT๙" w:cs="TH SarabunIT๙"/>
          <w:sz w:val="32"/>
          <w:szCs w:val="32"/>
          <w:cs/>
        </w:rPr>
        <w:t xml:space="preserve">ที่น่าสนใจ </w:t>
      </w:r>
      <w:r w:rsidR="00FE6F62" w:rsidRPr="005502F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F6A24" w:rsidRPr="005502F6" w:rsidRDefault="00FE6F62" w:rsidP="00FE6F62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 w:rsidR="00953405" w:rsidRPr="005502F6">
        <w:rPr>
          <w:rFonts w:ascii="TH SarabunIT๙" w:hAnsi="TH SarabunIT๙" w:cs="TH SarabunIT๙"/>
          <w:sz w:val="32"/>
          <w:szCs w:val="32"/>
          <w:cs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ป</w:t>
      </w:r>
      <w:r w:rsidR="004F6A24" w:rsidRPr="005502F6">
        <w:rPr>
          <w:rFonts w:ascii="TH SarabunIT๙" w:hAnsi="TH SarabunIT๙" w:cs="TH SarabunIT๙"/>
          <w:sz w:val="32"/>
          <w:szCs w:val="32"/>
          <w:cs/>
        </w:rPr>
        <w:t>ัญหาความรุนแรงในครอบครัว ปี ๒๕๕๒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352451" w:rsidRPr="005502F6">
        <w:rPr>
          <w:rFonts w:ascii="TH SarabunIT๙" w:hAnsi="TH SarabunIT๙" w:cs="TH SarabunIT๙"/>
          <w:sz w:val="32"/>
          <w:szCs w:val="32"/>
          <w:cs/>
        </w:rPr>
        <w:t>๕๕๖</w:t>
      </w:r>
      <w:r w:rsidR="008322A6" w:rsidRPr="005502F6">
        <w:rPr>
          <w:rFonts w:ascii="TH SarabunIT๙" w:hAnsi="TH SarabunIT๙" w:cs="TH SarabunIT๙"/>
          <w:sz w:val="32"/>
          <w:szCs w:val="32"/>
          <w:cs/>
        </w:rPr>
        <w:t xml:space="preserve"> จำนวน ๖๘๒</w:t>
      </w:r>
      <w:r w:rsidR="004F6A24" w:rsidRPr="005502F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587D4B"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587D4B" w:rsidRPr="005502F6">
        <w:rPr>
          <w:rFonts w:ascii="TH SarabunIT๙" w:hAnsi="TH SarabunIT๙" w:cs="TH SarabunIT๙"/>
          <w:sz w:val="32"/>
          <w:szCs w:val="32"/>
          <w:cs/>
        </w:rPr>
        <w:t>ซึ่งมีแนวโน้มเพิ่มขึ้นทุกปีและจังหวัดพัทลุงเป็นจังหวัดที่มีผู้ประสบปัญหาความรุนแรงในครอบครัวมากที่สุดในประเทศ</w:t>
      </w:r>
    </w:p>
    <w:p w:rsidR="00587D4B" w:rsidRPr="005502F6" w:rsidRDefault="004F6A24" w:rsidP="004F6A24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๒</w:t>
      </w:r>
      <w:r w:rsidR="00953405" w:rsidRPr="005502F6">
        <w:rPr>
          <w:rFonts w:ascii="TH SarabunIT๙" w:hAnsi="TH SarabunIT๙" w:cs="TH SarabunIT๙"/>
          <w:sz w:val="32"/>
          <w:szCs w:val="32"/>
          <w:cs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ปัญหาการหย่าร้าง </w:t>
      </w:r>
      <w:r w:rsidR="00587D4B" w:rsidRPr="005502F6">
        <w:rPr>
          <w:rFonts w:ascii="TH SarabunIT๙" w:hAnsi="TH SarabunIT๙" w:cs="TH SarabunIT๙"/>
          <w:sz w:val="32"/>
          <w:szCs w:val="32"/>
          <w:cs/>
        </w:rPr>
        <w:t xml:space="preserve">ปี ๒๕๕๓-๒๕๕๕ จำนวน 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>๓</w:t>
      </w:r>
      <w:r w:rsidR="006A0377" w:rsidRPr="005502F6">
        <w:rPr>
          <w:rFonts w:ascii="TH SarabunIT๙" w:hAnsi="TH SarabunIT๙" w:cs="TH SarabunIT๙"/>
          <w:sz w:val="32"/>
          <w:szCs w:val="32"/>
        </w:rPr>
        <w:t>,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>๓๙๒</w:t>
      </w:r>
      <w:r w:rsidR="00587D4B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>คู่</w:t>
      </w:r>
      <w:r w:rsidR="00587D4B"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587D4B" w:rsidRPr="005502F6">
        <w:rPr>
          <w:rFonts w:ascii="TH SarabunIT๙" w:hAnsi="TH SarabunIT๙" w:cs="TH SarabunIT๙"/>
          <w:sz w:val="32"/>
          <w:szCs w:val="32"/>
          <w:cs/>
        </w:rPr>
        <w:t>ซึ่งมีแนวโน้มเพิ่มขึ้น</w:t>
      </w:r>
      <w:r w:rsidR="008322A6" w:rsidRPr="005502F6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587D4B" w:rsidRPr="005502F6" w:rsidRDefault="00587D4B" w:rsidP="00587D4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๓. ปัญหา</w:t>
      </w:r>
      <w:r w:rsidR="00E329C4" w:rsidRPr="005502F6">
        <w:rPr>
          <w:rFonts w:ascii="TH SarabunIT๙" w:hAnsi="TH SarabunIT๙" w:cs="TH SarabunIT๙"/>
          <w:sz w:val="32"/>
          <w:szCs w:val="32"/>
          <w:cs/>
        </w:rPr>
        <w:t>การตั้งครรภ์ก่อนวัยอันควรของเด็กและเยาวชน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ปี ๒๕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>๕๒ – ๒๕๕๗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มีจำนวน 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>๕</w:t>
      </w:r>
      <w:r w:rsidR="006A0377" w:rsidRPr="005502F6">
        <w:rPr>
          <w:rFonts w:ascii="TH SarabunIT๙" w:hAnsi="TH SarabunIT๙" w:cs="TH SarabunIT๙"/>
          <w:sz w:val="32"/>
          <w:szCs w:val="32"/>
        </w:rPr>
        <w:t>,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 xml:space="preserve">๔๖๔ </w:t>
      </w:r>
    </w:p>
    <w:p w:rsidR="004E0694" w:rsidRPr="005502F6" w:rsidRDefault="00587D4B" w:rsidP="00587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>และเด็ก เยาวชนที่ตั้งครรภ์แล้วทำแท้ง  มีจำนวน ๖</w:t>
      </w:r>
      <w:r w:rsidR="006A0377" w:rsidRPr="005502F6">
        <w:rPr>
          <w:rFonts w:ascii="TH SarabunIT๙" w:hAnsi="TH SarabunIT๙" w:cs="TH SarabunIT๙"/>
          <w:sz w:val="32"/>
          <w:szCs w:val="32"/>
        </w:rPr>
        <w:t>,</w:t>
      </w:r>
      <w:r w:rsidR="006A0377" w:rsidRPr="005502F6">
        <w:rPr>
          <w:rFonts w:ascii="TH SarabunIT๙" w:hAnsi="TH SarabunIT๙" w:cs="TH SarabunIT๙"/>
          <w:sz w:val="32"/>
          <w:szCs w:val="32"/>
          <w:cs/>
        </w:rPr>
        <w:t xml:space="preserve">๔๗๘ ราย </w:t>
      </w:r>
      <w:r w:rsidRPr="005502F6">
        <w:rPr>
          <w:rFonts w:ascii="TH SarabunIT๙" w:hAnsi="TH SarabunIT๙" w:cs="TH SarabunIT๙"/>
          <w:sz w:val="32"/>
          <w:szCs w:val="32"/>
          <w:cs/>
        </w:rPr>
        <w:t>ของ</w:t>
      </w:r>
      <w:r w:rsidR="00E329C4" w:rsidRPr="005502F6">
        <w:rPr>
          <w:rFonts w:ascii="TH SarabunIT๙" w:hAnsi="TH SarabunIT๙" w:cs="TH SarabunIT๙"/>
          <w:sz w:val="32"/>
          <w:szCs w:val="32"/>
          <w:cs/>
        </w:rPr>
        <w:t>มารดาที่คลอดทุกกลุ่มอายุ  มีค่าเกินเกณฑ์เฝ้าระวังขององค์การอนามัยโลก ซึ่งกำหนดว่าต้องไม่สูงกว่าร้อยละ ๑๐ ของมารดาที่คลอดทั้งหมด</w:t>
      </w:r>
      <w:r w:rsidR="00D57F45" w:rsidRPr="005502F6">
        <w:rPr>
          <w:rFonts w:ascii="TH SarabunIT๙" w:hAnsi="TH SarabunIT๙" w:cs="TH SarabunIT๙"/>
          <w:sz w:val="32"/>
          <w:szCs w:val="32"/>
          <w:cs/>
        </w:rPr>
        <w:t xml:space="preserve"> จำเป็นอย่างยิ่งที่ทุกภาคส่วนต้องให้ความสำคัญในการป้องกันและแก้ไขปัญหา</w:t>
      </w:r>
    </w:p>
    <w:p w:rsidR="00587D4B" w:rsidRPr="005502F6" w:rsidRDefault="00587D4B" w:rsidP="00587D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๔. ปัญหาผู้สูงอายุที่ยากจนและต้องรับภาระเลี้ยงดูบุตรหลาน </w:t>
      </w:r>
      <w:r w:rsidR="007042B3" w:rsidRPr="005502F6">
        <w:rPr>
          <w:rFonts w:ascii="TH SarabunIT๙" w:hAnsi="TH SarabunIT๙" w:cs="TH SarabunIT๙"/>
          <w:sz w:val="32"/>
          <w:szCs w:val="32"/>
          <w:cs/>
        </w:rPr>
        <w:t>มี</w:t>
      </w:r>
      <w:r w:rsidR="008322A6" w:rsidRPr="005502F6">
        <w:rPr>
          <w:rFonts w:ascii="TH SarabunIT๙" w:hAnsi="TH SarabunIT๙" w:cs="TH SarabunIT๙"/>
          <w:sz w:val="32"/>
          <w:szCs w:val="32"/>
          <w:cs/>
        </w:rPr>
        <w:t>จำนวนมาก</w:t>
      </w:r>
    </w:p>
    <w:p w:rsidR="004E0694" w:rsidRPr="005502F6" w:rsidRDefault="004E0694" w:rsidP="006848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จากข้อมูลของสถานพินิจและคุ้มครองเด็กและเยาวชนพบว่ามีเด็กและเยาวชนกระทำผิดและเข้าสู่กระบวนการยุติธรรมมากขึ้นทุกปี และมีแนวโน้มจะเพิ่มมากขึ้นต่อไป จากการศึกษาพบว่า เด็กและเยาวชนที่กระทำผิดส่วนใหญ่ มักมีพื้นฐานด้านครอบครัว และมีพัฒนาการด้านร่างกายและจิตใจไม่เหมาะสมตั้งแต่อยู่ในวัยเด็ก</w:t>
      </w:r>
      <w:r w:rsidR="00066581" w:rsidRPr="005502F6">
        <w:rPr>
          <w:rFonts w:ascii="TH SarabunIT๙" w:hAnsi="TH SarabunIT๙" w:cs="TH SarabunIT๙"/>
          <w:sz w:val="32"/>
          <w:szCs w:val="32"/>
          <w:cs/>
        </w:rPr>
        <w:t xml:space="preserve"> และจากการเก็บข้อมูลความ</w:t>
      </w:r>
      <w:r w:rsidR="0026260B" w:rsidRPr="005502F6">
        <w:rPr>
          <w:rFonts w:ascii="TH SarabunIT๙" w:hAnsi="TH SarabunIT๙" w:cs="TH SarabunIT๙"/>
          <w:sz w:val="32"/>
          <w:szCs w:val="32"/>
          <w:cs/>
        </w:rPr>
        <w:t>เข้มแข็งของครอบครัวพัทลุงพบว่า</w:t>
      </w:r>
      <w:r w:rsidR="00066581" w:rsidRPr="005502F6">
        <w:rPr>
          <w:rFonts w:ascii="TH SarabunIT๙" w:hAnsi="TH SarabunIT๙" w:cs="TH SarabunIT๙"/>
          <w:sz w:val="32"/>
          <w:szCs w:val="32"/>
          <w:cs/>
        </w:rPr>
        <w:t>ครอบครัวพัทลุงยังไม่ผ่านเกณฑ์มาตรฐานครอบครัว</w:t>
      </w:r>
      <w:r w:rsidR="00066581" w:rsidRPr="005502F6">
        <w:rPr>
          <w:rFonts w:ascii="TH SarabunIT๙" w:hAnsi="TH SarabunIT๙" w:cs="TH SarabunIT๙"/>
          <w:sz w:val="32"/>
          <w:szCs w:val="32"/>
          <w:cs/>
        </w:rPr>
        <w:lastRenderedPageBreak/>
        <w:t>เข้มแข็ง โดยเฉพาะด้านสัมพันธภาพ  และด้าน</w:t>
      </w:r>
      <w:r w:rsidR="00F70030" w:rsidRPr="005502F6">
        <w:rPr>
          <w:rFonts w:ascii="TH SarabunIT๙" w:hAnsi="TH SarabunIT๙" w:cs="TH SarabunIT๙"/>
          <w:sz w:val="32"/>
          <w:szCs w:val="32"/>
          <w:cs/>
        </w:rPr>
        <w:t>การทำ</w:t>
      </w:r>
      <w:r w:rsidR="00066581" w:rsidRPr="005502F6">
        <w:rPr>
          <w:rFonts w:ascii="TH SarabunIT๙" w:hAnsi="TH SarabunIT๙" w:cs="TH SarabunIT๙"/>
          <w:sz w:val="32"/>
          <w:szCs w:val="32"/>
          <w:cs/>
        </w:rPr>
        <w:t>บทบาทหน้าที่ของครอบครัว</w:t>
      </w:r>
      <w:r w:rsidR="00523FA3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FA3"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B306D8" w:rsidRPr="005502F6">
        <w:rPr>
          <w:rFonts w:ascii="TH SarabunIT๙" w:hAnsi="TH SarabunIT๙" w:cs="TH SarabunIT๙"/>
          <w:sz w:val="32"/>
          <w:szCs w:val="32"/>
          <w:cs/>
        </w:rPr>
        <w:t>นอกจากนี้ในปี ๒๕๕๘ ประเทศไทยจะเข้าสู่อาเซียนซึ่งจะมีการเปลี่ยนแปลงวิถีการดำเนินชีวิตของประชาชน</w:t>
      </w:r>
      <w:r w:rsidR="00F70030" w:rsidRPr="005502F6">
        <w:rPr>
          <w:rFonts w:ascii="TH SarabunIT๙" w:hAnsi="TH SarabunIT๙" w:cs="TH SarabunIT๙"/>
          <w:sz w:val="32"/>
          <w:szCs w:val="32"/>
          <w:cs/>
        </w:rPr>
        <w:t xml:space="preserve">เป็นอย่างมาก </w:t>
      </w:r>
      <w:r w:rsidR="00D362AD" w:rsidRPr="005502F6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63059B" w:rsidRPr="005502F6">
        <w:rPr>
          <w:rFonts w:ascii="TH SarabunIT๙" w:hAnsi="TH SarabunIT๙" w:cs="TH SarabunIT๙"/>
          <w:sz w:val="32"/>
          <w:szCs w:val="32"/>
          <w:cs/>
        </w:rPr>
        <w:t>ต้องเตรียมความพร้อม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>ทั้ง</w:t>
      </w:r>
      <w:r w:rsidR="00F66711" w:rsidRPr="005502F6">
        <w:rPr>
          <w:rFonts w:ascii="TH SarabunIT๙" w:hAnsi="TH SarabunIT๙" w:cs="TH SarabunIT๙"/>
          <w:sz w:val="32"/>
          <w:szCs w:val="32"/>
          <w:cs/>
        </w:rPr>
        <w:t>ด้านทักษะสากล และ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ต่าง ๆ  </w:t>
      </w:r>
      <w:r w:rsidR="00F66711" w:rsidRPr="005502F6">
        <w:rPr>
          <w:rFonts w:ascii="TH SarabunIT๙" w:hAnsi="TH SarabunIT๙" w:cs="TH SarabunIT๙"/>
          <w:sz w:val="32"/>
          <w:szCs w:val="32"/>
          <w:cs/>
        </w:rPr>
        <w:t>เพื่อให้ทันกับการเปลี่ยนแปลงที่เกิดขึ้น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</w:p>
    <w:p w:rsidR="004E0694" w:rsidRPr="005502F6" w:rsidRDefault="004E0694" w:rsidP="0068484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ร่งด่วน : </w:t>
      </w:r>
      <w:r w:rsidRPr="005502F6">
        <w:rPr>
          <w:rFonts w:ascii="TH SarabunIT๙" w:hAnsi="TH SarabunIT๙" w:cs="TH SarabunIT๙"/>
          <w:sz w:val="32"/>
          <w:szCs w:val="32"/>
          <w:cs/>
        </w:rPr>
        <w:t>(ระบุระดับความจำเป็นเร่งด่วน)</w:t>
      </w:r>
    </w:p>
    <w:p w:rsidR="004E0694" w:rsidRPr="005502F6" w:rsidRDefault="0063059B" w:rsidP="00AA00A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จากข้อมูลและสภาพปัญหาดังกล่าวข้างต้น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จึงจำเป็นอย</w:t>
      </w:r>
      <w:r w:rsidR="0068484D" w:rsidRPr="005502F6">
        <w:rPr>
          <w:rFonts w:ascii="TH SarabunIT๙" w:hAnsi="TH SarabunIT๙" w:cs="TH SarabunIT๙"/>
          <w:sz w:val="32"/>
          <w:szCs w:val="32"/>
          <w:cs/>
        </w:rPr>
        <w:t>่างยิ่งที่ต้องพัฒนาศักยภาพสถาบัน</w:t>
      </w:r>
      <w:r w:rsidRPr="005502F6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72784E" w:rsidRPr="005502F6">
        <w:rPr>
          <w:rFonts w:ascii="TH SarabunIT๙" w:hAnsi="TH SarabunIT๙" w:cs="TH SarabunIT๙"/>
          <w:sz w:val="32"/>
          <w:szCs w:val="32"/>
          <w:cs/>
        </w:rPr>
        <w:t>ซึ่งถือว่าเป็นสถาบันทางสังคมสถาบันแรกที่มีหน้าที่ในการขัดเกลาพฤติกรรมของเด็ก</w:t>
      </w:r>
      <w:r w:rsidRPr="005502F6">
        <w:rPr>
          <w:rFonts w:ascii="TH SarabunIT๙" w:hAnsi="TH SarabunIT๙" w:cs="TH SarabunIT๙"/>
          <w:sz w:val="32"/>
          <w:szCs w:val="32"/>
          <w:cs/>
        </w:rPr>
        <w:t>พัทลุงให้มีความเข้มแข็ง อบอุ่น มีทัก</w:t>
      </w:r>
      <w:r w:rsidR="0072784E" w:rsidRPr="005502F6">
        <w:rPr>
          <w:rFonts w:ascii="TH SarabunIT๙" w:hAnsi="TH SarabunIT๙" w:cs="TH SarabunIT๙"/>
          <w:sz w:val="32"/>
          <w:szCs w:val="32"/>
          <w:cs/>
        </w:rPr>
        <w:t>ษะในการ</w:t>
      </w:r>
      <w:r w:rsidR="00273175" w:rsidRPr="005502F6">
        <w:rPr>
          <w:rFonts w:ascii="TH SarabunIT๙" w:hAnsi="TH SarabunIT๙" w:cs="TH SarabunIT๙"/>
          <w:sz w:val="32"/>
          <w:szCs w:val="32"/>
          <w:cs/>
        </w:rPr>
        <w:t>ครองคู่ และมีทักษะ</w:t>
      </w:r>
      <w:r w:rsidR="0072784E" w:rsidRPr="005502F6">
        <w:rPr>
          <w:rFonts w:ascii="TH SarabunIT๙" w:hAnsi="TH SarabunIT๙" w:cs="TH SarabunIT๙"/>
          <w:sz w:val="32"/>
          <w:szCs w:val="32"/>
          <w:cs/>
        </w:rPr>
        <w:t>เลี้ยงดูบุตร เพื่อ</w:t>
      </w:r>
      <w:r w:rsidRPr="005502F6">
        <w:rPr>
          <w:rFonts w:ascii="TH SarabunIT๙" w:hAnsi="TH SarabunIT๙" w:cs="TH SarabunIT๙"/>
          <w:sz w:val="32"/>
          <w:szCs w:val="32"/>
          <w:cs/>
        </w:rPr>
        <w:t>สร้างภูมิคุ้มกันให้กับบุคคลในครอบครัว พัฒนาศักยภาพกลุ่มผู้ด้อยโอกาส เด็กและเยาวชน รวมทั้งแรงงาน เพื่อ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ชีวิต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ให้มีทักษะชีวิต มีคุณภาพชีวิตที่ดี มีภูมิคุ้มกัน 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 xml:space="preserve">มีความรู้เท่าทัน 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พร้อมรับการเปลี่ยนแปลงที่จะเกิดขึ้น 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๒) ข้อมูลทั่วไปของโครงการ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   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๒.๑) วัตถุประสงค์ของโครงการ :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02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0694" w:rsidRPr="005502F6" w:rsidRDefault="004E0694" w:rsidP="004E069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๑</w:t>
      </w:r>
      <w:r w:rsidRPr="005502F6">
        <w:rPr>
          <w:rFonts w:ascii="TH SarabunIT๙" w:hAnsi="TH SarabunIT๙" w:cs="TH SarabunIT๙"/>
          <w:sz w:val="32"/>
          <w:szCs w:val="32"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เพื่อพัฒนาครอบครัวพัทลุงให้อบอุ่น เข้มแข็ง 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๒</w:t>
      </w:r>
      <w:r w:rsidRPr="005502F6">
        <w:rPr>
          <w:rFonts w:ascii="TH SarabunIT๙" w:hAnsi="TH SarabunIT๙" w:cs="TH SarabunIT๙"/>
          <w:sz w:val="32"/>
          <w:szCs w:val="32"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สนับสนุนผู้ด้อยโอกาส </w:t>
      </w:r>
      <w:r w:rsidR="00273175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>เข้าถึงสวัสดิการสังคมในรูปแบบที่เหมาะสม</w:t>
      </w:r>
    </w:p>
    <w:p w:rsidR="002C152A" w:rsidRPr="005502F6" w:rsidRDefault="004E0694" w:rsidP="008B4A2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๓</w:t>
      </w:r>
      <w:r w:rsidRPr="005502F6">
        <w:rPr>
          <w:rFonts w:ascii="TH SarabunIT๙" w:hAnsi="TH SarabunIT๙" w:cs="TH SarabunIT๙"/>
          <w:sz w:val="32"/>
          <w:szCs w:val="32"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</w:t>
      </w:r>
      <w:r w:rsidR="00BE6DCE" w:rsidRPr="005502F6">
        <w:rPr>
          <w:rFonts w:ascii="TH SarabunIT๙" w:hAnsi="TH SarabunIT๙" w:cs="TH SarabunIT๙"/>
          <w:sz w:val="32"/>
          <w:szCs w:val="32"/>
          <w:cs/>
        </w:rPr>
        <w:t>และเยาวชน ได้รับการพัฒนา</w:t>
      </w:r>
      <w:r w:rsidRPr="005502F6">
        <w:rPr>
          <w:rFonts w:ascii="TH SarabunIT๙" w:hAnsi="TH SarabunIT๙" w:cs="TH SarabunIT๙"/>
          <w:sz w:val="32"/>
          <w:szCs w:val="32"/>
          <w:cs/>
        </w:rPr>
        <w:t>ทักษะชีวิต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0924" w:rsidRPr="005502F6">
        <w:rPr>
          <w:rFonts w:ascii="TH SarabunIT๙" w:hAnsi="TH SarabunIT๙" w:cs="TH SarabunIT๙"/>
          <w:sz w:val="32"/>
          <w:szCs w:val="32"/>
          <w:cs/>
        </w:rPr>
        <w:t>และ</w:t>
      </w:r>
      <w:r w:rsidRPr="005502F6">
        <w:rPr>
          <w:rFonts w:ascii="TH SarabunIT๙" w:hAnsi="TH SarabunIT๙" w:cs="TH SarabunIT๙"/>
          <w:sz w:val="32"/>
          <w:szCs w:val="32"/>
          <w:cs/>
        </w:rPr>
        <w:t>อาชีพ</w:t>
      </w:r>
    </w:p>
    <w:p w:rsidR="002C152A" w:rsidRPr="005502F6" w:rsidRDefault="008B4A26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๔</w:t>
      </w:r>
      <w:r w:rsidR="002C152A" w:rsidRPr="005502F6">
        <w:rPr>
          <w:rFonts w:ascii="TH SarabunIT๙" w:hAnsi="TH SarabunIT๙" w:cs="TH SarabunIT๙"/>
          <w:sz w:val="32"/>
          <w:szCs w:val="32"/>
          <w:cs/>
        </w:rPr>
        <w:t xml:space="preserve">. เพื่อส่งเสริมสนับสนุนการพัฒนากีฬาพื้นฐาน 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>นำสู่</w:t>
      </w:r>
      <w:r w:rsidR="002C152A" w:rsidRPr="005502F6">
        <w:rPr>
          <w:rFonts w:ascii="TH SarabunIT๙" w:hAnsi="TH SarabunIT๙" w:cs="TH SarabunIT๙"/>
          <w:sz w:val="32"/>
          <w:szCs w:val="32"/>
          <w:cs/>
        </w:rPr>
        <w:t>ความเป็นเลิศ และพัฒนากีฬาอาชีพ</w:t>
      </w:r>
    </w:p>
    <w:p w:rsidR="002C5F61" w:rsidRPr="005502F6" w:rsidRDefault="008B4A26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๕</w:t>
      </w:r>
      <w:r w:rsidR="002C152A" w:rsidRPr="005502F6">
        <w:rPr>
          <w:rFonts w:ascii="TH SarabunIT๙" w:hAnsi="TH SarabunIT๙" w:cs="TH SarabunIT๙"/>
          <w:sz w:val="32"/>
          <w:szCs w:val="32"/>
          <w:cs/>
        </w:rPr>
        <w:t>. เสริมสร้างความรู้ความเข้าใจเกี่ยวกับประชาคมอาเซียนให้กับผู้ประกอบการและแรงงาน เพิ่มโอกาสใน</w:t>
      </w:r>
    </w:p>
    <w:p w:rsidR="0068484D" w:rsidRPr="005502F6" w:rsidRDefault="002C5F61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C152A" w:rsidRPr="005502F6">
        <w:rPr>
          <w:rFonts w:ascii="TH SarabunIT๙" w:hAnsi="TH SarabunIT๙" w:cs="TH SarabunIT๙"/>
          <w:sz w:val="32"/>
          <w:szCs w:val="32"/>
          <w:cs/>
        </w:rPr>
        <w:t>การแข่งขันของสถานประกอบการและแรงงานรองรับการเคลื่อนย้ายแรงงานเสรี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F42F4"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๒.๒) ความสอดคล้องกับแผนพัฒนาจังหวัด / กลุ่มจังหวัด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ระดับส่วนกลาง </w:t>
      </w:r>
      <w:r w:rsidRPr="005502F6">
        <w:rPr>
          <w:rFonts w:ascii="TH SarabunIT๙" w:hAnsi="TH SarabunIT๙" w:cs="TH SarabunIT๙"/>
          <w:sz w:val="32"/>
          <w:szCs w:val="32"/>
          <w:cs/>
        </w:rPr>
        <w:t>(เลือกเพียงข้อเดียว)</w:t>
      </w:r>
    </w:p>
    <w:p w:rsidR="004E0694" w:rsidRPr="005502F6" w:rsidRDefault="004E0694" w:rsidP="004E06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ปรับโครงสร้างเศรษฐกิจพื้นฐาน เพื่อยกระดับรายได้ พัฒนาการค้าการท่องเที่ยว </w:t>
      </w:r>
    </w:p>
    <w:p w:rsidR="004E0694" w:rsidRPr="005502F6" w:rsidRDefault="004E0694" w:rsidP="004E069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และบริการของจังหวัด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คุณภาพชีวิต สร้างความมั่นคงของประชาชน ตลอดจนการบำรุงศาสนา 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และส่งเสริมศิลปวัฒนธรรม</w:t>
      </w:r>
      <w:r w:rsidRPr="005502F6">
        <w:rPr>
          <w:rFonts w:ascii="TH SarabunIT๙" w:hAnsi="TH SarabunIT๙" w:cs="TH SarabunIT๙"/>
          <w:sz w:val="32"/>
          <w:szCs w:val="32"/>
        </w:rPr>
        <w:t xml:space="preserve">   </w:t>
      </w:r>
      <w:r w:rsidRPr="005502F6">
        <w:rPr>
          <w:rFonts w:ascii="TH SarabunIT๙" w:hAnsi="TH SarabunIT๙" w:cs="TH SarabunIT๙"/>
          <w:sz w:val="32"/>
          <w:szCs w:val="32"/>
          <w:cs/>
        </w:rPr>
        <w:t>เหตุผลประกอบ  เป้าหมายหลักของโครงการต้องการ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สร้างครอบครัวอบอุ่น มีภูมิคุ้มกัน ผู้ด้อยโอกาสเข้าถึงสิทธิ มีคุณภาพชีวิตที่ดี  เด็กและ</w:t>
      </w:r>
    </w:p>
    <w:p w:rsidR="004E0694" w:rsidRPr="005502F6" w:rsidRDefault="004E0694" w:rsidP="008B0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เยาวชน  ได้รับการพัฒนาทักษะ</w:t>
      </w:r>
      <w:r w:rsidR="008B0924" w:rsidRPr="005502F6">
        <w:rPr>
          <w:rFonts w:ascii="TH SarabunIT๙" w:hAnsi="TH SarabunIT๙" w:cs="TH SarabunIT๙"/>
          <w:sz w:val="32"/>
          <w:szCs w:val="32"/>
          <w:cs/>
        </w:rPr>
        <w:t>ชีวิตมีภูมิคุ้มกันทางสังคม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อนุรักษ์ ป้องกัน และควบคุมการใช้ทรัพยากรธรรมชาติและสิ่งแวดล้อม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อย่างเหมาะสม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ป้องกัน ปราบปราม และสร้างระบบการรักษาความมั่นคงของประเทศ</w:t>
      </w:r>
    </w:p>
    <w:p w:rsidR="005F42F4" w:rsidRPr="005502F6" w:rsidRDefault="004E0694" w:rsidP="00AA00A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เพิ่มประสิทธิภาพการบริหารจัดการ</w:t>
      </w:r>
      <w:r w:rsidR="005F42F4"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C4516" w:rsidRPr="005502F6" w:rsidRDefault="004C4516" w:rsidP="005F4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0694" w:rsidRPr="005502F6" w:rsidRDefault="005F42F4" w:rsidP="005F42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0694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๒.๓) ลักษณะโครงการ 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(เลือกเพียงข้อเดียว)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เศรษฐกิจ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สังคม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>เหตุผลประกอบ  เมื่อทำโครงการแล้วเสร็จเป้าหมายหลักต้องการสร้าง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ครอบครัวอบอุ่น มีภูมิคุ้มกัน ผู้ด้อยโอกาสได้รับคุณภาพชีวิตที่ดี เด็กและเยาวชนได้รับการ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พัฒนาทักษะ</w:t>
      </w:r>
      <w:r w:rsidR="00F40DDE" w:rsidRPr="005502F6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>/ภาษา</w:t>
      </w:r>
      <w:r w:rsidR="00F40DDE" w:rsidRPr="005502F6">
        <w:rPr>
          <w:rFonts w:ascii="TH SarabunIT๙" w:hAnsi="TH SarabunIT๙" w:cs="TH SarabunIT๙"/>
          <w:sz w:val="32"/>
          <w:szCs w:val="32"/>
          <w:cs/>
        </w:rPr>
        <w:t>/อาชีพ</w:t>
      </w:r>
      <w:r w:rsidR="0028410D" w:rsidRPr="005502F6">
        <w:rPr>
          <w:rFonts w:ascii="TH SarabunIT๙" w:hAnsi="TH SarabunIT๙" w:cs="TH SarabunIT๙"/>
          <w:sz w:val="32"/>
          <w:szCs w:val="32"/>
          <w:cs/>
        </w:rPr>
        <w:t xml:space="preserve"> สามารถดำรงชีวิตในสังคมได้อย่างปกติสุข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การ</w:t>
      </w:r>
      <w:r w:rsidRPr="005502F6">
        <w:rPr>
          <w:rFonts w:ascii="TH SarabunIT๙" w:hAnsi="TH SarabunIT๙" w:cs="TH SarabunIT๙"/>
          <w:sz w:val="32"/>
          <w:szCs w:val="32"/>
        </w:rPr>
        <w:t xml:space="preserve">   </w:t>
      </w:r>
      <w:r w:rsidRPr="005502F6">
        <w:rPr>
          <w:rFonts w:ascii="TH SarabunIT๙" w:hAnsi="TH SarabunIT๙" w:cs="TH SarabunIT๙"/>
          <w:sz w:val="32"/>
          <w:szCs w:val="32"/>
        </w:rPr>
        <w:tab/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ด้านทรัพยากรธรรมชาติและสิ่งแวดล้อม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</w:p>
    <w:p w:rsidR="005F42F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ด้านการรักษาความมั่นคงและความสงบ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๒.๔) สถานภาพของโครงการ</w:t>
      </w:r>
    </w:p>
    <w:p w:rsidR="004E0694" w:rsidRPr="005502F6" w:rsidRDefault="004E0694" w:rsidP="004E0694">
      <w:pPr>
        <w:spacing w:after="0" w:line="240" w:lineRule="auto"/>
        <w:ind w:left="2160" w:hanging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โครงการเดิม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>เหตุผลประกอบ กิจกรรมในโครงการส่วนใหญ่ดำเนินการมาอย่างต่อเนื่อง เพื่อต่อ</w:t>
      </w:r>
    </w:p>
    <w:p w:rsidR="004E0694" w:rsidRPr="005502F6" w:rsidRDefault="004E0694" w:rsidP="004E0694">
      <w:pPr>
        <w:spacing w:after="0" w:line="240" w:lineRule="auto"/>
        <w:ind w:left="2160" w:hanging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ยอดและขยายให้ครอบคลุมกลุ่มเป้าหมายมากขึ้น 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โครงการใหม่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๒.๕) ประเภทของโครงการ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tab/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ดำเนินการปกติ</w:t>
      </w:r>
      <w:r w:rsidRPr="005502F6">
        <w:rPr>
          <w:rFonts w:ascii="TH SarabunIT๙" w:hAnsi="TH SarabunIT๙" w:cs="TH SarabunIT๙"/>
          <w:sz w:val="32"/>
          <w:szCs w:val="32"/>
        </w:rPr>
        <w:t xml:space="preserve"> 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เหตุผลประกอบ  </w:t>
      </w:r>
    </w:p>
    <w:p w:rsidR="004E0694" w:rsidRPr="005502F6" w:rsidRDefault="004E0694" w:rsidP="004E0694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ครอบครัวในจังหวัดพัทลุงยังไม่ผ่านเกณฑ์มาตรฐานครอบครัวเข้มแข็ง ยังอ่อนแอ จำเป็นต้องสร้างความสัมพันธ์ในครอบครัว และขยายจำนวนกลุ่มเป้าหมายอย่างต่อเนื่อง</w:t>
      </w:r>
    </w:p>
    <w:p w:rsidR="004E0694" w:rsidRPr="005502F6" w:rsidRDefault="004E0694" w:rsidP="004E0694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ต้องมีความเตรียมความพร้อมทักษะ</w:t>
      </w:r>
      <w:r w:rsidR="00273175" w:rsidRPr="005502F6">
        <w:rPr>
          <w:rFonts w:ascii="TH SarabunIT๙" w:hAnsi="TH SarabunIT๙" w:cs="TH SarabunIT๙"/>
          <w:sz w:val="32"/>
          <w:szCs w:val="32"/>
          <w:cs/>
        </w:rPr>
        <w:t>ของ</w:t>
      </w:r>
      <w:r w:rsidRPr="005502F6">
        <w:rPr>
          <w:rFonts w:ascii="TH SarabunIT๙" w:hAnsi="TH SarabunIT๙" w:cs="TH SarabunIT๙"/>
          <w:sz w:val="32"/>
          <w:szCs w:val="32"/>
          <w:cs/>
        </w:rPr>
        <w:t>แรงงาน สู่อาเซียน</w:t>
      </w:r>
    </w:p>
    <w:p w:rsidR="00AA00A3" w:rsidRPr="005502F6" w:rsidRDefault="005D27A3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๓</w:t>
      </w:r>
      <w:r w:rsidR="004E0694" w:rsidRPr="005502F6">
        <w:rPr>
          <w:rFonts w:ascii="TH SarabunIT๙" w:hAnsi="TH SarabunIT๙" w:cs="TH SarabunIT๙"/>
          <w:sz w:val="32"/>
          <w:szCs w:val="32"/>
        </w:rPr>
        <w:t xml:space="preserve">.  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พัฒนาทักษะเด็กและเยาวชนด้านทักษะชีวิต</w:t>
      </w:r>
      <w:r w:rsidR="002C5F61" w:rsidRPr="005502F6">
        <w:rPr>
          <w:rFonts w:ascii="TH SarabunIT๙" w:hAnsi="TH SarabunIT๙" w:cs="TH SarabunIT๙"/>
          <w:sz w:val="32"/>
          <w:szCs w:val="32"/>
          <w:cs/>
        </w:rPr>
        <w:t xml:space="preserve"> ภาษา และ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</w:p>
    <w:p w:rsidR="009F01CC" w:rsidRPr="005502F6" w:rsidRDefault="009F01CC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0030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๒.๖) ระยะเวลาดำเนินโครงการ   ๑   ปี   เริ่มต้นปี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3175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5F52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๒๕๕๘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้นสุดปี </w:t>
      </w:r>
      <w:r w:rsidR="00273175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="002C152A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C35F52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F4F0B" w:rsidRPr="005502F6" w:rsidRDefault="00FF4F0B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6"/>
        <w:gridCol w:w="1742"/>
        <w:gridCol w:w="4394"/>
        <w:gridCol w:w="3261"/>
      </w:tblGrid>
      <w:tr w:rsidR="00F70030" w:rsidRPr="005502F6" w:rsidTr="0052267E">
        <w:trPr>
          <w:tblHeader/>
        </w:trPr>
        <w:tc>
          <w:tcPr>
            <w:tcW w:w="776" w:type="dxa"/>
          </w:tcPr>
          <w:p w:rsidR="00F70030" w:rsidRPr="005502F6" w:rsidRDefault="00F70030" w:rsidP="00E71A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42" w:type="dxa"/>
          </w:tcPr>
          <w:p w:rsidR="00F70030" w:rsidRPr="005502F6" w:rsidRDefault="00F70030" w:rsidP="00E71A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4394" w:type="dxa"/>
          </w:tcPr>
          <w:p w:rsidR="00F70030" w:rsidRPr="005502F6" w:rsidRDefault="00F70030" w:rsidP="00E71A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3261" w:type="dxa"/>
          </w:tcPr>
          <w:p w:rsidR="00F70030" w:rsidRPr="005502F6" w:rsidRDefault="00F70030" w:rsidP="00E71A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F70030" w:rsidRPr="005502F6" w:rsidTr="00AA00A3">
        <w:tc>
          <w:tcPr>
            <w:tcW w:w="776" w:type="dxa"/>
          </w:tcPr>
          <w:p w:rsidR="00F70030" w:rsidRPr="005502F6" w:rsidRDefault="009F01CC" w:rsidP="00D166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42" w:type="dxa"/>
          </w:tcPr>
          <w:p w:rsidR="00F70030" w:rsidRPr="005502F6" w:rsidRDefault="002C152A" w:rsidP="002C15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รอบครัว</w:t>
            </w:r>
          </w:p>
        </w:tc>
        <w:tc>
          <w:tcPr>
            <w:tcW w:w="4394" w:type="dxa"/>
          </w:tcPr>
          <w:p w:rsidR="000929F3" w:rsidRPr="005502F6" w:rsidRDefault="009F01CC" w:rsidP="005017C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ครอบครัวเลี้ยงเดี่ยว/ครอบครัวที่มีปัญหาความรุนแรงในครอบครัว /ครอบครัวที่สมาชิกในครอบครัว</w:t>
            </w:r>
            <w:r w:rsidR="00F6671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มีพฤติกรรมไม่เหมาะสม/ครอบครัวอุปถัมภ์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1" w:type="dxa"/>
          </w:tcPr>
          <w:p w:rsidR="00A02E3B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</w:t>
            </w:r>
            <w:r w:rsidR="00D36E75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้นสุด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</w:t>
            </w:r>
            <w:r w:rsidR="00D36E75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095507" w:rsidRPr="005502F6" w:rsidTr="00AA00A3">
        <w:tc>
          <w:tcPr>
            <w:tcW w:w="776" w:type="dxa"/>
          </w:tcPr>
          <w:p w:rsidR="00095507" w:rsidRPr="005502F6" w:rsidRDefault="00EF0EAA" w:rsidP="00D166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42" w:type="dxa"/>
          </w:tcPr>
          <w:p w:rsidR="00095507" w:rsidRPr="005502F6" w:rsidRDefault="00906542" w:rsidP="0028410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ชีวิต</w:t>
            </w:r>
            <w:r w:rsidR="009750FC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ด็ก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ยาวชน</w:t>
            </w:r>
          </w:p>
          <w:p w:rsidR="0028410D" w:rsidRPr="005502F6" w:rsidRDefault="0028410D" w:rsidP="002841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06542" w:rsidRPr="005502F6" w:rsidRDefault="00445230" w:rsidP="00001A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0D05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29F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ภัยในวัยรุ่น</w:t>
            </w:r>
          </w:p>
          <w:p w:rsidR="00906542" w:rsidRPr="005502F6" w:rsidRDefault="000D05A3" w:rsidP="000929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906542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. ถนนเด็กเดิน เด็กยิ้ม</w:t>
            </w:r>
          </w:p>
          <w:p w:rsidR="000929F3" w:rsidRPr="005502F6" w:rsidRDefault="000D05A3" w:rsidP="0094532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0929F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94532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เด็กและเยาวชนในระบบคุมประพฤติสู่ตลาดแรงงาน</w:t>
            </w:r>
          </w:p>
        </w:tc>
        <w:tc>
          <w:tcPr>
            <w:tcW w:w="3261" w:type="dxa"/>
          </w:tcPr>
          <w:p w:rsidR="00A02E3B" w:rsidRPr="005502F6" w:rsidRDefault="00F66711" w:rsidP="000E36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 ๒๕๕๘ สิ้นสุดมกราคม ๒๕๕๙</w:t>
            </w:r>
          </w:p>
          <w:p w:rsidR="00D36E75" w:rsidRPr="005502F6" w:rsidRDefault="00F66711" w:rsidP="005017C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 ๒๕๕๘ สิ้นสุดธันวาคม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</w:tc>
      </w:tr>
      <w:tr w:rsidR="00F07992" w:rsidRPr="005502F6" w:rsidTr="00AA00A3">
        <w:tc>
          <w:tcPr>
            <w:tcW w:w="776" w:type="dxa"/>
          </w:tcPr>
          <w:p w:rsidR="00F07992" w:rsidRPr="005502F6" w:rsidRDefault="00F07992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1742" w:type="dxa"/>
          </w:tcPr>
          <w:p w:rsidR="00F07992" w:rsidRPr="005502F6" w:rsidRDefault="00F07992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การเข้าถึงบริการทางสังคมของกลุ่มแรงงาน</w:t>
            </w:r>
          </w:p>
        </w:tc>
        <w:tc>
          <w:tcPr>
            <w:tcW w:w="4394" w:type="dxa"/>
          </w:tcPr>
          <w:p w:rsidR="00F07992" w:rsidRPr="005502F6" w:rsidRDefault="00F07992" w:rsidP="0013509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ด้านเทคโนโลยีสานสนเทศระดับพื้นฐาน</w:t>
            </w:r>
            <w:r w:rsidR="00A64C4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ปฏิบัติการ</w:t>
            </w:r>
            <w:r w:rsidR="00F6671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มาชิกวิสาหกิจ</w:t>
            </w:r>
          </w:p>
          <w:p w:rsidR="00A64C44" w:rsidRPr="005502F6" w:rsidRDefault="00A64C44" w:rsidP="0013509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 ๒๕๕๘ สิ้นสุดมกราคม ๒๕๕๙</w:t>
            </w:r>
          </w:p>
          <w:p w:rsidR="00F07992" w:rsidRPr="005502F6" w:rsidRDefault="00F07992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0EAA" w:rsidRPr="005502F6" w:rsidTr="00AA00A3">
        <w:tc>
          <w:tcPr>
            <w:tcW w:w="776" w:type="dxa"/>
          </w:tcPr>
          <w:p w:rsidR="00EF0EAA" w:rsidRPr="005502F6" w:rsidRDefault="00F07992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EF0EAA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42" w:type="dxa"/>
          </w:tcPr>
          <w:p w:rsidR="00EF0EAA" w:rsidRPr="005502F6" w:rsidRDefault="00EF0EAA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ด้านกีฬาจังหวัดพัทลุง</w:t>
            </w:r>
          </w:p>
        </w:tc>
        <w:tc>
          <w:tcPr>
            <w:tcW w:w="4394" w:type="dxa"/>
          </w:tcPr>
          <w:p w:rsidR="00EF0EAA" w:rsidRPr="005502F6" w:rsidRDefault="00F66711" w:rsidP="0052267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กีฬาแก่</w:t>
            </w:r>
            <w:r w:rsidR="0013509C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กีฬาฟุตบอล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อลเลย์บอล</w:t>
            </w:r>
            <w:r w:rsidR="0013509C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อำเภอ</w:t>
            </w:r>
          </w:p>
        </w:tc>
        <w:tc>
          <w:tcPr>
            <w:tcW w:w="3261" w:type="dxa"/>
          </w:tcPr>
          <w:p w:rsidR="00EF0EAA" w:rsidRPr="005502F6" w:rsidRDefault="00F66711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 ๒๕๕๘ สิ้นสุดธันวาคม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</w:tc>
      </w:tr>
      <w:tr w:rsidR="00F07992" w:rsidRPr="005502F6" w:rsidTr="00AA00A3">
        <w:tc>
          <w:tcPr>
            <w:tcW w:w="776" w:type="dxa"/>
          </w:tcPr>
          <w:p w:rsidR="00F07992" w:rsidRPr="005502F6" w:rsidRDefault="00F07992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1742" w:type="dxa"/>
          </w:tcPr>
          <w:p w:rsidR="00F07992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เข้มแข็งด้วยกระบวนการสภาองค์กรชุมชน</w:t>
            </w:r>
          </w:p>
        </w:tc>
        <w:tc>
          <w:tcPr>
            <w:tcW w:w="4394" w:type="dxa"/>
          </w:tcPr>
          <w:p w:rsidR="00F07992" w:rsidRPr="005502F6" w:rsidRDefault="00F6671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แกนนำของ</w:t>
            </w:r>
            <w:r w:rsidR="00A64C4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61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  สิ้นสุด พฤศจิกาย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  <w:p w:rsidR="00F07992" w:rsidRPr="005502F6" w:rsidRDefault="00F07992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17CB" w:rsidRPr="005502F6" w:rsidTr="00AA00A3">
        <w:tc>
          <w:tcPr>
            <w:tcW w:w="776" w:type="dxa"/>
          </w:tcPr>
          <w:p w:rsidR="005017CB" w:rsidRPr="005502F6" w:rsidRDefault="005017CB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742" w:type="dxa"/>
          </w:tcPr>
          <w:p w:rsidR="005017CB" w:rsidRPr="005502F6" w:rsidRDefault="005017CB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านสายใยสัมพันธ์ครอบครัว</w:t>
            </w:r>
          </w:p>
        </w:tc>
        <w:tc>
          <w:tcPr>
            <w:tcW w:w="4394" w:type="dxa"/>
          </w:tcPr>
          <w:p w:rsidR="005017CB" w:rsidRPr="005502F6" w:rsidRDefault="005017CB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ทักษะชีวิตโดยครอบครัวคิด</w:t>
            </w:r>
            <w:r w:rsidR="00C31FEF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1FEF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ินิจฯ ตามร่วมผสานสายใยรักในครอบครัว</w:t>
            </w:r>
          </w:p>
          <w:p w:rsidR="005017CB" w:rsidRPr="005502F6" w:rsidRDefault="005017CB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งานรวมพลคนรักครอบครัว</w:t>
            </w:r>
          </w:p>
        </w:tc>
        <w:tc>
          <w:tcPr>
            <w:tcW w:w="3261" w:type="dxa"/>
          </w:tcPr>
          <w:p w:rsidR="00BD5388" w:rsidRPr="005502F6" w:rsidRDefault="00BD5388" w:rsidP="00BD53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พฤศจิกายน ๒๕๕๘ สิ้นสุดธันวาคม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588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</w:p>
          <w:p w:rsidR="005017CB" w:rsidRPr="005502F6" w:rsidRDefault="005017CB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929F3" w:rsidRPr="005502F6" w:rsidRDefault="000929F3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502F6" w:rsidRPr="005502F6" w:rsidRDefault="005502F6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(๒.๗) สถานที่ดำเนินโครงการ : </w:t>
      </w:r>
      <w:r w:rsidRPr="005502F6">
        <w:rPr>
          <w:rFonts w:ascii="TH SarabunIT๙" w:hAnsi="TH SarabunIT๙" w:cs="TH SarabunIT๙"/>
          <w:sz w:val="32"/>
          <w:szCs w:val="32"/>
          <w:cs/>
        </w:rPr>
        <w:t>(ระบุพื้นที่ดำเนินการ เช่น อำเภอ ตำบล  หมู่บ้าน เป็นต้น)</w:t>
      </w:r>
    </w:p>
    <w:p w:rsidR="00E214CD" w:rsidRPr="005502F6" w:rsidRDefault="005F6515" w:rsidP="0078324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6"/>
        <w:gridCol w:w="2167"/>
        <w:gridCol w:w="4145"/>
        <w:gridCol w:w="3261"/>
      </w:tblGrid>
      <w:tr w:rsidR="00E214CD" w:rsidRPr="005502F6" w:rsidTr="0078324E">
        <w:tc>
          <w:tcPr>
            <w:tcW w:w="776" w:type="dxa"/>
          </w:tcPr>
          <w:p w:rsidR="00E214CD" w:rsidRPr="005502F6" w:rsidRDefault="00E214CD" w:rsidP="00E214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67" w:type="dxa"/>
          </w:tcPr>
          <w:p w:rsidR="00E214CD" w:rsidRPr="005502F6" w:rsidRDefault="00E214CD" w:rsidP="00E214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4145" w:type="dxa"/>
          </w:tcPr>
          <w:p w:rsidR="00E214CD" w:rsidRPr="005502F6" w:rsidRDefault="00E214CD" w:rsidP="00E214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3261" w:type="dxa"/>
          </w:tcPr>
          <w:p w:rsidR="00E214CD" w:rsidRPr="005502F6" w:rsidRDefault="00E214CD" w:rsidP="00E214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โครงการ</w:t>
            </w:r>
          </w:p>
        </w:tc>
      </w:tr>
      <w:tr w:rsidR="00F66711" w:rsidRPr="005502F6" w:rsidTr="0078324E">
        <w:tc>
          <w:tcPr>
            <w:tcW w:w="776" w:type="dxa"/>
          </w:tcPr>
          <w:p w:rsidR="00F66711" w:rsidRPr="005502F6" w:rsidRDefault="00F66711" w:rsidP="00F667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67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รอบครัว</w:t>
            </w:r>
          </w:p>
        </w:tc>
        <w:tc>
          <w:tcPr>
            <w:tcW w:w="4145" w:type="dxa"/>
          </w:tcPr>
          <w:p w:rsidR="00F66711" w:rsidRPr="005502F6" w:rsidRDefault="00F6671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ครอบครัวเลี้ยงเดี่ยว/ครอบครัวที่มีปัญหาความรุนแรงในครอบครัว /ครอบครัวที่สมาชิกในครอบครัวมีพฤติกรรมไม่เหมาะสม/ครอบครัวอุปถัมภ์  </w:t>
            </w:r>
          </w:p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F66711" w:rsidRPr="005502F6" w:rsidRDefault="00F66711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ลำปำรีสอร์ท และหนานท่านส้าน</w:t>
            </w:r>
          </w:p>
          <w:p w:rsidR="00F66711" w:rsidRPr="005502F6" w:rsidRDefault="00F66711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711" w:rsidRPr="005502F6" w:rsidRDefault="00F66711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711" w:rsidRPr="005502F6" w:rsidRDefault="00F66711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6711" w:rsidRPr="005502F6" w:rsidTr="0078324E">
        <w:tc>
          <w:tcPr>
            <w:tcW w:w="776" w:type="dxa"/>
          </w:tcPr>
          <w:p w:rsidR="00F66711" w:rsidRPr="005502F6" w:rsidRDefault="00F66711" w:rsidP="00F667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67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ชีวิตเด็กและเยาวชน</w:t>
            </w:r>
          </w:p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5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 ป้องกันภัยในวัยรุ่น</w:t>
            </w:r>
          </w:p>
          <w:p w:rsidR="009C034E" w:rsidRPr="005502F6" w:rsidRDefault="009C034E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ถนนเด็กเดิน เด็กยิ้ม</w:t>
            </w:r>
          </w:p>
          <w:p w:rsidR="005D27A3" w:rsidRPr="005502F6" w:rsidRDefault="005D27A3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. เตรียมเด็กและเยาวชนในระบบคุมประพฤติสู่ตลาดแรงงาน</w:t>
            </w:r>
          </w:p>
        </w:tc>
        <w:tc>
          <w:tcPr>
            <w:tcW w:w="3261" w:type="dxa"/>
          </w:tcPr>
          <w:p w:rsidR="009C034E" w:rsidRPr="005502F6" w:rsidRDefault="009C034E" w:rsidP="00FA4A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ระชาคมอำเภอหรือห้องประชุมโรงเรียนในพื้นที่อำเภอ</w:t>
            </w:r>
          </w:p>
          <w:p w:rsidR="00F66711" w:rsidRPr="005502F6" w:rsidRDefault="00F66711" w:rsidP="00FA4A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วนสาธารณะเทศบาลเมืองพัทลุง</w:t>
            </w:r>
          </w:p>
          <w:p w:rsidR="005D27A3" w:rsidRPr="005502F6" w:rsidRDefault="005D27A3" w:rsidP="00FA4A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2451" w:rsidRPr="005502F6" w:rsidRDefault="00352451" w:rsidP="00FA4AF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ในจังหวัด/ห้องประชุมโรงเรียน</w:t>
            </w:r>
          </w:p>
        </w:tc>
      </w:tr>
      <w:tr w:rsidR="00F66711" w:rsidRPr="005502F6" w:rsidTr="0078324E">
        <w:tc>
          <w:tcPr>
            <w:tcW w:w="776" w:type="dxa"/>
          </w:tcPr>
          <w:p w:rsidR="00F66711" w:rsidRPr="005502F6" w:rsidRDefault="00F66711" w:rsidP="00F667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167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การเข้าถึงบริการทางสังคมของกลุ่มแรงงาน</w:t>
            </w:r>
          </w:p>
        </w:tc>
        <w:tc>
          <w:tcPr>
            <w:tcW w:w="4145" w:type="dxa"/>
          </w:tcPr>
          <w:p w:rsidR="00F66711" w:rsidRPr="005502F6" w:rsidRDefault="00F6671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ด้านเทคโนโลยีสานสนเทศระดับพื้นฐานและระดับปฏิบัติการแก่สมาชิกวิสาหกิจ</w:t>
            </w:r>
          </w:p>
          <w:p w:rsidR="00F66711" w:rsidRPr="005502F6" w:rsidRDefault="00F6671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F66711" w:rsidRPr="005502F6" w:rsidRDefault="00352451" w:rsidP="00E214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ในจังหวัด/ห้องประชุมโรงเรียน</w:t>
            </w:r>
          </w:p>
        </w:tc>
      </w:tr>
      <w:tr w:rsidR="00F66711" w:rsidRPr="005502F6" w:rsidTr="0078324E">
        <w:tc>
          <w:tcPr>
            <w:tcW w:w="776" w:type="dxa"/>
          </w:tcPr>
          <w:p w:rsidR="00F66711" w:rsidRPr="005502F6" w:rsidRDefault="00F66711" w:rsidP="00F667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167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ด้านกีฬาจังหวัดพัทลุง</w:t>
            </w:r>
          </w:p>
        </w:tc>
        <w:tc>
          <w:tcPr>
            <w:tcW w:w="4145" w:type="dxa"/>
          </w:tcPr>
          <w:p w:rsidR="00F66711" w:rsidRPr="005502F6" w:rsidRDefault="0031664C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</w:t>
            </w:r>
            <w:r w:rsidR="00F6671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กีฬาฟุตบอลและวอลเลย์บอลประจำอำเภอ</w:t>
            </w:r>
          </w:p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F66711" w:rsidRPr="005502F6" w:rsidRDefault="00F66711" w:rsidP="00E214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ทั้ง ๑๑ อำเภอของจังหวัดพัทลุง</w:t>
            </w:r>
          </w:p>
        </w:tc>
      </w:tr>
      <w:tr w:rsidR="00F66711" w:rsidRPr="005502F6" w:rsidTr="0078324E">
        <w:tc>
          <w:tcPr>
            <w:tcW w:w="776" w:type="dxa"/>
          </w:tcPr>
          <w:p w:rsidR="00F66711" w:rsidRPr="005502F6" w:rsidRDefault="00F66711" w:rsidP="00F667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167" w:type="dxa"/>
          </w:tcPr>
          <w:p w:rsidR="00F66711" w:rsidRPr="005502F6" w:rsidRDefault="00F6671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เข้มแข็งด้วยกระบวนการสภาองค์กรชุมชน</w:t>
            </w:r>
          </w:p>
        </w:tc>
        <w:tc>
          <w:tcPr>
            <w:tcW w:w="4145" w:type="dxa"/>
          </w:tcPr>
          <w:p w:rsidR="00F66711" w:rsidRPr="005502F6" w:rsidRDefault="00F6671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แกนนำของสภาองค์กรชุมชนตำบล</w:t>
            </w:r>
          </w:p>
        </w:tc>
        <w:tc>
          <w:tcPr>
            <w:tcW w:w="3261" w:type="dxa"/>
          </w:tcPr>
          <w:p w:rsidR="00F66711" w:rsidRPr="005502F6" w:rsidRDefault="009C034E" w:rsidP="00E214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ลำปำรีสอร์ท</w:t>
            </w:r>
          </w:p>
        </w:tc>
      </w:tr>
      <w:tr w:rsidR="00BD5388" w:rsidRPr="005502F6" w:rsidTr="0078324E">
        <w:tc>
          <w:tcPr>
            <w:tcW w:w="776" w:type="dxa"/>
          </w:tcPr>
          <w:p w:rsidR="00BD5388" w:rsidRPr="005502F6" w:rsidRDefault="00BD5388" w:rsidP="00F667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167" w:type="dxa"/>
          </w:tcPr>
          <w:p w:rsidR="00BD5388" w:rsidRPr="005502F6" w:rsidRDefault="00BD5388" w:rsidP="00DC5F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านสายใยสัมพันธ์ครอบครัว</w:t>
            </w:r>
          </w:p>
        </w:tc>
        <w:tc>
          <w:tcPr>
            <w:tcW w:w="4145" w:type="dxa"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ทักษะชีวิตโดยครอบครัวคิด</w:t>
            </w:r>
            <w:r w:rsidR="00C31FEF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ินิจฯ ตามร่วมผสานสายใยรักในครอบครัว</w:t>
            </w:r>
          </w:p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งานรวมพลคนรักครอบครัว</w:t>
            </w:r>
          </w:p>
        </w:tc>
        <w:tc>
          <w:tcPr>
            <w:tcW w:w="3261" w:type="dxa"/>
          </w:tcPr>
          <w:p w:rsidR="00BD5388" w:rsidRPr="005502F6" w:rsidRDefault="00B45883" w:rsidP="00E214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ุราษฎร์ธานี</w:t>
            </w:r>
          </w:p>
          <w:p w:rsidR="00C31FEF" w:rsidRPr="005502F6" w:rsidRDefault="00C31FEF" w:rsidP="00E214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5883" w:rsidRPr="005502F6" w:rsidRDefault="00B45883" w:rsidP="00E214C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วนสาธารณะเทศบาลเมืองพัทลุง</w:t>
            </w:r>
          </w:p>
        </w:tc>
      </w:tr>
    </w:tbl>
    <w:p w:rsidR="00E214CD" w:rsidRPr="005502F6" w:rsidRDefault="00E214CD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๓) กลุ่มเป้าหมาย และผู้มีส่วนได้ส่วนเสีย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๓.๑) </w:t>
      </w:r>
      <w:r w:rsidR="00733E20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หมาย </w:t>
      </w:r>
    </w:p>
    <w:p w:rsidR="004E0694" w:rsidRPr="005502F6" w:rsidRDefault="008572EF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t xml:space="preserve">         </w:t>
      </w:r>
      <w:r w:rsidR="004D6500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3DF5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E0694" w:rsidRPr="005502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E0694"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E03DF5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ครอบครัว</w:t>
      </w:r>
    </w:p>
    <w:p w:rsidR="00E03DF5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03DF5" w:rsidRPr="005502F6">
        <w:rPr>
          <w:rFonts w:ascii="TH SarabunIT๙" w:hAnsi="TH SarabunIT๙" w:cs="TH SarabunIT๙"/>
          <w:sz w:val="32"/>
          <w:szCs w:val="32"/>
          <w:cs/>
        </w:rPr>
        <w:t>ครอบครัวเลี้ยงเดี่ยว/ครอบครัวที่มีปัญหาความรุนแรงในครอบครัว /ครอบครัวที่สมาชิกใน</w:t>
      </w:r>
    </w:p>
    <w:p w:rsidR="009750FC" w:rsidRPr="005502F6" w:rsidRDefault="006D5E99" w:rsidP="00975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03DF5" w:rsidRPr="005502F6">
        <w:rPr>
          <w:rFonts w:ascii="TH SarabunIT๙" w:hAnsi="TH SarabunIT๙" w:cs="TH SarabunIT๙"/>
          <w:sz w:val="32"/>
          <w:szCs w:val="32"/>
          <w:cs/>
        </w:rPr>
        <w:t>ครอบครัวมีพฤติกรรมไม่เหมาะสม/ครอบครัว</w:t>
      </w:r>
      <w:r w:rsidRPr="005502F6">
        <w:rPr>
          <w:rFonts w:ascii="TH SarabunIT๙" w:hAnsi="TH SarabunIT๙" w:cs="TH SarabunIT๙"/>
          <w:sz w:val="32"/>
          <w:szCs w:val="32"/>
          <w:cs/>
        </w:rPr>
        <w:t>อุปถัมภ์</w:t>
      </w:r>
      <w:r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E03DF5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A4A" w:rsidRPr="005502F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๒</w:t>
      </w:r>
      <w:r w:rsidR="00C150F1" w:rsidRPr="005502F6">
        <w:rPr>
          <w:rFonts w:ascii="TH SarabunIT๙" w:hAnsi="TH SarabunIT๙" w:cs="TH SarabunIT๙"/>
          <w:sz w:val="32"/>
          <w:szCs w:val="32"/>
          <w:cs/>
        </w:rPr>
        <w:t>๐๐</w:t>
      </w:r>
      <w:r w:rsidR="009750FC" w:rsidRPr="005502F6">
        <w:rPr>
          <w:rFonts w:ascii="TH SarabunIT๙" w:hAnsi="TH SarabunIT๙" w:cs="TH SarabunIT๙"/>
          <w:sz w:val="32"/>
          <w:szCs w:val="32"/>
          <w:cs/>
        </w:rPr>
        <w:t xml:space="preserve"> ครอบครัว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="009750FC" w:rsidRPr="005502F6">
        <w:rPr>
          <w:rFonts w:ascii="TH SarabunIT๙" w:hAnsi="TH SarabunIT๙" w:cs="TH SarabunIT๙"/>
          <w:sz w:val="32"/>
          <w:szCs w:val="32"/>
          <w:cs/>
        </w:rPr>
        <w:t>๐๐  คน</w:t>
      </w:r>
    </w:p>
    <w:p w:rsidR="009750FC" w:rsidRPr="005502F6" w:rsidRDefault="00B02E20" w:rsidP="0078324E">
      <w:pPr>
        <w:pStyle w:val="a3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0F00"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E0694" w:rsidRPr="005502F6" w:rsidRDefault="00B02E20" w:rsidP="00650A6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E0694" w:rsidRPr="005502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50A63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812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4E0694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ทักษะชีวิต</w:t>
      </w:r>
      <w:r w:rsidR="006F3812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เด็กและเยาวชน</w:t>
      </w:r>
      <w:r w:rsidR="004E0694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7206E" w:rsidRPr="005502F6" w:rsidRDefault="003B0F00" w:rsidP="000E36C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02E20" w:rsidRPr="005502F6">
        <w:rPr>
          <w:rFonts w:ascii="TH SarabunIT๙" w:hAnsi="TH SarabunIT๙" w:cs="TH SarabunIT๙"/>
          <w:sz w:val="32"/>
          <w:szCs w:val="32"/>
          <w:cs/>
        </w:rPr>
        <w:t>๒</w:t>
      </w:r>
      <w:r w:rsidR="004E0694" w:rsidRPr="005502F6">
        <w:rPr>
          <w:rFonts w:ascii="TH SarabunIT๙" w:hAnsi="TH SarabunIT๙" w:cs="TH SarabunIT๙"/>
          <w:sz w:val="32"/>
          <w:szCs w:val="32"/>
        </w:rPr>
        <w:t>.</w:t>
      </w:r>
      <w:r w:rsidR="0078324E" w:rsidRPr="005502F6">
        <w:rPr>
          <w:rFonts w:ascii="TH SarabunIT๙" w:hAnsi="TH SarabunIT๙" w:cs="TH SarabunIT๙"/>
          <w:sz w:val="32"/>
          <w:szCs w:val="32"/>
          <w:cs/>
        </w:rPr>
        <w:t>๑</w:t>
      </w:r>
      <w:r w:rsidR="004E0694"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เด็ก เยาวชน เข้าร่วมโค</w:t>
      </w:r>
      <w:r w:rsidR="007A5F37" w:rsidRPr="005502F6">
        <w:rPr>
          <w:rFonts w:ascii="TH SarabunIT๙" w:hAnsi="TH SarabunIT๙" w:cs="TH SarabunIT๙"/>
          <w:sz w:val="32"/>
          <w:szCs w:val="32"/>
          <w:cs/>
        </w:rPr>
        <w:t>รงการ</w:t>
      </w:r>
      <w:r w:rsidR="00B02E20" w:rsidRPr="005502F6">
        <w:rPr>
          <w:rFonts w:ascii="TH SarabunIT๙" w:hAnsi="TH SarabunIT๙" w:cs="TH SarabunIT๙"/>
          <w:sz w:val="32"/>
          <w:szCs w:val="32"/>
          <w:cs/>
        </w:rPr>
        <w:t>ป้องกันภัยในวัยรุ่น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02E20" w:rsidRPr="005502F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C6AB3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5E99" w:rsidRPr="005502F6">
        <w:rPr>
          <w:rFonts w:ascii="TH SarabunIT๙" w:hAnsi="TH SarabunIT๙" w:cs="TH SarabunIT๙"/>
          <w:sz w:val="32"/>
          <w:szCs w:val="32"/>
          <w:cs/>
        </w:rPr>
        <w:t>๖</w:t>
      </w:r>
      <w:r w:rsidR="00094BE4" w:rsidRPr="005502F6">
        <w:rPr>
          <w:rFonts w:ascii="TH SarabunIT๙" w:hAnsi="TH SarabunIT๙" w:cs="TH SarabunIT๙"/>
          <w:sz w:val="32"/>
          <w:szCs w:val="32"/>
          <w:cs/>
        </w:rPr>
        <w:t>๐๐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6E1F8D" w:rsidRPr="005502F6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C6AB3" w:rsidRPr="005502F6" w:rsidRDefault="00273175" w:rsidP="009C6A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t xml:space="preserve">   </w:t>
      </w:r>
      <w:r w:rsidR="00B02E20" w:rsidRPr="005502F6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78324E" w:rsidRPr="005502F6">
        <w:rPr>
          <w:rFonts w:ascii="TH SarabunIT๙" w:hAnsi="TH SarabunIT๙" w:cs="TH SarabunIT๙"/>
          <w:sz w:val="32"/>
          <w:szCs w:val="32"/>
          <w:cs/>
        </w:rPr>
        <w:t>.๒</w:t>
      </w:r>
      <w:r w:rsidR="00A6713B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7A3" w:rsidRPr="005502F6">
        <w:rPr>
          <w:rFonts w:ascii="TH SarabunIT๙" w:hAnsi="TH SarabunIT๙" w:cs="TH SarabunIT๙"/>
          <w:sz w:val="32"/>
          <w:szCs w:val="32"/>
          <w:cs/>
        </w:rPr>
        <w:t>แกนนำ</w:t>
      </w:r>
      <w:r w:rsidRPr="005502F6">
        <w:rPr>
          <w:rFonts w:ascii="TH SarabunIT๙" w:hAnsi="TH SarabunIT๙" w:cs="TH SarabunIT๙"/>
          <w:sz w:val="32"/>
          <w:szCs w:val="32"/>
          <w:cs/>
        </w:rPr>
        <w:t>เด็ก เยาวชน ที่เข้าร่วม</w:t>
      </w:r>
      <w:r w:rsidR="005D27A3" w:rsidRPr="005502F6">
        <w:rPr>
          <w:rFonts w:ascii="TH SarabunIT๙" w:hAnsi="TH SarabunIT๙" w:cs="TH SarabunIT๙"/>
          <w:sz w:val="32"/>
          <w:szCs w:val="32"/>
          <w:cs/>
        </w:rPr>
        <w:t>จัด</w:t>
      </w:r>
      <w:r w:rsidRPr="005502F6">
        <w:rPr>
          <w:rFonts w:ascii="TH SarabunIT๙" w:hAnsi="TH SarabunIT๙" w:cs="TH SarabunIT๙"/>
          <w:sz w:val="32"/>
          <w:szCs w:val="32"/>
          <w:cs/>
        </w:rPr>
        <w:t>กิจกรรมถนนเด</w:t>
      </w:r>
      <w:r w:rsidR="006D5E99" w:rsidRPr="005502F6">
        <w:rPr>
          <w:rFonts w:ascii="TH SarabunIT๙" w:hAnsi="TH SarabunIT๙" w:cs="TH SarabunIT๙"/>
          <w:sz w:val="32"/>
          <w:szCs w:val="32"/>
          <w:cs/>
        </w:rPr>
        <w:t>็กเดิน เด็กยิ้ม เดือนละประมาณ ๓</w:t>
      </w:r>
      <w:r w:rsidRPr="005502F6">
        <w:rPr>
          <w:rFonts w:ascii="TH SarabunIT๙" w:hAnsi="TH SarabunIT๙" w:cs="TH SarabunIT๙"/>
          <w:sz w:val="32"/>
          <w:szCs w:val="32"/>
          <w:cs/>
        </w:rPr>
        <w:t>๐ คน</w:t>
      </w:r>
      <w:r w:rsidR="00E86A4A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3175" w:rsidRPr="005502F6" w:rsidRDefault="009C6AB3" w:rsidP="009C6A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73175" w:rsidRPr="005502F6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6D5E99" w:rsidRPr="005502F6">
        <w:rPr>
          <w:rFonts w:ascii="TH SarabunIT๙" w:hAnsi="TH SarabunIT๙" w:cs="TH SarabunIT๙"/>
          <w:sz w:val="32"/>
          <w:szCs w:val="32"/>
          <w:cs/>
        </w:rPr>
        <w:t xml:space="preserve"> ๓๐</w:t>
      </w:r>
      <w:r w:rsidR="00E86A4A" w:rsidRPr="005502F6">
        <w:rPr>
          <w:rFonts w:ascii="TH SarabunIT๙" w:hAnsi="TH SarabunIT๙" w:cs="TH SarabunIT๙"/>
          <w:sz w:val="32"/>
          <w:szCs w:val="32"/>
          <w:cs/>
        </w:rPr>
        <w:t>๐  คน</w:t>
      </w:r>
    </w:p>
    <w:p w:rsidR="00DC0C2B" w:rsidRPr="005502F6" w:rsidRDefault="0013509C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 w:rsidR="0078324E" w:rsidRPr="005502F6">
        <w:rPr>
          <w:rFonts w:ascii="TH SarabunIT๙" w:hAnsi="TH SarabunIT๙" w:cs="TH SarabunIT๙"/>
          <w:sz w:val="32"/>
          <w:szCs w:val="32"/>
          <w:cs/>
        </w:rPr>
        <w:t>๒.๓</w:t>
      </w:r>
      <w:r w:rsidR="00E86A4A" w:rsidRPr="005502F6">
        <w:rPr>
          <w:rFonts w:ascii="TH SarabunIT๙" w:hAnsi="TH SarabunIT๙" w:cs="TH SarabunIT๙"/>
          <w:sz w:val="32"/>
          <w:szCs w:val="32"/>
          <w:cs/>
        </w:rPr>
        <w:t xml:space="preserve"> เด็ก เยาวชน ได้เตรียมพร้อมเข้าสู่ตลาดแรงงาน</w:t>
      </w:r>
      <w:r w:rsidR="00E86A4A" w:rsidRPr="005502F6">
        <w:rPr>
          <w:rFonts w:ascii="TH SarabunIT๙" w:hAnsi="TH SarabunIT๙" w:cs="TH SarabunIT๙"/>
          <w:sz w:val="32"/>
          <w:szCs w:val="32"/>
        </w:rPr>
        <w:t xml:space="preserve"> </w:t>
      </w:r>
      <w:r w:rsidR="009C6AB3" w:rsidRPr="005502F6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E86A4A" w:rsidRPr="005502F6">
        <w:rPr>
          <w:rFonts w:ascii="TH SarabunIT๙" w:hAnsi="TH SarabunIT๙" w:cs="TH SarabunIT๙"/>
          <w:sz w:val="32"/>
          <w:szCs w:val="32"/>
          <w:cs/>
        </w:rPr>
        <w:t>๑๐๐ คน</w:t>
      </w:r>
    </w:p>
    <w:p w:rsidR="00D26CB1" w:rsidRPr="005502F6" w:rsidRDefault="005D27A3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t xml:space="preserve">   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๒.๔ เด็กพิการได้รับการพัฒนาศักยภาพ จำนวน ๕๐ คน </w:t>
      </w:r>
    </w:p>
    <w:p w:rsidR="0078324E" w:rsidRPr="005502F6" w:rsidRDefault="0078324E" w:rsidP="004E06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๓. ขยายโอกาสการเข้าถึงบริการทางสังคมของกลุ่มแรงงาน</w:t>
      </w:r>
    </w:p>
    <w:p w:rsidR="009C6AB3" w:rsidRPr="005502F6" w:rsidRDefault="00A5593D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D5E99"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ประชาชนวัยแรงงาน  </w:t>
      </w:r>
      <w:r w:rsidR="009C6AB3" w:rsidRPr="005502F6">
        <w:rPr>
          <w:rFonts w:ascii="TH SarabunIT๙" w:hAnsi="TH SarabunIT๙" w:cs="TH SarabunIT๙"/>
          <w:sz w:val="32"/>
          <w:szCs w:val="32"/>
          <w:cs/>
        </w:rPr>
        <w:t xml:space="preserve">ชุมชนวิสาหกิจ  </w:t>
      </w:r>
      <w:r w:rsidRPr="005502F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D5E99" w:rsidRPr="005502F6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9C6AB3" w:rsidRPr="005502F6">
        <w:rPr>
          <w:rFonts w:ascii="TH SarabunIT๙" w:hAnsi="TH SarabunIT๙" w:cs="TH SarabunIT๙"/>
          <w:sz w:val="32"/>
          <w:szCs w:val="32"/>
          <w:cs/>
        </w:rPr>
        <w:t>๐๐ คน</w:t>
      </w:r>
    </w:p>
    <w:p w:rsidR="003B0F00" w:rsidRPr="005502F6" w:rsidRDefault="0078324E" w:rsidP="004E06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B0F00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. ส่งเสริมทักษะด้านกีฬาจังหวัดพัทลุง</w:t>
      </w:r>
      <w:r w:rsidR="00733E20"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6AB3" w:rsidRPr="005502F6" w:rsidRDefault="00A5593D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เด็ก เยาวชนและประชา</w:t>
      </w:r>
      <w:r w:rsidR="005D27A3" w:rsidRPr="005502F6">
        <w:rPr>
          <w:rFonts w:ascii="TH SarabunIT๙" w:hAnsi="TH SarabunIT๙" w:cs="TH SarabunIT๙"/>
          <w:sz w:val="32"/>
          <w:szCs w:val="32"/>
          <w:cs/>
        </w:rPr>
        <w:t>ช</w:t>
      </w:r>
      <w:r w:rsidRPr="005502F6">
        <w:rPr>
          <w:rFonts w:ascii="TH SarabunIT๙" w:hAnsi="TH SarabunIT๙" w:cs="TH SarabunIT๙"/>
          <w:sz w:val="32"/>
          <w:szCs w:val="32"/>
          <w:cs/>
        </w:rPr>
        <w:t>นทั้ง ๑๑ อำเภอ จำนวน ๕๕๐ คน</w:t>
      </w:r>
    </w:p>
    <w:p w:rsidR="0078324E" w:rsidRPr="005502F6" w:rsidRDefault="0078324E" w:rsidP="004E06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9C5F03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สภาองค์กรชุมชน</w:t>
      </w:r>
    </w:p>
    <w:p w:rsidR="00B02E20" w:rsidRPr="005502F6" w:rsidRDefault="004D6500" w:rsidP="00DC0C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="006D5E99" w:rsidRPr="005502F6">
        <w:rPr>
          <w:rFonts w:ascii="TH SarabunIT๙" w:hAnsi="TH SarabunIT๙" w:cs="TH SarabunIT๙"/>
          <w:sz w:val="32"/>
          <w:szCs w:val="32"/>
        </w:rPr>
        <w:t xml:space="preserve">    </w:t>
      </w:r>
      <w:r w:rsidR="006D5E99" w:rsidRPr="005502F6">
        <w:rPr>
          <w:rFonts w:ascii="TH SarabunIT๙" w:hAnsi="TH SarabunIT๙" w:cs="TH SarabunIT๙"/>
          <w:sz w:val="32"/>
          <w:szCs w:val="32"/>
          <w:cs/>
        </w:rPr>
        <w:t>แกนนำสภาองค์กรชุมชนตำบล จำนวน ๕๐ สภาฯ รวม ๕๑๐ คน</w:t>
      </w:r>
    </w:p>
    <w:p w:rsidR="00BD5388" w:rsidRPr="005502F6" w:rsidRDefault="00BD5388" w:rsidP="00DC0C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๖. สานสายใยสัมพันธ์ครอบครัว</w:t>
      </w:r>
    </w:p>
    <w:p w:rsidR="00BD5388" w:rsidRPr="005502F6" w:rsidRDefault="00BD5388" w:rsidP="00DC0C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๖.๑ เด็ก และเยาวชน ท</w:t>
      </w:r>
      <w:r w:rsidR="00B45883" w:rsidRPr="005502F6">
        <w:rPr>
          <w:rFonts w:ascii="TH SarabunIT๙" w:hAnsi="TH SarabunIT๙" w:cs="TH SarabunIT๙"/>
          <w:sz w:val="32"/>
          <w:szCs w:val="32"/>
          <w:cs/>
        </w:rPr>
        <w:t>ี่ประสบปัญหาครอบครัว จำนวน ๘๐ ครอบครัว</w:t>
      </w:r>
    </w:p>
    <w:p w:rsidR="00BD5388" w:rsidRPr="005502F6" w:rsidRDefault="00BD5388" w:rsidP="00DC0C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๖.๒  ครอบครัว</w:t>
      </w:r>
      <w:r w:rsidR="00B45883" w:rsidRPr="005502F6">
        <w:rPr>
          <w:rFonts w:ascii="TH SarabunIT๙" w:hAnsi="TH SarabunIT๙" w:cs="TH SarabunIT๙"/>
          <w:sz w:val="32"/>
          <w:szCs w:val="32"/>
          <w:cs/>
        </w:rPr>
        <w:t>ที่เข้าร่วมกิจกรรม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จำนวน ๕๐๐ คน </w:t>
      </w:r>
    </w:p>
    <w:p w:rsidR="004E0694" w:rsidRPr="005502F6" w:rsidRDefault="00B02E20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694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๓.๒) ผู้มีส่วนได้ส่วนเสีย :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E0694" w:rsidRPr="005502F6" w:rsidRDefault="006D5E99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ชุมชนที่</w:t>
      </w:r>
      <w:r w:rsidRPr="005502F6">
        <w:rPr>
          <w:rFonts w:ascii="TH SarabunIT๙" w:hAnsi="TH SarabunIT๙" w:cs="TH SarabunIT๙"/>
          <w:sz w:val="32"/>
          <w:szCs w:val="32"/>
          <w:cs/>
        </w:rPr>
        <w:t>มี</w:t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 เด็ก เยาวชน คนพิการ ผู้สูงอายุ ผู้ด้อยโอกาส </w:t>
      </w:r>
    </w:p>
    <w:p w:rsidR="004E0694" w:rsidRPr="005502F6" w:rsidRDefault="004E0694" w:rsidP="00BB11CC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๔) เป้าหมาย ผลลัพธ์ และผลกระทบโครงการ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๔.๑) เป้าหมายโครงการ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31"/>
        <w:gridCol w:w="2423"/>
        <w:gridCol w:w="1134"/>
        <w:gridCol w:w="1417"/>
        <w:gridCol w:w="1134"/>
        <w:gridCol w:w="1276"/>
        <w:gridCol w:w="1134"/>
      </w:tblGrid>
      <w:tr w:rsidR="00B339D3" w:rsidRPr="005502F6" w:rsidTr="0052267E">
        <w:trPr>
          <w:tblHeader/>
        </w:trPr>
        <w:tc>
          <w:tcPr>
            <w:tcW w:w="1831" w:type="dxa"/>
            <w:vAlign w:val="center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23" w:type="dxa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vAlign w:val="center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๗</w:t>
            </w:r>
          </w:p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๖๐</w:t>
            </w:r>
          </w:p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</w:tr>
      <w:tr w:rsidR="00B339D3" w:rsidRPr="005502F6" w:rsidTr="0052267E">
        <w:tc>
          <w:tcPr>
            <w:tcW w:w="1831" w:type="dxa"/>
          </w:tcPr>
          <w:p w:rsidR="00B339D3" w:rsidRPr="005502F6" w:rsidRDefault="00B339D3" w:rsidP="00D35A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รอบครัว</w:t>
            </w:r>
          </w:p>
        </w:tc>
        <w:tc>
          <w:tcPr>
            <w:tcW w:w="2423" w:type="dxa"/>
          </w:tcPr>
          <w:p w:rsidR="00B339D3" w:rsidRPr="005502F6" w:rsidRDefault="00B339D3" w:rsidP="00D35A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อบครัวที่ได้รับการพัฒนาศักยภาพ</w:t>
            </w:r>
          </w:p>
        </w:tc>
        <w:tc>
          <w:tcPr>
            <w:tcW w:w="1134" w:type="dxa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417" w:type="dxa"/>
          </w:tcPr>
          <w:p w:rsidR="00B339D3" w:rsidRPr="005502F6" w:rsidRDefault="00352451" w:rsidP="00B339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  <w:r w:rsidR="00B339D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B339D3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39D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39D3" w:rsidRPr="005502F6" w:rsidRDefault="00352451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="00B339D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39D3" w:rsidRPr="005502F6" w:rsidRDefault="006D5E99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๐ ครอบครัว</w:t>
            </w:r>
            <w:r w:rsidR="005D5F21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5F2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๐ ค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9D3" w:rsidRPr="005502F6" w:rsidTr="0052267E">
        <w:trPr>
          <w:trHeight w:val="1008"/>
        </w:trPr>
        <w:tc>
          <w:tcPr>
            <w:tcW w:w="1831" w:type="dxa"/>
          </w:tcPr>
          <w:p w:rsidR="00B339D3" w:rsidRPr="005502F6" w:rsidRDefault="00B339D3" w:rsidP="00D35A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ชีวิตเด็กและเยาวชน</w:t>
            </w:r>
          </w:p>
          <w:p w:rsidR="00B339D3" w:rsidRPr="005502F6" w:rsidRDefault="00B339D3" w:rsidP="00D35A3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B339D3" w:rsidRPr="005502F6" w:rsidRDefault="00B339D3" w:rsidP="00D35A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 เยาวชนที่ได้รับการพัฒนาทักษะด้านชีวิต</w:t>
            </w:r>
          </w:p>
        </w:tc>
        <w:tc>
          <w:tcPr>
            <w:tcW w:w="1134" w:type="dxa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</w:tcPr>
          <w:p w:rsidR="00B339D3" w:rsidRPr="005502F6" w:rsidRDefault="006D5E99" w:rsidP="00B339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,๓๐๐</w:t>
            </w:r>
            <w:r w:rsidR="00B339D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9D3" w:rsidRPr="005502F6" w:rsidRDefault="006D5E99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9D3" w:rsidRPr="005502F6" w:rsidRDefault="005D5F21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,๐๕๐</w:t>
            </w:r>
            <w:r w:rsidR="006D5E99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9D3" w:rsidRPr="005502F6" w:rsidRDefault="00B339D3" w:rsidP="00D35A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F03" w:rsidRPr="005502F6" w:rsidTr="0052267E">
        <w:trPr>
          <w:trHeight w:val="1052"/>
        </w:trPr>
        <w:tc>
          <w:tcPr>
            <w:tcW w:w="1831" w:type="dxa"/>
          </w:tcPr>
          <w:p w:rsidR="009C5F03" w:rsidRPr="005502F6" w:rsidRDefault="009C5F03" w:rsidP="009C5F0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การเข้าถึงบริการทางสังคมของกลุ่มแรงงาน</w:t>
            </w:r>
          </w:p>
        </w:tc>
        <w:tc>
          <w:tcPr>
            <w:tcW w:w="2423" w:type="dxa"/>
          </w:tcPr>
          <w:p w:rsidR="009C5F03" w:rsidRPr="005502F6" w:rsidRDefault="006D5E99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มาชิกกลุ่มวิสาหกิจชุมที่ได้รับการพัฒนาทักษะ</w:t>
            </w:r>
          </w:p>
        </w:tc>
        <w:tc>
          <w:tcPr>
            <w:tcW w:w="1134" w:type="dxa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๐ 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9C5F0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F03" w:rsidRPr="005502F6" w:rsidTr="0052267E">
        <w:trPr>
          <w:trHeight w:val="1052"/>
        </w:trPr>
        <w:tc>
          <w:tcPr>
            <w:tcW w:w="1831" w:type="dxa"/>
          </w:tcPr>
          <w:p w:rsidR="009C5F03" w:rsidRPr="005502F6" w:rsidRDefault="009C5F03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ด้านกีฬาจังหวัดพัทลุง</w:t>
            </w:r>
          </w:p>
        </w:tc>
        <w:tc>
          <w:tcPr>
            <w:tcW w:w="2423" w:type="dxa"/>
          </w:tcPr>
          <w:p w:rsidR="009C5F03" w:rsidRPr="005502F6" w:rsidRDefault="009C5F03" w:rsidP="006D5E9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6D5E99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ีฬาฟุตบอลและวอลเลย์บอลที่ได้รับการสนับสนุนวัสดุกีฬา</w:t>
            </w:r>
          </w:p>
        </w:tc>
        <w:tc>
          <w:tcPr>
            <w:tcW w:w="1134" w:type="dxa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417" w:type="dxa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๑ แห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9C5F0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5F03" w:rsidRPr="005502F6" w:rsidTr="0052267E">
        <w:trPr>
          <w:trHeight w:val="1052"/>
        </w:trPr>
        <w:tc>
          <w:tcPr>
            <w:tcW w:w="1831" w:type="dxa"/>
          </w:tcPr>
          <w:p w:rsidR="009C5F03" w:rsidRPr="005502F6" w:rsidRDefault="009C5F03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สภาองค์กรชุมชน</w:t>
            </w:r>
          </w:p>
        </w:tc>
        <w:tc>
          <w:tcPr>
            <w:tcW w:w="2423" w:type="dxa"/>
          </w:tcPr>
          <w:p w:rsidR="009C5F03" w:rsidRPr="005502F6" w:rsidRDefault="006D5E99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กนนำสภาองค์กรชุมชนตำบลที่ได้รับการพัฒนาศักยภาพ</w:t>
            </w:r>
          </w:p>
        </w:tc>
        <w:tc>
          <w:tcPr>
            <w:tcW w:w="1134" w:type="dxa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ภาฯ</w:t>
            </w:r>
          </w:p>
        </w:tc>
        <w:tc>
          <w:tcPr>
            <w:tcW w:w="1417" w:type="dxa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6D5E99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 สภาฯ</w:t>
            </w:r>
          </w:p>
          <w:p w:rsidR="005D27A3" w:rsidRPr="005502F6" w:rsidRDefault="005D27A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๑๐ ค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F03" w:rsidRPr="005502F6" w:rsidRDefault="009C5F0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388" w:rsidRPr="005502F6" w:rsidTr="0052267E">
        <w:trPr>
          <w:trHeight w:val="1052"/>
        </w:trPr>
        <w:tc>
          <w:tcPr>
            <w:tcW w:w="1831" w:type="dxa"/>
          </w:tcPr>
          <w:p w:rsidR="00BD5388" w:rsidRPr="005502F6" w:rsidRDefault="00BD5388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านสายใยสัมพันธ์ครอบครัว</w:t>
            </w:r>
          </w:p>
        </w:tc>
        <w:tc>
          <w:tcPr>
            <w:tcW w:w="2423" w:type="dxa"/>
          </w:tcPr>
          <w:p w:rsidR="00BD5388" w:rsidRPr="005502F6" w:rsidRDefault="00BD5388" w:rsidP="00B458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 เยาวชน ที่</w:t>
            </w:r>
            <w:r w:rsidR="00B4588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หาว่ากระทำผิด ได้รับการพัฒนาศักยภาพ </w:t>
            </w:r>
          </w:p>
        </w:tc>
        <w:tc>
          <w:tcPr>
            <w:tcW w:w="1134" w:type="dxa"/>
          </w:tcPr>
          <w:p w:rsidR="00BD5388" w:rsidRPr="005502F6" w:rsidRDefault="00BD5388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B4588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รัว</w:t>
            </w:r>
          </w:p>
        </w:tc>
        <w:tc>
          <w:tcPr>
            <w:tcW w:w="1417" w:type="dxa"/>
          </w:tcPr>
          <w:p w:rsidR="00BD5388" w:rsidRPr="005502F6" w:rsidRDefault="00BD5388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388" w:rsidRPr="005502F6" w:rsidRDefault="00BD5388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388" w:rsidRPr="005502F6" w:rsidRDefault="00BD5388" w:rsidP="00BD5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๘๐ ค</w:t>
            </w:r>
            <w:r w:rsidR="00B4588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อบคร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388" w:rsidRPr="005502F6" w:rsidRDefault="00BD5388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883" w:rsidRPr="005502F6" w:rsidTr="0052267E">
        <w:trPr>
          <w:trHeight w:val="1052"/>
        </w:trPr>
        <w:tc>
          <w:tcPr>
            <w:tcW w:w="1831" w:type="dxa"/>
          </w:tcPr>
          <w:p w:rsidR="00B45883" w:rsidRPr="005502F6" w:rsidRDefault="00B45883" w:rsidP="00C031A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3" w:type="dxa"/>
          </w:tcPr>
          <w:p w:rsidR="00B45883" w:rsidRPr="005502F6" w:rsidRDefault="00B45883" w:rsidP="00B4588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อบครัวที่เข้าร่วมกิจกรรม</w:t>
            </w:r>
          </w:p>
        </w:tc>
        <w:tc>
          <w:tcPr>
            <w:tcW w:w="1134" w:type="dxa"/>
          </w:tcPr>
          <w:p w:rsidR="00B45883" w:rsidRPr="005502F6" w:rsidRDefault="00B4588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1417" w:type="dxa"/>
          </w:tcPr>
          <w:p w:rsidR="00B45883" w:rsidRPr="005502F6" w:rsidRDefault="00B4588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883" w:rsidRPr="005502F6" w:rsidRDefault="00B4588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883" w:rsidRPr="005502F6" w:rsidRDefault="00B45883" w:rsidP="00BD53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 ครอบครั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883" w:rsidRPr="005502F6" w:rsidRDefault="00B45883" w:rsidP="00C031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388" w:rsidRPr="005502F6" w:rsidRDefault="00BD5388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๔.๒) ผลลัพธ์ :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๑</w:t>
      </w:r>
      <w:r w:rsidRPr="005502F6">
        <w:rPr>
          <w:rFonts w:ascii="TH SarabunIT๙" w:hAnsi="TH SarabunIT๙" w:cs="TH SarabunIT๙"/>
          <w:sz w:val="32"/>
          <w:szCs w:val="32"/>
        </w:rPr>
        <w:t xml:space="preserve">.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ครอบครัวคนพัทลุง มีความอบอุ่นเข้มแข็ง 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๒</w:t>
      </w:r>
      <w:r w:rsidRPr="005502F6">
        <w:rPr>
          <w:rFonts w:ascii="TH SarabunIT๙" w:hAnsi="TH SarabunIT๙" w:cs="TH SarabunIT๙"/>
          <w:sz w:val="32"/>
          <w:szCs w:val="32"/>
        </w:rPr>
        <w:t>.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BE4" w:rsidRPr="005502F6">
        <w:rPr>
          <w:rFonts w:ascii="TH SarabunIT๙" w:hAnsi="TH SarabunIT๙" w:cs="TH SarabunIT๙"/>
          <w:sz w:val="32"/>
          <w:szCs w:val="32"/>
          <w:cs/>
        </w:rPr>
        <w:t xml:space="preserve">เด็ก เยาวชน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ผู้ด้อยโอกาส </w:t>
      </w:r>
      <w:r w:rsidR="00094BE4" w:rsidRPr="005502F6">
        <w:rPr>
          <w:rFonts w:ascii="TH SarabunIT๙" w:hAnsi="TH SarabunIT๙" w:cs="TH SarabunIT๙"/>
          <w:sz w:val="32"/>
          <w:szCs w:val="32"/>
          <w:cs/>
        </w:rPr>
        <w:t>ได้รับการพัฒนา</w:t>
      </w:r>
      <w:r w:rsidR="004B1F80" w:rsidRPr="005502F6">
        <w:rPr>
          <w:rFonts w:ascii="TH SarabunIT๙" w:hAnsi="TH SarabunIT๙" w:cs="TH SarabunIT๙"/>
          <w:sz w:val="32"/>
          <w:szCs w:val="32"/>
          <w:cs/>
        </w:rPr>
        <w:t xml:space="preserve">ตามศักยภาพ  </w:t>
      </w:r>
      <w:r w:rsidR="00094BE4"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มีคุณภาพชีวิตดีขึ้น </w:t>
      </w:r>
    </w:p>
    <w:p w:rsidR="005D27A3" w:rsidRPr="005502F6" w:rsidRDefault="00B56E45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B1F80" w:rsidRPr="005502F6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277FD8" w:rsidRPr="005502F6">
        <w:rPr>
          <w:rFonts w:ascii="TH SarabunIT๙" w:hAnsi="TH SarabunIT๙" w:cs="TH SarabunIT๙"/>
          <w:sz w:val="32"/>
          <w:szCs w:val="32"/>
          <w:cs/>
        </w:rPr>
        <w:t>. นักกีฬา มีการพัฒนาทักษะ และทำชื่อเสียงให้กับจังหวัดพัทลุงเพิ่มขึ้น</w:t>
      </w:r>
    </w:p>
    <w:p w:rsidR="00BD5388" w:rsidRPr="005502F6" w:rsidRDefault="00BD5388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502F6">
        <w:rPr>
          <w:rFonts w:ascii="TH SarabunIT๙" w:hAnsi="TH SarabunIT๙" w:cs="TH SarabunIT๙"/>
          <w:sz w:val="32"/>
          <w:szCs w:val="32"/>
        </w:rPr>
        <w:tab/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(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๔.๓) ผลกระทบ :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เชิงบวก :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E0694" w:rsidRPr="005502F6" w:rsidRDefault="004E0694" w:rsidP="004E06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ปัญหาที่เกิดจากการอ่อนแอของครอบครัวลดลง</w:t>
      </w:r>
    </w:p>
    <w:p w:rsidR="00733E20" w:rsidRPr="005502F6" w:rsidRDefault="00733E20" w:rsidP="004E06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เด็ก เยาวชน ได้รับการพัฒนาทักษะชีวิต อาชีพ มีภูมิคุ้มกันในการดำรงชีวิต</w:t>
      </w:r>
    </w:p>
    <w:p w:rsidR="004E0694" w:rsidRPr="005502F6" w:rsidRDefault="004E0694" w:rsidP="004E06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ภาพลักษณ์ สังคมพัทลุงดีขึ้น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เชิงลบ   :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02F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0406B0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๕) แนวทางการดำเนินงาน</w:t>
      </w:r>
      <w:r w:rsidR="00A5454A"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58"/>
        <w:gridCol w:w="1511"/>
        <w:gridCol w:w="4111"/>
      </w:tblGrid>
      <w:tr w:rsidR="000406B0" w:rsidRPr="005502F6" w:rsidTr="0052267E">
        <w:trPr>
          <w:tblHeader/>
        </w:trPr>
        <w:tc>
          <w:tcPr>
            <w:tcW w:w="2093" w:type="dxa"/>
            <w:vAlign w:val="center"/>
          </w:tcPr>
          <w:p w:rsidR="000406B0" w:rsidRPr="005502F6" w:rsidRDefault="000406B0" w:rsidP="008506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458" w:type="dxa"/>
            <w:vAlign w:val="center"/>
          </w:tcPr>
          <w:p w:rsidR="000406B0" w:rsidRPr="005502F6" w:rsidRDefault="000406B0" w:rsidP="008506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511" w:type="dxa"/>
          </w:tcPr>
          <w:p w:rsidR="000406B0" w:rsidRPr="005502F6" w:rsidRDefault="000406B0" w:rsidP="008506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111" w:type="dxa"/>
          </w:tcPr>
          <w:p w:rsidR="000406B0" w:rsidRPr="005502F6" w:rsidRDefault="000406B0" w:rsidP="008506E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</w:tr>
      <w:tr w:rsidR="00AF24A0" w:rsidRPr="005502F6" w:rsidTr="004D640B">
        <w:tc>
          <w:tcPr>
            <w:tcW w:w="2093" w:type="dxa"/>
            <w:vMerge w:val="restart"/>
          </w:tcPr>
          <w:p w:rsidR="00AF24A0" w:rsidRPr="005502F6" w:rsidRDefault="00DD482D" w:rsidP="004210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รอบครัว</w:t>
            </w:r>
          </w:p>
          <w:p w:rsidR="00AF24A0" w:rsidRPr="005502F6" w:rsidRDefault="00AF24A0" w:rsidP="004210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AF24A0" w:rsidRPr="005502F6" w:rsidRDefault="00AF24A0" w:rsidP="0042103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1" w:type="dxa"/>
          </w:tcPr>
          <w:p w:rsidR="00AF24A0" w:rsidRPr="005502F6" w:rsidRDefault="00305A5B" w:rsidP="0042103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๔</w:t>
            </w:r>
            <w:r w:rsidR="00945321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="00945321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945321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4111" w:type="dxa"/>
          </w:tcPr>
          <w:p w:rsidR="00AF24A0" w:rsidRPr="005502F6" w:rsidRDefault="00AF24A0" w:rsidP="0042103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24A0" w:rsidRPr="005502F6" w:rsidTr="004D640B">
        <w:tc>
          <w:tcPr>
            <w:tcW w:w="2093" w:type="dxa"/>
            <w:vMerge/>
          </w:tcPr>
          <w:p w:rsidR="00AF24A0" w:rsidRPr="005502F6" w:rsidRDefault="00AF24A0" w:rsidP="0042103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AF24A0" w:rsidRPr="005502F6" w:rsidRDefault="0031664C" w:rsidP="0031664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ครอบครัวเลี้ยงเดี่ยว ครอบครัวที่ใช้ความรุนแรง/ครอบครัวที่สมาชิกประพฤติตนไม่เหมาะสม/ครอบครัวอุปถัมภ์</w:t>
            </w:r>
          </w:p>
        </w:tc>
        <w:tc>
          <w:tcPr>
            <w:tcW w:w="1511" w:type="dxa"/>
          </w:tcPr>
          <w:p w:rsidR="00AF24A0" w:rsidRPr="005502F6" w:rsidRDefault="00D26CB1" w:rsidP="004210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4111" w:type="dxa"/>
          </w:tcPr>
          <w:p w:rsidR="00AF24A0" w:rsidRPr="005502F6" w:rsidRDefault="00AF24A0" w:rsidP="0042103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ค่ายครอบครัวเลี้ยงเดี่ยว ครอบครัวกลุ่มเสี่ยง/ครอบครัวประสบปัญหา 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๔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F24A0" w:rsidRPr="005502F6" w:rsidRDefault="005D27A3" w:rsidP="0042103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ๆ ละ ๕</w:t>
            </w:r>
            <w:r w:rsidR="00AF24A0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ครอบครัว หลักสูตร ๒ วัน ๑ คืน </w:t>
            </w:r>
          </w:p>
        </w:tc>
      </w:tr>
      <w:tr w:rsidR="005D5F21" w:rsidRPr="005502F6" w:rsidTr="009C5F03">
        <w:trPr>
          <w:trHeight w:val="355"/>
        </w:trPr>
        <w:tc>
          <w:tcPr>
            <w:tcW w:w="2093" w:type="dxa"/>
            <w:vMerge w:val="restart"/>
          </w:tcPr>
          <w:p w:rsidR="005D5F21" w:rsidRPr="005502F6" w:rsidRDefault="005D5F21" w:rsidP="00D409B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ชีวิตเด็กและเยาวชน</w:t>
            </w:r>
          </w:p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8" w:type="dxa"/>
          </w:tcPr>
          <w:p w:rsidR="005D5F21" w:rsidRPr="005502F6" w:rsidRDefault="005D5F2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1" w:type="dxa"/>
          </w:tcPr>
          <w:p w:rsidR="005D5F21" w:rsidRPr="005502F6" w:rsidRDefault="005D5F21" w:rsidP="00F6671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๘๘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4111" w:type="dxa"/>
          </w:tcPr>
          <w:p w:rsidR="005D5F21" w:rsidRPr="005502F6" w:rsidRDefault="005D5F2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5F21" w:rsidRPr="005502F6" w:rsidTr="00231021">
        <w:trPr>
          <w:trHeight w:val="622"/>
        </w:trPr>
        <w:tc>
          <w:tcPr>
            <w:tcW w:w="2093" w:type="dxa"/>
            <w:vMerge/>
          </w:tcPr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8" w:type="dxa"/>
          </w:tcPr>
          <w:p w:rsidR="005D5F21" w:rsidRPr="005502F6" w:rsidRDefault="005D5F2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 ป้องกันภัยในวัยรุ่น</w:t>
            </w:r>
          </w:p>
          <w:p w:rsidR="005D5F21" w:rsidRPr="005502F6" w:rsidRDefault="005D5F21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5D5F21" w:rsidRPr="005502F6" w:rsidRDefault="005D5F21" w:rsidP="00F6671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๓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4111" w:type="dxa"/>
          </w:tcPr>
          <w:p w:rsidR="005D5F21" w:rsidRPr="005502F6" w:rsidRDefault="005D5F21" w:rsidP="005D27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ิมสร้างองค์ความรู้และทักษะชีวิตแก่เด็ก จำนวน 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 อำเภอๆละ ๑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คน รวม 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  <w:tr w:rsidR="005D5F21" w:rsidRPr="005502F6" w:rsidTr="004D640B">
        <w:tc>
          <w:tcPr>
            <w:tcW w:w="2093" w:type="dxa"/>
            <w:vMerge/>
          </w:tcPr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5D5F21" w:rsidRPr="005502F6" w:rsidRDefault="005D5F2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ถนนเด็กเดิน เด็กยิ้ม</w:t>
            </w:r>
          </w:p>
        </w:tc>
        <w:tc>
          <w:tcPr>
            <w:tcW w:w="1511" w:type="dxa"/>
          </w:tcPr>
          <w:p w:rsidR="005D5F21" w:rsidRPr="005502F6" w:rsidRDefault="005D5F21" w:rsidP="00F6671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๖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4111" w:type="dxa"/>
          </w:tcPr>
          <w:p w:rsidR="005D5F21" w:rsidRPr="005502F6" w:rsidRDefault="005D5F21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ดือนละ ๑ ครั้ง โดยดำเนินการร่วมกันจัดกิจกรรมถนนคนเดินของเทศบาลเมืองพัทลุง</w:t>
            </w:r>
          </w:p>
        </w:tc>
      </w:tr>
      <w:tr w:rsidR="005D5F21" w:rsidRPr="005502F6" w:rsidTr="00231021">
        <w:trPr>
          <w:trHeight w:val="631"/>
        </w:trPr>
        <w:tc>
          <w:tcPr>
            <w:tcW w:w="2093" w:type="dxa"/>
            <w:vMerge/>
          </w:tcPr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5D5F21" w:rsidRPr="005502F6" w:rsidRDefault="005D5F21" w:rsidP="000515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. เตรียมเด็กและเยาวชนในระบบคุมประพฤติสู่ตลาดแรงงาน</w:t>
            </w:r>
          </w:p>
        </w:tc>
        <w:tc>
          <w:tcPr>
            <w:tcW w:w="1511" w:type="dxa"/>
          </w:tcPr>
          <w:p w:rsidR="005D5F21" w:rsidRPr="005502F6" w:rsidRDefault="005D5F21" w:rsidP="00D409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๓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4111" w:type="dxa"/>
          </w:tcPr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องค์ความรู้ด้านอาชีพแก่เด็กและเยาวชนในระบบคุมประพฤติจำนวน ๒ รุ่น ๆ ละ ๕๐ คน รวม ๑๐๐ คน หลักสูตร ๒ วัน ๑ คืน</w:t>
            </w:r>
          </w:p>
        </w:tc>
      </w:tr>
      <w:tr w:rsidR="005D5F21" w:rsidRPr="005502F6" w:rsidTr="00231021">
        <w:trPr>
          <w:trHeight w:val="631"/>
        </w:trPr>
        <w:tc>
          <w:tcPr>
            <w:tcW w:w="2093" w:type="dxa"/>
            <w:vMerge/>
          </w:tcPr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5D5F21" w:rsidRPr="005502F6" w:rsidRDefault="005D5F21" w:rsidP="000515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.พัฒนาศักยภาพเด็กพิการ</w:t>
            </w:r>
          </w:p>
        </w:tc>
        <w:tc>
          <w:tcPr>
            <w:tcW w:w="1511" w:type="dxa"/>
          </w:tcPr>
          <w:p w:rsidR="005D5F21" w:rsidRPr="005502F6" w:rsidRDefault="005D5F21" w:rsidP="00D409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๒,๐๐๐</w:t>
            </w:r>
          </w:p>
        </w:tc>
        <w:tc>
          <w:tcPr>
            <w:tcW w:w="4111" w:type="dxa"/>
          </w:tcPr>
          <w:p w:rsidR="005D5F21" w:rsidRPr="005502F6" w:rsidRDefault="005D5F21" w:rsidP="00D409B2">
            <w:pPr>
              <w:pStyle w:val="a3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ศักยภาพเด็กพิการและผู้ปกครอง โดยนำไปศึกษาเรียนรู้นอกสถานที่ จำนวน ๑๐๐  คน</w:t>
            </w:r>
          </w:p>
        </w:tc>
      </w:tr>
      <w:tr w:rsidR="009C5F03" w:rsidRPr="005502F6" w:rsidTr="009C5F03">
        <w:trPr>
          <w:trHeight w:val="317"/>
        </w:trPr>
        <w:tc>
          <w:tcPr>
            <w:tcW w:w="2093" w:type="dxa"/>
            <w:vMerge w:val="restart"/>
          </w:tcPr>
          <w:p w:rsidR="009C5F03" w:rsidRPr="005502F6" w:rsidRDefault="009C5F03" w:rsidP="00F667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ยายโอกาสการเข้าถึงบริการทางสังคมของกลุ่มแรงงาน</w:t>
            </w:r>
          </w:p>
        </w:tc>
        <w:tc>
          <w:tcPr>
            <w:tcW w:w="2458" w:type="dxa"/>
          </w:tcPr>
          <w:p w:rsidR="009C5F03" w:rsidRPr="005502F6" w:rsidRDefault="009C5F03" w:rsidP="009C5F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1" w:type="dxa"/>
          </w:tcPr>
          <w:p w:rsidR="009C5F03" w:rsidRPr="005502F6" w:rsidRDefault="00305A5B" w:rsidP="00945321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๒</w:t>
            </w:r>
            <w:r w:rsidR="00F87570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F87570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4111" w:type="dxa"/>
          </w:tcPr>
          <w:p w:rsidR="009C5F03" w:rsidRPr="005502F6" w:rsidRDefault="009C5F03" w:rsidP="009C5F03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C5F03" w:rsidRPr="005502F6" w:rsidTr="00231021">
        <w:trPr>
          <w:trHeight w:val="631"/>
        </w:trPr>
        <w:tc>
          <w:tcPr>
            <w:tcW w:w="2093" w:type="dxa"/>
            <w:vMerge/>
          </w:tcPr>
          <w:p w:rsidR="009C5F03" w:rsidRPr="005502F6" w:rsidRDefault="009C5F03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8" w:type="dxa"/>
          </w:tcPr>
          <w:p w:rsidR="009C5F03" w:rsidRPr="005502F6" w:rsidRDefault="009C5F03" w:rsidP="009C5F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ด้านเทคโนโลยีสานสนเทศระดับพื้นฐานและระดับปฏิบัติการ</w:t>
            </w:r>
            <w:r w:rsidR="0031664C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มาชิกวิสาหกิจชุมชน</w:t>
            </w:r>
          </w:p>
        </w:tc>
        <w:tc>
          <w:tcPr>
            <w:tcW w:w="1511" w:type="dxa"/>
          </w:tcPr>
          <w:p w:rsidR="009C5F03" w:rsidRPr="005502F6" w:rsidRDefault="00305A5B" w:rsidP="00D409B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๒</w:t>
            </w:r>
            <w:r w:rsidR="00945321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4532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4111" w:type="dxa"/>
          </w:tcPr>
          <w:p w:rsidR="009C5F03" w:rsidRPr="005502F6" w:rsidRDefault="0031664C" w:rsidP="00D409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ด้านเทคโนโลยีสานสนเทศระดับพื้นฐานและระดับปฏิบัติการแก่สมาชิกวิสาหกิจชุมชน จำนวน ๔ รุ่น ๆ ละ ๒๕ คน หลักสูตร ๒ วัน ๑ คืน</w:t>
            </w:r>
          </w:p>
        </w:tc>
      </w:tr>
      <w:tr w:rsidR="00BD5388" w:rsidRPr="005502F6" w:rsidTr="00DC5FD5">
        <w:tc>
          <w:tcPr>
            <w:tcW w:w="2093" w:type="dxa"/>
            <w:vMerge w:val="restart"/>
          </w:tcPr>
          <w:p w:rsidR="00BD5388" w:rsidRPr="005502F6" w:rsidRDefault="00BD5388" w:rsidP="00DC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กษะด้านกีฬาจังหวัดพัทลุง</w:t>
            </w:r>
          </w:p>
        </w:tc>
        <w:tc>
          <w:tcPr>
            <w:tcW w:w="2458" w:type="dxa"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4111" w:type="dxa"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5388" w:rsidRPr="005502F6" w:rsidTr="00DC5FD5">
        <w:tc>
          <w:tcPr>
            <w:tcW w:w="2093" w:type="dxa"/>
            <w:vMerge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ศูนย์พัฒนากีฬาฟุตบอลและวอลเลย์บอลประจำอำเภอ</w:t>
            </w:r>
          </w:p>
        </w:tc>
        <w:tc>
          <w:tcPr>
            <w:tcW w:w="1511" w:type="dxa"/>
          </w:tcPr>
          <w:p w:rsidR="00BD5388" w:rsidRPr="005502F6" w:rsidRDefault="00BD5388" w:rsidP="00DC5FD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4111" w:type="dxa"/>
          </w:tcPr>
          <w:p w:rsidR="00BD5388" w:rsidRPr="005502F6" w:rsidRDefault="00BD5388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กีฬาแก่ศูนย์พัฒนากีฬาฟุตบอลและวอลเลย์บอลประจำอำเภอ</w:t>
            </w:r>
          </w:p>
        </w:tc>
      </w:tr>
      <w:tr w:rsidR="00E6421D" w:rsidRPr="005502F6" w:rsidTr="00DC5FD5">
        <w:tc>
          <w:tcPr>
            <w:tcW w:w="2093" w:type="dxa"/>
            <w:vMerge w:val="restart"/>
          </w:tcPr>
          <w:p w:rsidR="00E6421D" w:rsidRPr="005502F6" w:rsidRDefault="00E6421D" w:rsidP="00DC5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ชุมชนเข้มแข็งด้วยกระบวนการสภาองค์กรชุมชน</w:t>
            </w:r>
          </w:p>
        </w:tc>
        <w:tc>
          <w:tcPr>
            <w:tcW w:w="2458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E6421D" w:rsidRPr="005502F6" w:rsidRDefault="00E6421D" w:rsidP="00DC5FD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๓๕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๐๐</w:t>
            </w:r>
          </w:p>
        </w:tc>
        <w:tc>
          <w:tcPr>
            <w:tcW w:w="4111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421D" w:rsidRPr="005502F6" w:rsidTr="00DC5FD5">
        <w:tc>
          <w:tcPr>
            <w:tcW w:w="2093" w:type="dxa"/>
            <w:vMerge/>
          </w:tcPr>
          <w:p w:rsidR="00E6421D" w:rsidRPr="005502F6" w:rsidRDefault="00E6421D" w:rsidP="00DC5F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58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แกนนำของสภาองค์กรชุมชนตำบล</w:t>
            </w:r>
          </w:p>
        </w:tc>
        <w:tc>
          <w:tcPr>
            <w:tcW w:w="1511" w:type="dxa"/>
          </w:tcPr>
          <w:p w:rsidR="00E6421D" w:rsidRPr="005502F6" w:rsidRDefault="00E6421D" w:rsidP="00DC5FD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๓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4111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แกนนำสภาองค์กรชมชนตำบลจำนวน ๕๐ สภา จำนวน ๓ รุ่น ๆ ละ ๑๗๐ คน  รวม ๕๑๐ คน หลักสูตร ๑ วัน</w:t>
            </w:r>
          </w:p>
        </w:tc>
      </w:tr>
      <w:tr w:rsidR="00E6421D" w:rsidRPr="005502F6" w:rsidTr="00DC5FD5">
        <w:tc>
          <w:tcPr>
            <w:tcW w:w="2093" w:type="dxa"/>
            <w:vMerge w:val="restart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านสายใยสัมพันธ์ครอบครัว</w:t>
            </w:r>
          </w:p>
        </w:tc>
        <w:tc>
          <w:tcPr>
            <w:tcW w:w="2458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E6421D" w:rsidRPr="005502F6" w:rsidRDefault="00E6421D" w:rsidP="00DC5FD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๔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๕๐</w:t>
            </w:r>
          </w:p>
        </w:tc>
        <w:tc>
          <w:tcPr>
            <w:tcW w:w="4111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421D" w:rsidRPr="005502F6" w:rsidTr="00DC5FD5">
        <w:tc>
          <w:tcPr>
            <w:tcW w:w="2093" w:type="dxa"/>
            <w:vMerge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ัฒนาทักษะชีวิตโดยครอบครัวคิด</w:t>
            </w:r>
            <w:r w:rsidR="00BB11CC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ถานพินิจฯ ตามร่วมผสานสายใยรักในครอบครัว</w:t>
            </w:r>
          </w:p>
        </w:tc>
        <w:tc>
          <w:tcPr>
            <w:tcW w:w="1511" w:type="dxa"/>
          </w:tcPr>
          <w:p w:rsidR="00E6421D" w:rsidRPr="005502F6" w:rsidRDefault="00E6421D" w:rsidP="00DC5FD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๒๘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4111" w:type="dxa"/>
          </w:tcPr>
          <w:p w:rsidR="00E6421D" w:rsidRPr="005502F6" w:rsidRDefault="00B45883" w:rsidP="00B458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เด็กที่เข้าสู่กระบวนการยุติธรรมและครอบครัว จำนวน ๒ รุ่นๆ ละ ๔๐ ครอบครัว หลักสูตร ๓ วัน ๒ คืน </w:t>
            </w:r>
          </w:p>
        </w:tc>
      </w:tr>
      <w:tr w:rsidR="00E6421D" w:rsidRPr="005502F6" w:rsidTr="00DC5FD5">
        <w:tc>
          <w:tcPr>
            <w:tcW w:w="2093" w:type="dxa"/>
            <w:vMerge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</w:tcPr>
          <w:p w:rsidR="00E6421D" w:rsidRPr="005502F6" w:rsidRDefault="00E6421D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งานรวมพลคนรักครอบครัว</w:t>
            </w:r>
          </w:p>
        </w:tc>
        <w:tc>
          <w:tcPr>
            <w:tcW w:w="1511" w:type="dxa"/>
          </w:tcPr>
          <w:p w:rsidR="00E6421D" w:rsidRPr="005502F6" w:rsidRDefault="00E6421D" w:rsidP="00DC5FD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๑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๕๐</w:t>
            </w:r>
          </w:p>
        </w:tc>
        <w:tc>
          <w:tcPr>
            <w:tcW w:w="4111" w:type="dxa"/>
          </w:tcPr>
          <w:p w:rsidR="00E6421D" w:rsidRPr="005502F6" w:rsidRDefault="00B45883" w:rsidP="00DC5F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รวมพลคนรักครอบครัว จำนวน ๑ วัน</w:t>
            </w:r>
          </w:p>
        </w:tc>
      </w:tr>
    </w:tbl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648E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๖) วิธีการดำเนินงาน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ดำเนินการเอง</w:t>
      </w:r>
      <w:r w:rsidR="004B16B1" w:rsidRPr="005502F6">
        <w:rPr>
          <w:rFonts w:ascii="TH SarabunIT๙" w:hAnsi="TH SarabunIT๙" w:cs="TH SarabunIT๙"/>
          <w:sz w:val="32"/>
          <w:szCs w:val="32"/>
          <w:cs/>
        </w:rPr>
        <w:t xml:space="preserve">  โดยผู้รับผิดชอบซึ่งประกอบไปด้วย </w:t>
      </w:r>
    </w:p>
    <w:p w:rsidR="00692E2E" w:rsidRPr="005502F6" w:rsidRDefault="00C8648E" w:rsidP="0011302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- สำนักงานพัฒนาสังคมและความมั่นคงของมนุษย์จังหวัดพัทลุง     </w:t>
      </w:r>
    </w:p>
    <w:p w:rsidR="00C8648E" w:rsidRPr="005502F6" w:rsidRDefault="00C8648E" w:rsidP="00C8648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- สำนักงานท่องเที่ยวและกีฬาจังหวัดพัทลุง</w:t>
      </w:r>
    </w:p>
    <w:p w:rsidR="00C8648E" w:rsidRPr="005502F6" w:rsidRDefault="00C8648E" w:rsidP="00C8648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="005D27A3" w:rsidRPr="005502F6">
        <w:rPr>
          <w:rFonts w:ascii="TH SarabunIT๙" w:hAnsi="TH SarabunIT๙" w:cs="TH SarabunIT๙"/>
          <w:sz w:val="32"/>
          <w:szCs w:val="32"/>
          <w:cs/>
        </w:rPr>
        <w:t>สำนักงานแรงงานจังหวัดพัทลุง</w:t>
      </w:r>
    </w:p>
    <w:p w:rsidR="005D27A3" w:rsidRPr="005502F6" w:rsidRDefault="005D27A3" w:rsidP="00C8648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- ศูนย์การศึกษาพิเศษ ประจำจังหวัดพัทลุง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="004B16B1" w:rsidRPr="005502F6">
        <w:rPr>
          <w:rFonts w:ascii="TH SarabunIT๙" w:hAnsi="TH SarabunIT๙" w:cs="TH SarabunIT๙"/>
          <w:sz w:val="32"/>
          <w:szCs w:val="32"/>
          <w:cs/>
        </w:rPr>
        <w:tab/>
      </w:r>
      <w:r w:rsidR="004B16B1"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จ้างเหมา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5454A" w:rsidRPr="005502F6" w:rsidRDefault="00A5454A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5502F6" w:rsidRPr="005502F6" w:rsidRDefault="005502F6" w:rsidP="004E069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๗) วงเงินของโครงการ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</w:p>
    <w:p w:rsidR="004E0694" w:rsidRPr="005502F6" w:rsidRDefault="004E0694" w:rsidP="004E0694">
      <w:pPr>
        <w:spacing w:after="0" w:line="240" w:lineRule="auto"/>
        <w:ind w:left="79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หน่วย : 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58"/>
        <w:gridCol w:w="2458"/>
        <w:gridCol w:w="2458"/>
        <w:gridCol w:w="2459"/>
      </w:tblGrid>
      <w:tr w:rsidR="004E0694" w:rsidRPr="005502F6" w:rsidTr="005D27A3">
        <w:tc>
          <w:tcPr>
            <w:tcW w:w="2458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27A3" w:rsidRPr="005502F6" w:rsidTr="005D27A3">
        <w:tc>
          <w:tcPr>
            <w:tcW w:w="2458" w:type="dxa"/>
            <w:tcBorders>
              <w:top w:val="nil"/>
              <w:bottom w:val="nil"/>
            </w:tcBorders>
          </w:tcPr>
          <w:p w:rsidR="005D27A3" w:rsidRPr="005502F6" w:rsidRDefault="005D27A3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๗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:rsidR="005D27A3" w:rsidRPr="005502F6" w:rsidRDefault="005D27A3" w:rsidP="00D505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FFFFFF"/>
          </w:tcPr>
          <w:p w:rsidR="005D27A3" w:rsidRPr="005502F6" w:rsidRDefault="005D27A3" w:rsidP="002764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FFFFFF"/>
          </w:tcPr>
          <w:p w:rsidR="005D27A3" w:rsidRPr="005502F6" w:rsidRDefault="005D27A3" w:rsidP="00C301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D27A3" w:rsidRPr="005502F6" w:rsidTr="005D27A3">
        <w:tc>
          <w:tcPr>
            <w:tcW w:w="2458" w:type="dxa"/>
            <w:tcBorders>
              <w:top w:val="nil"/>
              <w:bottom w:val="nil"/>
            </w:tcBorders>
            <w:shd w:val="clear" w:color="auto" w:fill="auto"/>
          </w:tcPr>
          <w:p w:rsidR="005D27A3" w:rsidRPr="005502F6" w:rsidRDefault="005D27A3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๘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auto"/>
          </w:tcPr>
          <w:p w:rsidR="005D27A3" w:rsidRPr="005502F6" w:rsidRDefault="005D27A3" w:rsidP="005458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๖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FFFFFF"/>
          </w:tcPr>
          <w:p w:rsidR="005D27A3" w:rsidRPr="005502F6" w:rsidRDefault="005D27A3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FFFFFF"/>
          </w:tcPr>
          <w:p w:rsidR="005D27A3" w:rsidRPr="005502F6" w:rsidRDefault="005D27A3" w:rsidP="00C3014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๖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</w:tr>
      <w:tr w:rsidR="005D27A3" w:rsidRPr="005502F6" w:rsidTr="005D27A3">
        <w:tc>
          <w:tcPr>
            <w:tcW w:w="2458" w:type="dxa"/>
            <w:tcBorders>
              <w:top w:val="nil"/>
              <w:bottom w:val="nil"/>
            </w:tcBorders>
            <w:shd w:val="clear" w:color="auto" w:fill="auto"/>
          </w:tcPr>
          <w:p w:rsidR="005D27A3" w:rsidRPr="005502F6" w:rsidRDefault="005D27A3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๕๙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auto"/>
          </w:tcPr>
          <w:p w:rsidR="005D27A3" w:rsidRPr="005502F6" w:rsidRDefault="00BB0062" w:rsidP="00D26C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๖๑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FFFFFF"/>
          </w:tcPr>
          <w:p w:rsidR="005D27A3" w:rsidRPr="005502F6" w:rsidRDefault="005D27A3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  <w:bottom w:val="nil"/>
            </w:tcBorders>
            <w:shd w:val="clear" w:color="auto" w:fill="FFFFFF"/>
          </w:tcPr>
          <w:p w:rsidR="005D27A3" w:rsidRPr="005502F6" w:rsidRDefault="00BB0062" w:rsidP="00D26C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๖๑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  <w:r w:rsidR="005D27A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</w:tr>
      <w:tr w:rsidR="005D27A3" w:rsidRPr="005502F6" w:rsidTr="005D27A3">
        <w:tc>
          <w:tcPr>
            <w:tcW w:w="2458" w:type="dxa"/>
            <w:tcBorders>
              <w:top w:val="nil"/>
            </w:tcBorders>
            <w:shd w:val="clear" w:color="auto" w:fill="auto"/>
          </w:tcPr>
          <w:p w:rsidR="005D27A3" w:rsidRPr="005502F6" w:rsidRDefault="005D27A3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auto"/>
          </w:tcPr>
          <w:p w:rsidR="005D27A3" w:rsidRPr="005502F6" w:rsidRDefault="005D27A3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:rsidR="005D27A3" w:rsidRPr="005502F6" w:rsidRDefault="005D27A3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nil"/>
            </w:tcBorders>
            <w:shd w:val="clear" w:color="auto" w:fill="FFFFFF"/>
          </w:tcPr>
          <w:p w:rsidR="005D27A3" w:rsidRPr="005502F6" w:rsidRDefault="005D27A3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27A3" w:rsidRPr="005502F6" w:rsidTr="005D27A3">
        <w:tc>
          <w:tcPr>
            <w:tcW w:w="2458" w:type="dxa"/>
            <w:shd w:val="clear" w:color="auto" w:fill="auto"/>
          </w:tcPr>
          <w:p w:rsidR="005D27A3" w:rsidRPr="005502F6" w:rsidRDefault="005D27A3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458" w:type="dxa"/>
            <w:shd w:val="clear" w:color="auto" w:fill="auto"/>
          </w:tcPr>
          <w:p w:rsidR="005D27A3" w:rsidRPr="005502F6" w:rsidRDefault="005F6F97" w:rsidP="005E19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5D27A3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๓</w:t>
            </w:r>
            <w:r w:rsidR="005D27A3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5D27A3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5D27A3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458" w:type="dxa"/>
            <w:shd w:val="clear" w:color="auto" w:fill="FFFFFF"/>
          </w:tcPr>
          <w:p w:rsidR="005D27A3" w:rsidRPr="005502F6" w:rsidRDefault="005D27A3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59" w:type="dxa"/>
            <w:shd w:val="clear" w:color="auto" w:fill="FFFFFF"/>
          </w:tcPr>
          <w:p w:rsidR="005D27A3" w:rsidRPr="005502F6" w:rsidRDefault="005F6F97" w:rsidP="005E19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๓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๕๐</w:t>
            </w:r>
          </w:p>
        </w:tc>
      </w:tr>
    </w:tbl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๘) วงเงินของโครงการจำแนกตามงบรายจ่าย</w:t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(ให้กรอกข้อมูลตามแบบฟอร์มรายละเอียดจำแนกตามงบรายจ่าย)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>หน่วย : 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7"/>
        <w:gridCol w:w="3278"/>
        <w:gridCol w:w="3278"/>
      </w:tblGrid>
      <w:tr w:rsidR="004E0694" w:rsidRPr="005502F6" w:rsidTr="009530A8">
        <w:tc>
          <w:tcPr>
            <w:tcW w:w="3277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4E0694" w:rsidRPr="005502F6" w:rsidTr="009530A8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E0694" w:rsidRPr="005502F6" w:rsidRDefault="005F6F97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D26CB1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๖๑</w:t>
            </w:r>
            <w:r w:rsidR="00D26CB1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๕</w:t>
            </w:r>
            <w:r w:rsidR="00D26CB1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double" w:sz="4" w:space="0" w:color="auto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27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ตอบแทน</w:t>
            </w:r>
          </w:p>
          <w:p w:rsidR="007720F6" w:rsidRPr="005502F6" w:rsidRDefault="007720F6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5F6F97" w:rsidP="005E19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๘๐</w:t>
            </w:r>
            <w:r w:rsidR="00D26CB1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D26CB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ใช้สอย</w:t>
            </w:r>
          </w:p>
          <w:p w:rsidR="007720F6" w:rsidRPr="005502F6" w:rsidRDefault="007720F6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5F6F97" w:rsidP="005E19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26CB1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๑๗</w:t>
            </w:r>
            <w:r w:rsidR="00D26CB1"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26CB1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วัสดุ</w:t>
            </w:r>
          </w:p>
          <w:p w:rsidR="007720F6" w:rsidRPr="005502F6" w:rsidRDefault="007720F6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D26CB1" w:rsidP="005E19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F6F97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๖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F6F97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4E0694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4E0694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ครุภัณฑ์</w:t>
            </w:r>
          </w:p>
          <w:p w:rsidR="007720F6" w:rsidRPr="005502F6" w:rsidRDefault="007720F6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54586F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06418A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่า</w:t>
            </w:r>
            <w:r w:rsidR="004E069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ก่อสร้าง</w:t>
            </w:r>
          </w:p>
          <w:p w:rsidR="007720F6" w:rsidRPr="005502F6" w:rsidRDefault="007720F6" w:rsidP="00692E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227EAD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nil"/>
              <w:bottom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  <w:p w:rsidR="007720F6" w:rsidRPr="005502F6" w:rsidRDefault="007720F6" w:rsidP="00692E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78" w:type="dxa"/>
            <w:tcBorders>
              <w:top w:val="nil"/>
              <w:bottom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4E0694" w:rsidRPr="005502F6" w:rsidTr="009530A8">
        <w:tc>
          <w:tcPr>
            <w:tcW w:w="3277" w:type="dxa"/>
            <w:tcBorders>
              <w:top w:val="nil"/>
            </w:tcBorders>
          </w:tcPr>
          <w:p w:rsidR="004E0694" w:rsidRPr="005502F6" w:rsidRDefault="004E0694" w:rsidP="00692E8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78" w:type="dxa"/>
            <w:tcBorders>
              <w:top w:val="nil"/>
            </w:tcBorders>
            <w:shd w:val="clear" w:color="auto" w:fill="auto"/>
          </w:tcPr>
          <w:p w:rsidR="004E0694" w:rsidRPr="005502F6" w:rsidRDefault="0006418A" w:rsidP="00692E8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78" w:type="dxa"/>
            <w:tcBorders>
              <w:top w:val="nil"/>
            </w:tcBorders>
            <w:shd w:val="clear" w:color="auto" w:fill="auto"/>
          </w:tcPr>
          <w:p w:rsidR="004E0694" w:rsidRPr="005502F6" w:rsidRDefault="0006418A" w:rsidP="000641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4B16B1" w:rsidRPr="005502F6" w:rsidRDefault="004B16B1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) ความพร้อมของโครงการ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.๑) พื้นที่ดำเนินโครงการ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ดำเนินการได้ทันที หมายถึง ได้ศึกษาความเหมาะสมและกำหนดพื้นที่ดำเนินการหรือ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ได้รับอนุญาตตามกฎหมาย และสามารถดำเนินการได้ทันที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อยู่ในระหว่างเตรียมการ หมายถึง ได้ศึกษาความเหมาะสมและกำหนดพื้นที่ดำเนินการแล้ว 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แต่อยู่ในระหว่างจัดเตรียมพื้นที่ หรือกำลังแก้ไขปัญหา / อุปสรรคต่างๆ หรือเตรียมการ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ขออนุญาตตามกฎหมาย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อยู่ในระหว่างศึกษาความเหมาะสม และคัดเลือกพื้นที่ดำเนินการ</w:t>
      </w:r>
    </w:p>
    <w:p w:rsidR="005502F6" w:rsidRPr="005502F6" w:rsidRDefault="005502F6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๙.๒) แบบรูปรายการ / แผนการปฏิบัติงาน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มี และสมบูรณ์ (ให้ระบุชื่อหน่วยงานเจ้าของรูปแบบรายการที่ใช้) 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  <w:t xml:space="preserve">     สำนักงานคณะกรรมการการศึกษาขั้นพื้นฐาน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มี แต่ยังไม่สมบูรณ์ (ให้ระบุชื่อหน่วยงานเจ้าของรูปแบบรายการที่ใช้)</w:t>
      </w:r>
    </w:p>
    <w:p w:rsidR="00297719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.๓) ความพร้อมของบุคลากร เครื่องมือ และเทคนิคการดำเนินการ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๏ บุคลากรมีประสบการณ์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ทั้งหมด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บางส่วน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มีประสบการณ์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๏ เครื่องมือดำเนินการ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="009530A8"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>มีพร้อมดำเนินการได้ทันที</w:t>
      </w:r>
    </w:p>
    <w:p w:rsidR="004E0694" w:rsidRPr="005502F6" w:rsidRDefault="009530A8" w:rsidP="004E069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="004E0694" w:rsidRPr="005502F6">
        <w:rPr>
          <w:rFonts w:ascii="TH SarabunIT๙" w:hAnsi="TH SarabunIT๙" w:cs="TH SarabunIT๙"/>
          <w:sz w:val="32"/>
          <w:szCs w:val="32"/>
          <w:cs/>
        </w:rPr>
        <w:t>มีบางส่วนและต้องจัดหาเพิ่มเติม</w:t>
      </w:r>
    </w:p>
    <w:p w:rsidR="004E0694" w:rsidRPr="005502F6" w:rsidRDefault="004E0694" w:rsidP="004E069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มี ต้องจัดหาเพิ่มเติม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  <w:cs/>
        </w:rPr>
        <w:t>๏ เทคนิคในการบริหารจัดการ</w:t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sz w:val="32"/>
          <w:szCs w:val="32"/>
          <w:cs/>
        </w:rPr>
        <w:tab/>
      </w:r>
    </w:p>
    <w:p w:rsidR="004E0694" w:rsidRPr="005502F6" w:rsidRDefault="004E0694" w:rsidP="004E069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มีประสบการณ์สูง</w:t>
      </w:r>
    </w:p>
    <w:p w:rsidR="004E0694" w:rsidRPr="005502F6" w:rsidRDefault="004E0694" w:rsidP="004E069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มีประสบการณ์ปานกลาง</w:t>
      </w:r>
    </w:p>
    <w:p w:rsidR="004E0694" w:rsidRPr="005502F6" w:rsidRDefault="004E0694" w:rsidP="004E069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มีประสบการณ์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.๔) ผลกระทบสิ่งแวดล้อม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ผ่านคณะกรรมการสิ่งแวดล้อมแห่งชาติแล้ว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การพิจารณาของคณะกรรมการสิ่งแวดล้อมแห่งชาติ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ิ่งแวดล้อมแห่งชาติยังไม่พิจารณา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.๕) รายงานการศึกษาความเหมาะสม (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FS)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ต้องทำรายงานการศึกษา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ต้องทำรายงานการศึกษา</w:t>
      </w:r>
    </w:p>
    <w:p w:rsidR="004E0694" w:rsidRPr="005502F6" w:rsidRDefault="004E0694" w:rsidP="004E069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.๖) ผลตอบแทน</w:t>
      </w:r>
    </w:p>
    <w:p w:rsidR="004E0694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มีผลตอบแทนทางเศรษฐกิจ/สังคม </w:t>
      </w:r>
      <w:r w:rsidRPr="005502F6">
        <w:rPr>
          <w:rFonts w:ascii="TH SarabunIT๙" w:hAnsi="TH SarabunIT๙" w:cs="TH SarabunIT๙"/>
          <w:sz w:val="32"/>
          <w:szCs w:val="32"/>
        </w:rPr>
        <w:t>IRR</w:t>
      </w:r>
    </w:p>
    <w:p w:rsidR="00C30145" w:rsidRPr="005502F6" w:rsidRDefault="004E0694" w:rsidP="004E06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มีผลตอบแทนทางเศรษฐกิจ/สังคม </w:t>
      </w:r>
      <w:r w:rsidRPr="005502F6">
        <w:rPr>
          <w:rFonts w:ascii="TH SarabunIT๙" w:hAnsi="TH SarabunIT๙" w:cs="TH SarabunIT๙"/>
          <w:sz w:val="32"/>
          <w:szCs w:val="32"/>
        </w:rPr>
        <w:t>IRR</w:t>
      </w:r>
    </w:p>
    <w:p w:rsidR="00C30145" w:rsidRPr="005502F6" w:rsidRDefault="00C30145" w:rsidP="00C3014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๙.๗) การมีส่วนร่วมของประชาชน</w:t>
      </w:r>
    </w:p>
    <w:p w:rsidR="00C30145" w:rsidRPr="005502F6" w:rsidRDefault="00C30145" w:rsidP="00C301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มี ดำเนินการโดย...</w:t>
      </w:r>
    </w:p>
    <w:p w:rsidR="00C30145" w:rsidRPr="005502F6" w:rsidRDefault="00C30145" w:rsidP="00C301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502F6">
        <w:rPr>
          <w:rFonts w:ascii="TH SarabunIT๙" w:hAnsi="TH SarabunIT๙" w:cs="TH SarabunIT๙"/>
          <w:sz w:val="32"/>
          <w:szCs w:val="32"/>
          <w:cs/>
        </w:rPr>
        <w:t xml:space="preserve"> ไม่มี เนื่องจาก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๑๐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45B10" w:rsidRPr="005502F6" w:rsidRDefault="00845B10" w:rsidP="004E06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2796"/>
        <w:gridCol w:w="4613"/>
      </w:tblGrid>
      <w:tr w:rsidR="00845B10" w:rsidRPr="005502F6" w:rsidTr="005502F6">
        <w:trPr>
          <w:trHeight w:val="597"/>
          <w:tblHeader/>
        </w:trPr>
        <w:tc>
          <w:tcPr>
            <w:tcW w:w="2237" w:type="dxa"/>
            <w:vAlign w:val="center"/>
          </w:tcPr>
          <w:p w:rsidR="00845B10" w:rsidRPr="005502F6" w:rsidRDefault="00845B10" w:rsidP="00845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796" w:type="dxa"/>
            <w:vAlign w:val="center"/>
          </w:tcPr>
          <w:p w:rsidR="00845B10" w:rsidRPr="005502F6" w:rsidRDefault="00845B10" w:rsidP="00845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4613" w:type="dxa"/>
            <w:vAlign w:val="center"/>
          </w:tcPr>
          <w:p w:rsidR="00845B10" w:rsidRPr="005502F6" w:rsidRDefault="00845B10" w:rsidP="00845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่อให้เกิดความยั่งยืนของโครงการ</w:t>
            </w:r>
          </w:p>
        </w:tc>
      </w:tr>
      <w:tr w:rsidR="0073530C" w:rsidRPr="005502F6" w:rsidTr="00C8648E">
        <w:trPr>
          <w:trHeight w:val="589"/>
        </w:trPr>
        <w:tc>
          <w:tcPr>
            <w:tcW w:w="2237" w:type="dxa"/>
          </w:tcPr>
          <w:p w:rsidR="0073530C" w:rsidRPr="005502F6" w:rsidRDefault="00733E20" w:rsidP="0021333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3530C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รอบครัว</w:t>
            </w:r>
          </w:p>
          <w:p w:rsidR="0073530C" w:rsidRPr="005502F6" w:rsidRDefault="0073530C" w:rsidP="00845B1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30C" w:rsidRPr="005502F6" w:rsidRDefault="0073530C" w:rsidP="00845B1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285B53" w:rsidRPr="005502F6" w:rsidRDefault="0031664C" w:rsidP="0031664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ครอบครัวเลี้ยงเดี่ยว ครอบครัวที่ใช้ความรุนแรง/ครอบครัวที่สมาชิกประพฤติตนไม่เหมาะสม/ครอบครัวอุปถัมภ์</w:t>
            </w:r>
          </w:p>
          <w:p w:rsidR="0073530C" w:rsidRPr="005502F6" w:rsidRDefault="00733E20" w:rsidP="0031664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13" w:type="dxa"/>
          </w:tcPr>
          <w:p w:rsidR="0073530C" w:rsidRPr="005502F6" w:rsidRDefault="0073530C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ทะเบียนผู้ผ่านการอบรม ติดตามผล และให้คำปรึกษาแนะนำอย่างต่อเนื่อง</w:t>
            </w:r>
          </w:p>
          <w:p w:rsidR="0073530C" w:rsidRPr="005502F6" w:rsidRDefault="0073530C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องค์กรปกครองส่วนท้องถิ่นดูแล ติดตามอีกทางหนึ่ง</w:t>
            </w:r>
          </w:p>
        </w:tc>
      </w:tr>
      <w:tr w:rsidR="00096DC7" w:rsidRPr="005502F6" w:rsidTr="00213334">
        <w:trPr>
          <w:trHeight w:val="140"/>
        </w:trPr>
        <w:tc>
          <w:tcPr>
            <w:tcW w:w="2237" w:type="dxa"/>
            <w:vMerge w:val="restart"/>
          </w:tcPr>
          <w:p w:rsidR="00096DC7" w:rsidRPr="005502F6" w:rsidRDefault="00096DC7" w:rsidP="00EA117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พัฒนาทักษะชีวิตเด็กและเยาวชน</w:t>
            </w:r>
          </w:p>
        </w:tc>
        <w:tc>
          <w:tcPr>
            <w:tcW w:w="2796" w:type="dxa"/>
          </w:tcPr>
          <w:p w:rsidR="00096DC7" w:rsidRPr="005502F6" w:rsidRDefault="00096DC7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 ป้องกันภัยในวัยรุ่น</w:t>
            </w:r>
          </w:p>
          <w:p w:rsidR="00096DC7" w:rsidRPr="005502F6" w:rsidRDefault="00096DC7" w:rsidP="00F667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3" w:type="dxa"/>
          </w:tcPr>
          <w:p w:rsidR="00096DC7" w:rsidRPr="005502F6" w:rsidRDefault="00352451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 สนับสนุนให้ท้องถิ่นจัดกิจกรรมต่อยอด</w:t>
            </w:r>
          </w:p>
        </w:tc>
      </w:tr>
      <w:tr w:rsidR="00096DC7" w:rsidRPr="005502F6" w:rsidTr="00213334">
        <w:trPr>
          <w:trHeight w:val="140"/>
        </w:trPr>
        <w:tc>
          <w:tcPr>
            <w:tcW w:w="2237" w:type="dxa"/>
            <w:vMerge/>
          </w:tcPr>
          <w:p w:rsidR="00096DC7" w:rsidRPr="005502F6" w:rsidRDefault="00096DC7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096DC7" w:rsidRPr="005502F6" w:rsidRDefault="00096DC7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ถนนเด็กเดิน เด็กยิ้ม</w:t>
            </w:r>
          </w:p>
        </w:tc>
        <w:tc>
          <w:tcPr>
            <w:tcW w:w="4613" w:type="dxa"/>
          </w:tcPr>
          <w:p w:rsidR="00096DC7" w:rsidRPr="005502F6" w:rsidRDefault="00352451" w:rsidP="00285B5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85B5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ของสภาเด็กและเยาวชนให้สามารถจัดกิจกรรมได้อย่างต่อเนื่อง</w:t>
            </w:r>
          </w:p>
        </w:tc>
      </w:tr>
      <w:tr w:rsidR="00096DC7" w:rsidRPr="005502F6" w:rsidTr="00213334">
        <w:trPr>
          <w:trHeight w:val="140"/>
        </w:trPr>
        <w:tc>
          <w:tcPr>
            <w:tcW w:w="2237" w:type="dxa"/>
            <w:vMerge/>
          </w:tcPr>
          <w:p w:rsidR="00096DC7" w:rsidRPr="005502F6" w:rsidRDefault="00096DC7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6" w:type="dxa"/>
          </w:tcPr>
          <w:p w:rsidR="00096DC7" w:rsidRPr="005502F6" w:rsidRDefault="00096DC7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. เตรียมเด็กและเยาวชนในระบบคุมประพฤติสู่ตลาดแรงงาน</w:t>
            </w:r>
          </w:p>
        </w:tc>
        <w:tc>
          <w:tcPr>
            <w:tcW w:w="4613" w:type="dxa"/>
          </w:tcPr>
          <w:p w:rsidR="00096DC7" w:rsidRPr="005502F6" w:rsidRDefault="00285B53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มอบหมายสถานพินิจและคุ้มครองเด็กและเยาวชนจังหวัด ติดตามผลอย่างต่อเนื่อง</w:t>
            </w:r>
          </w:p>
        </w:tc>
      </w:tr>
      <w:tr w:rsidR="00096DC7" w:rsidRPr="005502F6" w:rsidTr="00213334">
        <w:trPr>
          <w:trHeight w:val="140"/>
        </w:trPr>
        <w:tc>
          <w:tcPr>
            <w:tcW w:w="2237" w:type="dxa"/>
            <w:vMerge/>
          </w:tcPr>
          <w:p w:rsidR="00096DC7" w:rsidRPr="005502F6" w:rsidRDefault="00096DC7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6" w:type="dxa"/>
          </w:tcPr>
          <w:p w:rsidR="005F6F97" w:rsidRPr="005502F6" w:rsidRDefault="00096DC7" w:rsidP="00BB11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.พัฒนาศักยภาพเด็กพิการ</w:t>
            </w:r>
          </w:p>
        </w:tc>
        <w:tc>
          <w:tcPr>
            <w:tcW w:w="4613" w:type="dxa"/>
          </w:tcPr>
          <w:p w:rsidR="00096DC7" w:rsidRPr="005502F6" w:rsidRDefault="00E10BED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พัฒนาศักยภาพด้านอื่น ๆ อย่างต่อเนื่อง</w:t>
            </w:r>
          </w:p>
        </w:tc>
      </w:tr>
      <w:tr w:rsidR="001C42D8" w:rsidRPr="005502F6" w:rsidTr="00213334">
        <w:trPr>
          <w:trHeight w:val="140"/>
        </w:trPr>
        <w:tc>
          <w:tcPr>
            <w:tcW w:w="2237" w:type="dxa"/>
          </w:tcPr>
          <w:p w:rsidR="001C42D8" w:rsidRPr="005502F6" w:rsidRDefault="001C42D8" w:rsidP="00F667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ายโอกาสการเข้าถึงบริการทางสังคมของกลุ่มแรงงาน</w:t>
            </w:r>
          </w:p>
        </w:tc>
        <w:tc>
          <w:tcPr>
            <w:tcW w:w="2796" w:type="dxa"/>
          </w:tcPr>
          <w:p w:rsidR="001C42D8" w:rsidRPr="005502F6" w:rsidRDefault="001C42D8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ด้านเทคโนโลยีสานสนเทศระดับพื้นฐานและระดับปฏิบัติการ</w:t>
            </w:r>
          </w:p>
        </w:tc>
        <w:tc>
          <w:tcPr>
            <w:tcW w:w="4613" w:type="dxa"/>
          </w:tcPr>
          <w:p w:rsidR="001C42D8" w:rsidRPr="005502F6" w:rsidRDefault="001C42D8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ความเข้มแข็งกลุ่มอย่างต่อเนื่อง</w:t>
            </w:r>
          </w:p>
        </w:tc>
      </w:tr>
      <w:tr w:rsidR="001C42D8" w:rsidRPr="005502F6" w:rsidTr="00213334">
        <w:trPr>
          <w:trHeight w:val="140"/>
        </w:trPr>
        <w:tc>
          <w:tcPr>
            <w:tcW w:w="2237" w:type="dxa"/>
          </w:tcPr>
          <w:p w:rsidR="001C42D8" w:rsidRPr="005502F6" w:rsidRDefault="001C42D8" w:rsidP="00F667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.ส่งเสริมทักษะด้านกีฬาจังหวัดพัทลุง</w:t>
            </w:r>
          </w:p>
        </w:tc>
        <w:tc>
          <w:tcPr>
            <w:tcW w:w="2796" w:type="dxa"/>
          </w:tcPr>
          <w:p w:rsidR="001C42D8" w:rsidRPr="005502F6" w:rsidRDefault="001C42D8" w:rsidP="0031664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ศูนย์พัฒนากีฬาฟุตบอลและวอลเลย์บอลประจำอำเภอ</w:t>
            </w:r>
          </w:p>
          <w:p w:rsidR="001C42D8" w:rsidRPr="005502F6" w:rsidRDefault="001C42D8" w:rsidP="0031664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13" w:type="dxa"/>
          </w:tcPr>
          <w:p w:rsidR="001C42D8" w:rsidRPr="005502F6" w:rsidRDefault="001C42D8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ท้องถิ่นเข้ามามีส่วนร่วมในการดำเนินงาน</w:t>
            </w:r>
          </w:p>
        </w:tc>
      </w:tr>
      <w:tr w:rsidR="001C42D8" w:rsidRPr="005502F6" w:rsidTr="00213334">
        <w:trPr>
          <w:trHeight w:val="140"/>
        </w:trPr>
        <w:tc>
          <w:tcPr>
            <w:tcW w:w="2237" w:type="dxa"/>
          </w:tcPr>
          <w:p w:rsidR="001C42D8" w:rsidRPr="005502F6" w:rsidRDefault="001C42D8" w:rsidP="00096D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. พัฒนาชุมชนเข้มแข็งด้วยกระบวนการสภาองค์กรชุมชน</w:t>
            </w:r>
          </w:p>
        </w:tc>
        <w:tc>
          <w:tcPr>
            <w:tcW w:w="2796" w:type="dxa"/>
          </w:tcPr>
          <w:p w:rsidR="001C42D8" w:rsidRPr="005502F6" w:rsidRDefault="001C42D8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แกนนำของสภาองค์กรชุมชนตำบล</w:t>
            </w:r>
          </w:p>
        </w:tc>
        <w:tc>
          <w:tcPr>
            <w:tcW w:w="4613" w:type="dxa"/>
          </w:tcPr>
          <w:p w:rsidR="001C42D8" w:rsidRPr="005502F6" w:rsidRDefault="001C42D8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ผลการดำเนินงานของสภาฯ อย่างต่อเนื่อง</w:t>
            </w:r>
          </w:p>
          <w:p w:rsidR="001C42D8" w:rsidRPr="005502F6" w:rsidRDefault="001C42D8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องค์กรปกครองส่วนท้องถิ่นให้ความสำคัญกับสภาฯ</w:t>
            </w:r>
          </w:p>
        </w:tc>
      </w:tr>
      <w:tr w:rsidR="00F91644" w:rsidRPr="005502F6" w:rsidTr="00213334">
        <w:trPr>
          <w:trHeight w:val="140"/>
        </w:trPr>
        <w:tc>
          <w:tcPr>
            <w:tcW w:w="2237" w:type="dxa"/>
            <w:vMerge w:val="restart"/>
          </w:tcPr>
          <w:p w:rsidR="00F91644" w:rsidRPr="005502F6" w:rsidRDefault="00F91644" w:rsidP="001C42D8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. สานสายใยสัมพันธ์ครอบครัว</w:t>
            </w:r>
          </w:p>
        </w:tc>
        <w:tc>
          <w:tcPr>
            <w:tcW w:w="2796" w:type="dxa"/>
          </w:tcPr>
          <w:p w:rsidR="00F91644" w:rsidRPr="005502F6" w:rsidRDefault="00F9164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พัฒนาทักษะชีวิตโดยครอบครัวคิด</w:t>
            </w:r>
            <w:r w:rsidR="00B45883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ินิจฯ ตาม ร่วมผสานสายใยรักในครอบครัว</w:t>
            </w:r>
          </w:p>
        </w:tc>
        <w:tc>
          <w:tcPr>
            <w:tcW w:w="4613" w:type="dxa"/>
          </w:tcPr>
          <w:p w:rsidR="00F91644" w:rsidRPr="005502F6" w:rsidRDefault="00B45883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ผลกลุ่มเป้าหมายอย่างต่อเนื่อง</w:t>
            </w:r>
          </w:p>
        </w:tc>
      </w:tr>
      <w:tr w:rsidR="00F91644" w:rsidRPr="005502F6" w:rsidTr="00213334">
        <w:trPr>
          <w:trHeight w:val="140"/>
        </w:trPr>
        <w:tc>
          <w:tcPr>
            <w:tcW w:w="2237" w:type="dxa"/>
            <w:vMerge/>
          </w:tcPr>
          <w:p w:rsidR="00F91644" w:rsidRPr="005502F6" w:rsidRDefault="00F91644" w:rsidP="00096D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6" w:type="dxa"/>
          </w:tcPr>
          <w:p w:rsidR="00F91644" w:rsidRPr="005502F6" w:rsidRDefault="00F9164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งานรวมพลคนรักครอบครัว</w:t>
            </w:r>
          </w:p>
        </w:tc>
        <w:tc>
          <w:tcPr>
            <w:tcW w:w="4613" w:type="dxa"/>
          </w:tcPr>
          <w:p w:rsidR="00F91644" w:rsidRPr="005502F6" w:rsidRDefault="00B45883" w:rsidP="008506E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านองค์กรปกครองส่วนท้องถิ่น จัดกิจกรรมในพื้นที่รับผิดชอบของตนเอง</w:t>
            </w:r>
          </w:p>
        </w:tc>
      </w:tr>
    </w:tbl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(๑๑) ปัญหา อุปสรรคและข้อจำกัด :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B033FB" w:rsidRPr="005502F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4E0694" w:rsidRPr="005502F6" w:rsidRDefault="004E0694" w:rsidP="004E069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E0694" w:rsidRPr="005502F6" w:rsidRDefault="004E0694" w:rsidP="004E0694">
      <w:pPr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๒) แนวทางแก้ไข : </w:t>
      </w:r>
      <w:r w:rsidRPr="005502F6">
        <w:rPr>
          <w:rFonts w:ascii="TH SarabunIT๙" w:hAnsi="TH SarabunIT๙" w:cs="TH SarabunIT๙"/>
          <w:sz w:val="32"/>
          <w:szCs w:val="32"/>
          <w:cs/>
        </w:rPr>
        <w:t>(ระบุแนวทางแก้ไข เช่น แก้ไขกฎหมาย ปรับโครงสร้างหน่วยงาน ปรับกลยุทธ์ ฯลฯ)</w:t>
      </w:r>
    </w:p>
    <w:p w:rsidR="005502F6" w:rsidRPr="005502F6" w:rsidRDefault="005502F6" w:rsidP="004E0694">
      <w:pPr>
        <w:rPr>
          <w:rFonts w:ascii="TH SarabunIT๙" w:hAnsi="TH SarabunIT๙" w:cs="TH SarabunIT๙"/>
          <w:sz w:val="32"/>
          <w:szCs w:val="32"/>
        </w:rPr>
      </w:pPr>
    </w:p>
    <w:p w:rsidR="005502F6" w:rsidRPr="005502F6" w:rsidRDefault="005502F6" w:rsidP="004E0694">
      <w:pPr>
        <w:rPr>
          <w:rFonts w:ascii="TH SarabunIT๙" w:hAnsi="TH SarabunIT๙" w:cs="TH SarabunIT๙"/>
          <w:sz w:val="32"/>
          <w:szCs w:val="32"/>
        </w:rPr>
      </w:pPr>
    </w:p>
    <w:p w:rsidR="005502F6" w:rsidRPr="005502F6" w:rsidRDefault="005502F6" w:rsidP="004E0694">
      <w:pPr>
        <w:rPr>
          <w:rFonts w:ascii="TH SarabunIT๙" w:hAnsi="TH SarabunIT๙" w:cs="TH SarabunIT๙"/>
          <w:sz w:val="32"/>
          <w:szCs w:val="32"/>
        </w:rPr>
      </w:pPr>
    </w:p>
    <w:p w:rsidR="005502F6" w:rsidRPr="005502F6" w:rsidRDefault="005502F6" w:rsidP="004E0694">
      <w:pPr>
        <w:rPr>
          <w:rFonts w:ascii="TH SarabunIT๙" w:hAnsi="TH SarabunIT๙" w:cs="TH SarabunIT๙"/>
          <w:sz w:val="32"/>
          <w:szCs w:val="32"/>
        </w:rPr>
      </w:pPr>
    </w:p>
    <w:p w:rsidR="005502F6" w:rsidRPr="005502F6" w:rsidRDefault="005502F6" w:rsidP="004E0694">
      <w:pPr>
        <w:rPr>
          <w:rFonts w:ascii="TH SarabunIT๙" w:hAnsi="TH SarabunIT๙" w:cs="TH SarabunIT๙"/>
          <w:sz w:val="32"/>
          <w:szCs w:val="32"/>
        </w:rPr>
      </w:pPr>
    </w:p>
    <w:p w:rsidR="006F6D97" w:rsidRPr="005502F6" w:rsidRDefault="00BD3385" w:rsidP="00965E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lastRenderedPageBreak/>
        <w:t>(๑๓)  ผู้</w:t>
      </w:r>
      <w:r w:rsidR="006F6D97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2174F6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6C6DA9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</w:t>
      </w:r>
      <w:r w:rsidR="006F6D97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</w:t>
      </w:r>
      <w:r w:rsidR="006C6DA9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="006F6D97"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</w:t>
      </w: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2040"/>
        <w:gridCol w:w="5953"/>
        <w:gridCol w:w="1843"/>
      </w:tblGrid>
      <w:tr w:rsidR="004B1F80" w:rsidRPr="005502F6" w:rsidTr="00965EF2">
        <w:trPr>
          <w:tblHeader/>
        </w:trPr>
        <w:tc>
          <w:tcPr>
            <w:tcW w:w="627" w:type="dxa"/>
          </w:tcPr>
          <w:p w:rsidR="004B1F80" w:rsidRPr="005502F6" w:rsidRDefault="004B1F80" w:rsidP="008E09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0" w:type="dxa"/>
          </w:tcPr>
          <w:p w:rsidR="004B1F80" w:rsidRPr="005502F6" w:rsidRDefault="004B1F80" w:rsidP="008E09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53" w:type="dxa"/>
          </w:tcPr>
          <w:p w:rsidR="004B1F80" w:rsidRPr="005502F6" w:rsidRDefault="004B1F80" w:rsidP="008E09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</w:tcPr>
          <w:p w:rsidR="004B1F80" w:rsidRPr="005502F6" w:rsidRDefault="004B1F80" w:rsidP="008E09B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1F80" w:rsidRPr="005502F6" w:rsidTr="00965EF2">
        <w:tc>
          <w:tcPr>
            <w:tcW w:w="627" w:type="dxa"/>
          </w:tcPr>
          <w:p w:rsidR="004B1F80" w:rsidRPr="005502F6" w:rsidRDefault="00712B2E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6D5D83" w:rsidRPr="005502F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:rsidR="00712B2E" w:rsidRPr="005502F6" w:rsidRDefault="00712B2E" w:rsidP="008E09B3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712B2E" w:rsidRPr="005502F6" w:rsidRDefault="00712B2E" w:rsidP="008E09B3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474BD" w:rsidRPr="005502F6" w:rsidRDefault="00B474BD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0" w:type="dxa"/>
          </w:tcPr>
          <w:p w:rsidR="00712B2E" w:rsidRPr="005502F6" w:rsidRDefault="00343BEB" w:rsidP="00712B2E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ครอบครัว</w:t>
            </w:r>
          </w:p>
          <w:p w:rsidR="00F2619F" w:rsidRPr="005502F6" w:rsidRDefault="00F2619F" w:rsidP="00712B2E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12B2E" w:rsidRPr="005502F6" w:rsidRDefault="00643200" w:rsidP="00712B2E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งบดำเนินงาน  </w:t>
            </w:r>
            <w:r w:rsidR="00343BEB"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305A5B"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๔</w:t>
            </w:r>
            <w:r w:rsidR="00B65A46"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</w:t>
            </w:r>
            <w:r w:rsidR="00343BEB"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,๐๐๐ </w:t>
            </w:r>
            <w:r w:rsidR="00712B2E"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บาท </w:t>
            </w:r>
          </w:p>
          <w:p w:rsidR="00880912" w:rsidRPr="005502F6" w:rsidRDefault="00880912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65A46" w:rsidRPr="005502F6" w:rsidRDefault="00B65A4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953" w:type="dxa"/>
          </w:tcPr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่าตอบแทน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๑) ค่าตอบแทนวิทยากรบรรยายภาครัฐ ๓ ชั่วโมง ๆ ละ ๖๐๐ 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0E61E5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๗,๒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  บาท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๒) ค่าตอบแทนวิทยากรกระบวนการ  เป็นเงิน ๖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บา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="000E61E5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ุ่น เป็นเงิน ๒๔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บาท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๓)  ค่าตอบแทนวิทยากรบรรยายบุคคลภายนอก  ๑ ชั่วโมง ๆ ละ  ๑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๐๐  บา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ุ่น   เป็น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เงิน  ๔,๘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  บาท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่าใช้สอย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๑)  ค่าอาหารว่างและเครื่องดื่ม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 ๑๐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น ๆ ละ ๔ มื้อ ๆ ละ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๖๔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๐๐  บาท </w:t>
            </w:r>
          </w:p>
          <w:p w:rsidR="00891BE8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๒)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่าอาหาร  จำนวน  ๑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  คนๆ ละ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 มื้อ ๆ ละ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74A01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๕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บาท 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๒๔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๐๐  บาท 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๓) ค่าพาหนะกลุ่มเป้าหมาย </w:t>
            </w:r>
            <w:r w:rsidR="00305A5B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เหมาจ่ายคนละ ๒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 บาท/คน จำนวน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คน 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305A5B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๘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 บาท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๔) 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ค่าที่พัก  จำนวน  ๑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 คน ๆ ละ ๔๐๐  บา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ุ่น   เป็น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เงิน  ๑๖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๐๐  บาท 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่าวัสดุ</w:t>
            </w:r>
          </w:p>
          <w:p w:rsidR="004B1F80" w:rsidRPr="005502F6" w:rsidRDefault="004B1F80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๑) 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ค่ากระเป๋าเอกสาร ๑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บๆ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ละ ๑๐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 บาท 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 รุ่น   เป็นเงิน  </w:t>
            </w:r>
            <w:r w:rsidR="00FD76FD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6C3A47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 บาท</w:t>
            </w:r>
          </w:p>
          <w:p w:rsidR="00B474BD" w:rsidRPr="005502F6" w:rsidRDefault="006C3A47" w:rsidP="002F7F5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๒) ค่าวัสดุสำนักงาน  จำนวน  ๕</w:t>
            </w:r>
            <w:r w:rsidR="004B1F80"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4B1F80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 บาท</w:t>
            </w:r>
            <w:r w:rsidR="004B1F80"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๒๐</w:t>
            </w:r>
            <w:r w:rsidR="004B1F80"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4B1F80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 บาท</w:t>
            </w:r>
          </w:p>
        </w:tc>
        <w:tc>
          <w:tcPr>
            <w:tcW w:w="1843" w:type="dxa"/>
          </w:tcPr>
          <w:p w:rsidR="00343BEB" w:rsidRPr="005502F6" w:rsidRDefault="00343BEB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สนง.พมจ.พัทลุง</w:t>
            </w:r>
          </w:p>
          <w:p w:rsidR="00343BEB" w:rsidRPr="005502F6" w:rsidRDefault="00343BEB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43BEB" w:rsidRPr="005502F6" w:rsidRDefault="00343BEB" w:rsidP="00343BE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จัดค่ายครอบครัวเลี้ยงเดี่ยว/ครอบครัวที่มีปัญหาความรุนแรงในครอบครัว /ครอบครัวที่สมาชิกในครอบครัวมีพฤติกรรมไม่เหมาะสม/ครอบครัวอุปถัมภ์  หลักสูตร ๒ วัน ๑ คืน)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 ๔ รุ่นๆ ละ  ๕๐ ครอบครัว รวม ๒๐๐ </w:t>
            </w:r>
            <w:r w:rsidR="009515CF"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ครอบครัว ๔๐๐ คน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43BEB" w:rsidRPr="005502F6" w:rsidRDefault="00343BEB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65BA1" w:rsidRPr="005502F6" w:rsidRDefault="00865BA1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D5D83" w:rsidRPr="005502F6" w:rsidTr="00965EF2">
        <w:tc>
          <w:tcPr>
            <w:tcW w:w="627" w:type="dxa"/>
          </w:tcPr>
          <w:p w:rsidR="00E254B6" w:rsidRPr="005502F6" w:rsidRDefault="00E254B6" w:rsidP="008E09B3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  <w:p w:rsidR="00E254B6" w:rsidRPr="005502F6" w:rsidRDefault="00E254B6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D5D83" w:rsidRPr="005502F6" w:rsidRDefault="006D5D83" w:rsidP="008E09B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40" w:type="dxa"/>
          </w:tcPr>
          <w:p w:rsidR="00E254B6" w:rsidRPr="005502F6" w:rsidRDefault="00E254B6" w:rsidP="000D05A3">
            <w:pPr>
              <w:pStyle w:val="a3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พัฒนาทักษะชีวิตเด็กและเยาวชน</w:t>
            </w:r>
            <w:r w:rsidR="00EA38A2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EA38A2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งบฯ </w:t>
            </w:r>
            <w:r w:rsidR="00EA38A2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88,600</w:t>
            </w:r>
          </w:p>
          <w:p w:rsidR="006D5D83" w:rsidRPr="005502F6" w:rsidRDefault="00E254B6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๒.๑ </w:t>
            </w:r>
            <w:r w:rsidR="006D5D83"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ป้องกันภัยในวัยรุ่น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งบดำเนินงาน ๒๓๗,๖๐๐ บาท</w:t>
            </w:r>
          </w:p>
          <w:p w:rsidR="006D5D83" w:rsidRPr="005502F6" w:rsidRDefault="006D5D83" w:rsidP="000D05A3">
            <w:pPr>
              <w:pStyle w:val="1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5953" w:type="dxa"/>
          </w:tcPr>
          <w:p w:rsidR="00E254B6" w:rsidRPr="005502F6" w:rsidRDefault="00E254B6" w:rsidP="000D05A3">
            <w:pPr>
              <w:pStyle w:val="a3"/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</w:rPr>
            </w:pP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  <w:cs/>
              </w:rPr>
              <w:t>ค่าตอบแทน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๑) ค่าตอบแทนวิทยากรกระบวนการ ๓  คน ๆ ละ ๖๐๐ บาท 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>x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๖ อำเภอ  เป็นเงิน ๑๐,๘๐๐ บาท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(๒) ค่าตอบแทนวิทยากรภาครัฐ  ๓ ชั่วโมง ๆ ละ ๖๐๐  บาท 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๖  อำเภอ  เป็นเงิน ๑๐,๘๐๐ บาท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  <w:cs/>
              </w:rPr>
              <w:t>ค่าใช้สอย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(๑) ค่าอาหารกลางวัน   จำนวน  ๖  อำเภอ ๆ ละ ๑๐๐ คน ๆ ละ ๑๐๐ บาท เป็นเงิน  ๖๐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>,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๐๐๐  บาท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(๒)  ค่าอาหารว่างและเครื่องดื่ม  จำนวน ๖ อำเภอ ๆ ละ ๑๐๐ คน </w:t>
            </w:r>
            <w:r w:rsidR="005B64B0"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ๆละ ๒๕ บาท </w:t>
            </w:r>
            <w:r w:rsidR="005B64B0" w:rsidRPr="005502F6">
              <w:rPr>
                <w:rFonts w:ascii="TH SarabunIT๙" w:hAnsi="TH SarabunIT๙" w:cs="TH SarabunIT๙"/>
                <w:sz w:val="29"/>
                <w:szCs w:val="29"/>
              </w:rPr>
              <w:t>x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๒ มื้อ เป็นเงิน  ๓๐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>,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๐๐๐ บาท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(๓) ค่าพาหนะในการเดินทาง จำนวน ๖๐๐ คน ๆ ละ ๑๐๐ บาท เป็นเงิน ๖๐,๐๐๐ บาท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29"/>
                <w:szCs w:val="29"/>
                <w:u w:val="single"/>
                <w:cs/>
              </w:rPr>
              <w:t>ค่าวัสดุ</w:t>
            </w:r>
          </w:p>
          <w:p w:rsidR="006D5D83" w:rsidRPr="005502F6" w:rsidRDefault="006D5D83" w:rsidP="000D05A3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(๑) ค่าวัสดุอุปกรณ์ จำนวน  ๖๐๐ คน ๆ ละ ๑๐๐  บาท  เป็นเงิน  ๖๐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>,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๐๐๐  บาท</w:t>
            </w:r>
          </w:p>
          <w:p w:rsidR="006D5D83" w:rsidRPr="005502F6" w:rsidRDefault="006D5D83" w:rsidP="00F2619F">
            <w:pPr>
              <w:pStyle w:val="a3"/>
              <w:rPr>
                <w:rFonts w:ascii="TH SarabunIT๙" w:hAnsi="TH SarabunIT๙" w:cs="TH SarabunIT๙"/>
                <w:color w:val="FF0000"/>
                <w:sz w:val="29"/>
                <w:szCs w:val="29"/>
                <w:cs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(๒)  ค่าน้ำมันเชื้อเพลิง  จำนวน  ๖ อำเภอ ๆ ละ ๑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>,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๐๐๐  บาท เป็นเงิน  ๖</w:t>
            </w:r>
            <w:r w:rsidRPr="005502F6">
              <w:rPr>
                <w:rFonts w:ascii="TH SarabunIT๙" w:hAnsi="TH SarabunIT๙" w:cs="TH SarabunIT๙"/>
                <w:sz w:val="29"/>
                <w:szCs w:val="29"/>
              </w:rPr>
              <w:t>,</w:t>
            </w: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๐๐๐ บาท</w:t>
            </w:r>
          </w:p>
        </w:tc>
        <w:tc>
          <w:tcPr>
            <w:tcW w:w="1843" w:type="dxa"/>
          </w:tcPr>
          <w:p w:rsidR="00E254B6" w:rsidRPr="005502F6" w:rsidRDefault="00E254B6" w:rsidP="00D45375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E254B6" w:rsidRPr="005502F6" w:rsidRDefault="00E254B6" w:rsidP="00D45375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D45375" w:rsidRPr="005502F6" w:rsidRDefault="00D45375" w:rsidP="00D45375">
            <w:pPr>
              <w:pStyle w:val="a3"/>
              <w:rPr>
                <w:rFonts w:ascii="TH SarabunIT๙" w:hAnsi="TH SarabunIT๙" w:cs="TH SarabunIT๙"/>
                <w:sz w:val="29"/>
                <w:szCs w:val="29"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สนง.พมจ.พัทลุง</w:t>
            </w:r>
          </w:p>
          <w:p w:rsidR="006D5D83" w:rsidRPr="005502F6" w:rsidRDefault="006D5D83" w:rsidP="000D05A3">
            <w:pPr>
              <w:pStyle w:val="1"/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เน้นการให้ความรู้เด็กนอกระบบ</w:t>
            </w:r>
            <w:r w:rsidR="00305A5B" w:rsidRPr="005502F6">
              <w:rPr>
                <w:rFonts w:ascii="TH SarabunIT๙" w:hAnsi="TH SarabunIT๙" w:cs="TH SarabunIT๙"/>
                <w:sz w:val="29"/>
                <w:szCs w:val="29"/>
                <w:cs/>
              </w:rPr>
              <w:t>และเสริมด้วยเด็กในระบบ</w:t>
            </w:r>
          </w:p>
        </w:tc>
      </w:tr>
      <w:tr w:rsidR="00480CCA" w:rsidRPr="005502F6" w:rsidTr="00965EF2">
        <w:trPr>
          <w:trHeight w:val="73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CCA" w:rsidRPr="005502F6" w:rsidRDefault="00480CCA" w:rsidP="00B474BD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5364F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๒   ถนนเด็กเดิน เด็กยิ้ม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 ๑๖๖,๔๐๐  บาท</w:t>
            </w:r>
          </w:p>
          <w:p w:rsidR="00480CCA" w:rsidRPr="005502F6" w:rsidRDefault="00480CCA" w:rsidP="00B474B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5364F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</w:p>
          <w:p w:rsidR="00480CCA" w:rsidRPr="005502F6" w:rsidRDefault="00480CCA" w:rsidP="005364F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ตอบแทนวิทยากร (ถ่ายทอดความรู้) เดือนละ 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 เดือน  เป็นเงิน  ๒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8849C0" w:rsidRPr="005502F6" w:rsidRDefault="008849C0" w:rsidP="005364F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CCA" w:rsidRPr="005502F6" w:rsidRDefault="00480CCA" w:rsidP="00F2619F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480CCA" w:rsidRPr="005502F6" w:rsidRDefault="00480CCA" w:rsidP="005364F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 ค่าพาหนะสำหรับแกนนำมาทำกิจกรรม  จำนวน ๓๐ คนๆ ละ ๑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 เดือน เป็นเงิน ๔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CD03B2" w:rsidRPr="005502F6" w:rsidRDefault="00CD03B2" w:rsidP="00CD03B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จ้างเหมาตกแต่งและจัดกิจกรรมในเต้นท์ จำนวน ๑๐ เต้นท์ๆละ 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 เดือน เป็นเงิน ๑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480CCA" w:rsidRPr="005502F6" w:rsidRDefault="00480CCA" w:rsidP="00F2619F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480CCA" w:rsidRPr="005502F6" w:rsidRDefault="00480CCA" w:rsidP="006D5D83">
            <w:pPr>
              <w:pStyle w:val="a3"/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 ค่าป้ายไวนิลประชาสัมพันธ์ จำนวน  ๒ ป้ายๆ ละ ๗๐๐ บาท เป็นเงิน  ๑,๔๐๐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B474BD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ง.พมจ.พท ร่วมกับ สภาเด็กและเยาวชนจังหวัดพัทลุง</w:t>
            </w:r>
          </w:p>
        </w:tc>
      </w:tr>
      <w:tr w:rsidR="00480CCA" w:rsidRPr="005502F6" w:rsidTr="00965EF2">
        <w:trPr>
          <w:trHeight w:val="732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๓ เตรียมเด็ก และเยาวชน ในระบบคุมประพฤติ สู่ตลาดแรงงา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๐๐ คน ๒ รุ่น รุ่นละ ๕๐ คน หลักสูตร ๒ วัน ๑ คืน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๒๓๒,๖๐๐ 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0B4867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บรรยายภาครัฐ  ๖ ชั่วโมง ๆละ ๖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เป็นเงิน  ๗,๒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ค่าตอบแทนวิทยากรฝึกอาชีพบุคคลภายนอก  ๖ ชั่วโมงๆละ ๑,๒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เป็นเงิน  ๑๔,๔๐๐ บาท</w:t>
            </w:r>
          </w:p>
          <w:p w:rsidR="00480CCA" w:rsidRPr="005502F6" w:rsidRDefault="00480CCA" w:rsidP="00F2619F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 ค่าอาหารว่างและเครื่องดื่ม จำนวน ๕๐ คน ๆ ละ ๔ มื้อ ๆละ 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เป็นเงิน  ๑๖,๐๐๐ 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อาหารกลางวัน จำนวน ๕๐ คน ๆ ละ ๒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๓๐,๐๐๐ 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อาหารกลางเย็น จำนวน ๕๐ คน ๆ ละ ๑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๑๕,๐๐๐ 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ค่าที่พัก  จำนวน ๕๐ คน ๆ ละ ๖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๖๕,๐๐๐ 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๕) ค่าพาหนะ จำนวน ๑๐๐ คนๆ ละ ๓๐๐ บาท เป็นเงิน 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480CCA" w:rsidRPr="005502F6" w:rsidRDefault="00480CCA" w:rsidP="00965EF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วัสดุสำนักงาน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วัสดุสำนักงาน เป็นเงิน ๗,๕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๑๕,๐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ค่าวัสดุประกอบการฝึกอาชีพ คนละ ๓ อาชีพ ๆ  ละ ๑๐๐ บาท ๕๐ ค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๓๐,๐๐๐ บาท</w:t>
            </w:r>
          </w:p>
          <w:p w:rsidR="00480CCA" w:rsidRPr="005502F6" w:rsidRDefault="00480CCA" w:rsidP="000D05A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น้ำมันเชื้อเพลิง  เป็นเงิน 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 รุ่น  เป็นเงิน 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B474BD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ง.แรงงาน จังหวัดพัทลุง</w:t>
            </w:r>
          </w:p>
        </w:tc>
      </w:tr>
      <w:tr w:rsidR="003B695A" w:rsidRPr="005502F6" w:rsidTr="00965EF2">
        <w:trPr>
          <w:trHeight w:val="7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54" w:rsidRPr="005502F6" w:rsidRDefault="00F11B54" w:rsidP="00F11B5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เด็กพิการ  </w:t>
            </w:r>
          </w:p>
          <w:p w:rsidR="003B695A" w:rsidRPr="005502F6" w:rsidRDefault="00E254B6" w:rsidP="00F11B54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 ๕๒,๐๐๐ บาท</w:t>
            </w: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ตอบแทน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 ๓ ชั่วโมง ๆ ละ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เป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็นเงิน ๑,๘๐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ค่าตอบแทนพนักงานขับรถ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๒ คน ๆ ละ ๕๐๐ บาท เป็นเงิน ๑,๐๐๐ บาท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ใช้สอย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พาหนะสำหรับผู้เข้าอบรม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๕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อบครัว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ละ </w:t>
            </w:r>
          </w:p>
          <w:p w:rsidR="009C7B90" w:rsidRPr="005502F6" w:rsidRDefault="00B41F54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๐๐ 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="00480CCA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ค่าอาหารว่างและเครื่องดื่ม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๑๑๐ คน ๆ ละ ๒ มื้อ ๆ ละ๓๕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๗,๗๐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อาหารกลางวัน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๑๑๐  คน ๆ  ละ ๑๐๐ บาท เป็นเงิ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7B90" w:rsidRPr="005502F6" w:rsidRDefault="00480CCA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๑,๐๐๐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9C7B90"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่าวัสดุ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น้ำมันเชื้อเพลิง 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,๐๐๐ บาท/คัน จำนวน ๒ คัน เป็นเงิน ๑๐,๐๐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อความอนุเคราะห์รถ อบจ.พัทลุง) </w:t>
            </w:r>
          </w:p>
          <w:p w:rsidR="009C7B90" w:rsidRPr="005502F6" w:rsidRDefault="009C7B90" w:rsidP="009C7B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ค่าวัสดุประกอบการอบรม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๕,๐๐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E254B6" w:rsidRPr="005502F6" w:rsidRDefault="009C7B90" w:rsidP="009C7B90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</w:t>
            </w:r>
            <w:r w:rsidR="00B41F54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้ายไวนิล  เป็นเงิน ๕๐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E254B6" w:rsidRPr="005502F6" w:rsidRDefault="00E254B6" w:rsidP="009C7B90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E254B6" w:rsidRPr="005502F6" w:rsidRDefault="00E254B6" w:rsidP="009C7B90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5A" w:rsidRPr="005502F6" w:rsidRDefault="003B695A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ศึกษาพิเศษจังหวัดพัทลุง</w:t>
            </w: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54B6" w:rsidRPr="005502F6" w:rsidRDefault="00E254B6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0CCA" w:rsidRPr="005502F6" w:rsidTr="00965EF2">
        <w:trPr>
          <w:trHeight w:val="73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ายโอกาสการเข้าถึงบริการทางสังคมของกลุ่มแรงงาน (พัฒนาทักษะด้านเทคโนโลยีสารสนเทศระดับพื้นฐานและระดับปฏิบัติการ )จำนวน ๑๐๐ คน ๔ รุ่น รุ่นละ ๒๕ คน หลักสูตร ๒ วัน ๑ คืน 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 ๑๕๒,๓๐๐  บาท</w:t>
            </w:r>
          </w:p>
          <w:p w:rsidR="00480CCA" w:rsidRPr="005502F6" w:rsidRDefault="00480CCA" w:rsidP="00F11B54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บรรยายภาครัฐ  ๑๒ ชั่วโมง ๆละ ๖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๒๘,๘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480CCA" w:rsidRPr="005502F6" w:rsidRDefault="00480CCA" w:rsidP="00480CCA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อาหารว่างและเครื่องดื่ม จำนวน ๒๕ คน ๆ ละ ๔ มื้อ ๆละ 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๑๖,๐๐๐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อาหารกลางวัน จำนวน ๒๕ คน ๆ ละ ๒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๓๐,๐๐๐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อาหารกลางเย็น จำนวน ๒๕ คน ๆ ละ ๑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๑๕,๐๐๐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ค่าที่พัก  จำนวน ๒๕ คน ๆ ละ ๖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   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 ๓๒,๕๐๐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ค่าพาหนะ คนละ ๓๐๐ บาท จำนวน ๒๕ ค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น  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 ๓๐,๐๐๐ บาท</w:t>
            </w:r>
          </w:p>
          <w:p w:rsidR="00480CCA" w:rsidRPr="005502F6" w:rsidRDefault="00480CCA" w:rsidP="009C7B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480CC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ง.แรงงาน จังหวัดพัทลุง</w:t>
            </w:r>
          </w:p>
          <w:p w:rsidR="00480CCA" w:rsidRPr="005502F6" w:rsidRDefault="00480CCA" w:rsidP="003B695A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B695A" w:rsidRPr="005502F6" w:rsidRDefault="003B695A" w:rsidP="00A00F0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80CCA" w:rsidRPr="005502F6" w:rsidRDefault="00480CCA" w:rsidP="00A00F0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80CCA" w:rsidRPr="005502F6" w:rsidRDefault="00480CCA" w:rsidP="00A00F02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100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7"/>
        <w:gridCol w:w="5528"/>
        <w:gridCol w:w="1701"/>
      </w:tblGrid>
      <w:tr w:rsidR="00B474BD" w:rsidRPr="005502F6" w:rsidTr="00F2619F">
        <w:trPr>
          <w:trHeight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BD" w:rsidRPr="005502F6" w:rsidRDefault="00B474BD" w:rsidP="00F261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BD" w:rsidRPr="005502F6" w:rsidRDefault="00B474BD" w:rsidP="00F261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BD" w:rsidRPr="005502F6" w:rsidRDefault="00B474BD" w:rsidP="00F261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4BD" w:rsidRPr="005502F6" w:rsidRDefault="00B474BD" w:rsidP="00F2619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4FFD" w:rsidRPr="005502F6" w:rsidTr="00F2619F">
        <w:trPr>
          <w:trHeight w:val="7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FD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ED4FFD"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พัฒนากีฬาฟุตบอลและวอลเลย์บอลประจำอำเภอ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ดำเนินงาน 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,๐๐๐ บาท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FFD" w:rsidRPr="005502F6" w:rsidRDefault="00ED4FFD" w:rsidP="00480CCA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ลูกฟุตบอล หนังเย็บ พียู เบอร์ ๕ จำนวน ๕๗๐ ลูกๆละ ๙๐๐บาท เป็นเงิน ๕๑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ลูกวอลเลย์บอล หนังเย็บ พียู เบอร์ ๕ จำนวน ๕๗๐ ลูกๆละ ๘๐๐ บาท เป็นเงิน ๔๕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ตาข่ายประตูฟุตบอล จำนวน ๓๓ คู่ๆละ 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๐ บาท เป็นเงิน ๗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๐ บาท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๔) กรวยฝึกซ้อมสูง ๓ นิ้ว จำนวน ๕๕๐ อันๆละ ๕๘ บาท เป็นเงิน ๓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๐๐ บาท</w:t>
            </w:r>
          </w:p>
          <w:p w:rsidR="00ED4FFD" w:rsidRPr="005502F6" w:rsidRDefault="00ED4FFD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๕) ค่าวัสดุสำนักงาน เป็นเงิน 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๐๐ บาท</w:t>
            </w:r>
          </w:p>
          <w:p w:rsidR="00F11B54" w:rsidRPr="005502F6" w:rsidRDefault="00ED4FFD" w:rsidP="00F66711">
            <w:pPr>
              <w:pStyle w:val="a3"/>
              <w:rPr>
                <w:rFonts w:ascii="TH SarabunIT๙" w:hAnsi="TH SarabunIT๙" w:cs="TH SarabunIT๙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๖)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ในการประสานงา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</w:rPr>
            </w:pPr>
          </w:p>
          <w:p w:rsidR="00F11B54" w:rsidRPr="005502F6" w:rsidRDefault="00F11B54" w:rsidP="00F66711">
            <w:pPr>
              <w:pStyle w:val="a3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FD" w:rsidRPr="005502F6" w:rsidRDefault="00ED4FFD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ง.การท่องเที่ยวและกีฬาจังหวัดพัทลุง</w:t>
            </w: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B54" w:rsidRPr="005502F6" w:rsidRDefault="00F11B54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0CCA" w:rsidRPr="005502F6" w:rsidTr="00F2619F">
        <w:trPr>
          <w:trHeight w:val="7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480CCA">
            <w:pPr>
              <w:pStyle w:val="1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ชุมชนเข้มแข็งด้วยกระบวนการสภาองค์กรชุมชน</w:t>
            </w:r>
          </w:p>
          <w:p w:rsidR="00480CCA" w:rsidRPr="005502F6" w:rsidRDefault="00480CCA" w:rsidP="00480CCA">
            <w:pPr>
              <w:pStyle w:val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ดำเนินงาน ๓๓๕,๗๐๐ บาท</w:t>
            </w:r>
          </w:p>
          <w:p w:rsidR="00480CCA" w:rsidRPr="005502F6" w:rsidRDefault="00480CCA" w:rsidP="00F6671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ตอบแทน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ภายนอก  ๓  ชั่วโมง ๆ ละ ๑,๒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๑๐,๘๐๐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ตอบแทนวิทยากรภาครัฐ ๒ ชั่วโมง ๆ ละ ๖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๓,๖๐๐ บาท</w:t>
            </w:r>
          </w:p>
          <w:p w:rsidR="00480CCA" w:rsidRPr="005502F6" w:rsidRDefault="00480CCA" w:rsidP="00480CCA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อาหารกลางวัน  จำนวน ๑๗๐ คน ๆ 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๗๖,๕๐๐ 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 ค่าอาหารว่างและเครื่องดื่ม  จำนวน ๑๗๐ คน ๆ ละ ๒ มื้อ ๆ ละ 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๔๐,๘๐๐ บาท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พาหนะเดินทางเหมาจ่าย จำนวน ๑๗๐ คน ๆ ละ ๓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๑๕๓,๐๐๐ บาท</w:t>
            </w:r>
          </w:p>
          <w:p w:rsidR="00480CCA" w:rsidRPr="005502F6" w:rsidRDefault="00480CCA" w:rsidP="00480CCA">
            <w:pPr>
              <w:pStyle w:val="a3"/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480CCA" w:rsidRPr="005502F6" w:rsidRDefault="00480CCA" w:rsidP="00480CC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วัสดุอุปกรณ์  จำนวน  ๑๗๐ คน ๆ ละ ๑๐๐ 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๕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480CCA" w:rsidRPr="005502F6" w:rsidRDefault="00480CCA" w:rsidP="00F6671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CCA" w:rsidRPr="005502F6" w:rsidRDefault="00480CCA" w:rsidP="00F66711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สนง.พมจ.พท ร่วมกับ สภาองค์กรชุมชนตำบล จังหวัดพัทลุง</w:t>
            </w:r>
          </w:p>
        </w:tc>
      </w:tr>
    </w:tbl>
    <w:p w:rsidR="00B474BD" w:rsidRPr="005502F6" w:rsidRDefault="00B474BD" w:rsidP="008349E8">
      <w:pPr>
        <w:rPr>
          <w:rFonts w:ascii="TH SarabunIT๙" w:hAnsi="TH SarabunIT๙" w:cs="TH SarabunIT๙"/>
        </w:rPr>
      </w:pPr>
    </w:p>
    <w:p w:rsidR="00F2619F" w:rsidRPr="005502F6" w:rsidRDefault="00F2619F" w:rsidP="008349E8">
      <w:pPr>
        <w:rPr>
          <w:rFonts w:ascii="TH SarabunIT๙" w:hAnsi="TH SarabunIT๙" w:cs="TH SarabunIT๙"/>
        </w:rPr>
      </w:pPr>
    </w:p>
    <w:p w:rsidR="00ED4FFD" w:rsidRPr="005502F6" w:rsidRDefault="00ED4FFD" w:rsidP="008349E8">
      <w:pPr>
        <w:rPr>
          <w:rFonts w:ascii="TH SarabunIT๙" w:hAnsi="TH SarabunIT๙" w:cs="TH SarabunIT๙"/>
        </w:rPr>
      </w:pP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564"/>
        <w:gridCol w:w="5670"/>
        <w:gridCol w:w="1418"/>
      </w:tblGrid>
      <w:tr w:rsidR="00D21F16" w:rsidRPr="005502F6" w:rsidTr="00D21F16">
        <w:tc>
          <w:tcPr>
            <w:tcW w:w="556" w:type="dxa"/>
          </w:tcPr>
          <w:p w:rsidR="00D21F16" w:rsidRPr="005502F6" w:rsidRDefault="00D21F16" w:rsidP="005017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564" w:type="dxa"/>
          </w:tcPr>
          <w:p w:rsidR="00D21F16" w:rsidRPr="005502F6" w:rsidRDefault="00D21F16" w:rsidP="005017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0" w:type="dxa"/>
          </w:tcPr>
          <w:p w:rsidR="00D21F16" w:rsidRPr="005502F6" w:rsidRDefault="00D21F16" w:rsidP="005017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</w:tcPr>
          <w:p w:rsidR="00D21F16" w:rsidRPr="005502F6" w:rsidRDefault="00D21F16" w:rsidP="005017C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1F16" w:rsidRPr="005502F6" w:rsidTr="005502F6">
        <w:trPr>
          <w:trHeight w:val="6374"/>
        </w:trPr>
        <w:tc>
          <w:tcPr>
            <w:tcW w:w="556" w:type="dxa"/>
            <w:vMerge w:val="restart"/>
          </w:tcPr>
          <w:p w:rsidR="00D21F16" w:rsidRPr="005502F6" w:rsidRDefault="00965EF2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564" w:type="dxa"/>
          </w:tcPr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านสายใยสัมพันธ์ครอบครัว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งบดำเนินงาน ๖๔๕</w:t>
            </w:r>
            <w:r w:rsidRPr="005502F6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๐๕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๖.๑ การพัฒนาทักษะชีวิต โดยครอบครัวคิด สถานพินิจฯ ตาม ร่วมผสานสายใยรักในครอบครัว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ประกอบด้วย เด็กและเยาวชนที่ประสบปัญหาครอบครัว จำนวน ๒ รุ่นๆ ละ ๔๐ ครอบครัว  รวม ๘๐ คน  และเจ้าหน้าที่ จำนวน ๒ รุ่น ๆละ ๑๕ คน รวม ๓๐ คน 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  <w:p w:rsidR="00D21F16" w:rsidRPr="005502F6" w:rsidRDefault="00D21F16" w:rsidP="00BB11CC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งบดำเนินงาน ๔๒๘,๖๐๐ บาท</w:t>
            </w:r>
          </w:p>
        </w:tc>
        <w:tc>
          <w:tcPr>
            <w:tcW w:w="5670" w:type="dxa"/>
          </w:tcPr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่าตอบแทน</w:t>
            </w:r>
          </w:p>
          <w:p w:rsidR="00D21F16" w:rsidRPr="005502F6" w:rsidRDefault="00DC5FD5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่าวิทยากร จำนวน ๑๖ ชั่วโมง 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๘๐๐ บาท 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๒ รุ่น  เป็นเงิน ๒๕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๖๐๐ 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่าใช้สอย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๑) ค่าอาหารว่างและเครื่องดื่ม  จำนวน ๙๕ คน ๆ ละ ละ  ๒๕ บาท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๖ มื้อ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x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๒ รุ่น  เป็นเงิน  ๒๘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๕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(๒)  ค่าอาหาร จำนวน ๙๕ คน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๑๕๐ บาท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๗ มื้อ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๒ รุ่น เป็นเงิน  ๑๙๙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๕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(๓)  ค่าที่พัก   จำนวน  ๙๕ คน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๒ คืน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๔๐๐ บาท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๒ รุ่น เป็นเงิน  ๑๕๒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๐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๔) ค่าพาหนะ จำนวน ๑๐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๒ รุ่น เป็นเงิน ๒๐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๐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่าวัสดุ</w:t>
            </w:r>
          </w:p>
          <w:p w:rsidR="00D21F16" w:rsidRPr="005502F6" w:rsidRDefault="00D21F16" w:rsidP="00D21F16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๑) ค่าวัสดุ  เป็นเงิน ๓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๐๐๐ บาท</w:t>
            </w:r>
          </w:p>
        </w:tc>
        <w:tc>
          <w:tcPr>
            <w:tcW w:w="1418" w:type="dxa"/>
          </w:tcPr>
          <w:p w:rsidR="00BB11CC" w:rsidRPr="005502F6" w:rsidRDefault="00BB11CC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BB11CC" w:rsidRPr="005502F6" w:rsidRDefault="00BB11CC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BB11CC" w:rsidRPr="005502F6" w:rsidRDefault="00BB11CC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BB11CC" w:rsidRPr="005502F6" w:rsidRDefault="00BB11CC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BB11CC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สถานพินิจและคุ้มครองเด็ก และเยาวชนจังหวัดพัทลุง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D21F16" w:rsidRPr="005502F6" w:rsidTr="00D21F16">
        <w:trPr>
          <w:trHeight w:val="1468"/>
        </w:trPr>
        <w:tc>
          <w:tcPr>
            <w:tcW w:w="556" w:type="dxa"/>
            <w:vMerge/>
          </w:tcPr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564" w:type="dxa"/>
          </w:tcPr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๖.๒ จัดงานรวมพลคนรักครอบครัว 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งบดำเนินงาน  ๒๑๖,๔๕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5670" w:type="dxa"/>
          </w:tcPr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่าตอบแทน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๑) ค่าตอบแทนคณะกรรมการตัดสินการกล่าวสุนทรพจน์ จำนวน ๓ คน ๆ ละ ๒ ชั่วโมง ๆ ละ ๖๐๐  บาท เป็นเงิน  ๓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๖๐๐  บาท</w:t>
            </w:r>
          </w:p>
          <w:p w:rsidR="00D21F16" w:rsidRPr="005502F6" w:rsidRDefault="00DC5FD5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๒) ค่าตอบแทนผู้ปฏิบัติงานให้</w:t>
            </w:r>
            <w:r w:rsidR="00C5507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ราชการ จำนวน ๑๐ คนๆละ ๖๕๐ บาท</w:t>
            </w:r>
            <w:r w:rsidR="00D21F16"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เป็นเงิน ๖,๕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่าใช้สอย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๑)  ค่าอาหารว่างและเครื่องดื่ม จำนวน ๕๐๐ คน ๆ ละ ๒ มื้อ ๆ ละ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๔๐ บาท เป็นเงิน  ๔๐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๐๐๐  บาท 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๒)  ค่าอาหารกลางวัน  จำนวน  ๕๐๐  คนๆ ละ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๑ มื้อ ๆ ละ 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๑๐๐ บาท เป็นเงิน  ๕๐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๐๐๐  บาท 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๓) ค่าจ้างเหมาตกแต่งและจัดกิจกรรมในเต้นท์นิทรรศการ จำนวน ๑๐ เต้นท์ ๆ ละ ๒,๐๐๐ บาท เป็นเงิน ๒๐,๐๐๐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๔) ค่าชุดการแสดง จำนวน ๕ ชุด ๆ ละ ๒,๐๐๐ บาท เป็นเงิน ๑๐,๐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๕) ค่าเช่าเต้นท์ โต๊ะ เก้าอี้   เป็นเงิน ๓๐,๐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๖) ค่าจ้างเหมาการแสดงของวงดนตรี (รวมค่าเครื่องเสียง เวที เป็นเงิน ๔๕,๐๐๐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ค่าวัสดุสำนักงาน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๑) ค่าป้ายโครงการ  เป็นเงิน ๑,๓๕๐  บาท</w:t>
            </w:r>
          </w:p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(๒) ค่าวัสดุอุปกรณ์  เป็นเงิน ๑๐</w:t>
            </w:r>
            <w:r w:rsidRPr="005502F6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๐๐๐ บาท </w:t>
            </w:r>
          </w:p>
        </w:tc>
        <w:tc>
          <w:tcPr>
            <w:tcW w:w="1418" w:type="dxa"/>
          </w:tcPr>
          <w:p w:rsidR="00D21F16" w:rsidRPr="005502F6" w:rsidRDefault="00D21F16" w:rsidP="005017CB">
            <w:pPr>
              <w:pStyle w:val="a3"/>
              <w:rPr>
                <w:rFonts w:ascii="TH SarabunIT๙" w:hAnsi="TH SarabunIT๙" w:cs="TH SarabunIT๙"/>
                <w:sz w:val="31"/>
                <w:szCs w:val="31"/>
              </w:rPr>
            </w:pPr>
            <w:r w:rsidRPr="005502F6">
              <w:rPr>
                <w:rFonts w:ascii="TH SarabunIT๙" w:hAnsi="TH SarabunIT๙" w:cs="TH SarabunIT๙"/>
                <w:sz w:val="31"/>
                <w:szCs w:val="31"/>
                <w:cs/>
              </w:rPr>
              <w:t>สนง.พมจ.</w:t>
            </w:r>
          </w:p>
        </w:tc>
      </w:tr>
    </w:tbl>
    <w:p w:rsidR="0052267E" w:rsidRPr="005502F6" w:rsidRDefault="0052267E" w:rsidP="008349E8">
      <w:pPr>
        <w:rPr>
          <w:rFonts w:ascii="TH SarabunIT๙" w:hAnsi="TH SarabunIT๙" w:cs="TH SarabunIT๙"/>
          <w:cs/>
        </w:rPr>
        <w:sectPr w:rsidR="0052267E" w:rsidRPr="005502F6" w:rsidSect="00DB429A">
          <w:headerReference w:type="default" r:id="rId8"/>
          <w:footerReference w:type="default" r:id="rId9"/>
          <w:pgSz w:w="11906" w:h="16838"/>
          <w:pgMar w:top="426" w:right="849" w:bottom="709" w:left="1440" w:header="708" w:footer="0" w:gutter="0"/>
          <w:pgNumType w:start="289"/>
          <w:cols w:space="708"/>
          <w:docGrid w:linePitch="360"/>
        </w:sectPr>
      </w:pPr>
    </w:p>
    <w:p w:rsidR="0052267E" w:rsidRPr="005502F6" w:rsidRDefault="0052267E" w:rsidP="00965EF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ฟอร์มรายละเอียดจำแนกตามงบรายจ่าย (๑ ชุด 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โครงการ)</w:t>
      </w:r>
    </w:p>
    <w:p w:rsidR="0052267E" w:rsidRPr="005502F6" w:rsidRDefault="0052267E" w:rsidP="00965EF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ยกระดับคุณภาพชีวิต เตรียมคนคุณภาพ สู่ประชาคมอาเซียน 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วงเงิน  ๓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๕๖๑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>๖๕๐     บาท</w:t>
      </w:r>
    </w:p>
    <w:p w:rsidR="0052267E" w:rsidRPr="005502F6" w:rsidRDefault="0052267E" w:rsidP="00965EF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รับผิดชอบ </w:t>
      </w:r>
      <w:r w:rsidRPr="005502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50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พัฒนาสังคมและความมั่นคงของมนุษย์</w:t>
      </w:r>
    </w:p>
    <w:tbl>
      <w:tblPr>
        <w:tblStyle w:val="a4"/>
        <w:tblW w:w="15452" w:type="dxa"/>
        <w:tblInd w:w="-318" w:type="dxa"/>
        <w:tblLook w:val="04A0"/>
      </w:tblPr>
      <w:tblGrid>
        <w:gridCol w:w="3120"/>
        <w:gridCol w:w="141"/>
        <w:gridCol w:w="1135"/>
        <w:gridCol w:w="425"/>
        <w:gridCol w:w="1134"/>
        <w:gridCol w:w="425"/>
        <w:gridCol w:w="9037"/>
        <w:gridCol w:w="35"/>
      </w:tblGrid>
      <w:tr w:rsidR="0052267E" w:rsidRPr="005502F6" w:rsidTr="00965EF2">
        <w:trPr>
          <w:gridAfter w:val="1"/>
          <w:wAfter w:w="35" w:type="dxa"/>
        </w:trPr>
        <w:tc>
          <w:tcPr>
            <w:tcW w:w="3261" w:type="dxa"/>
            <w:gridSpan w:val="2"/>
            <w:vMerge w:val="restart"/>
          </w:tcPr>
          <w:p w:rsidR="0052267E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  <w:gridSpan w:val="4"/>
          </w:tcPr>
          <w:p w:rsidR="0052267E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37" w:type="dxa"/>
            <w:vMerge w:val="restart"/>
          </w:tcPr>
          <w:p w:rsidR="0052267E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965EF2">
        <w:trPr>
          <w:gridAfter w:val="1"/>
          <w:wAfter w:w="35" w:type="dxa"/>
          <w:trHeight w:val="471"/>
        </w:trPr>
        <w:tc>
          <w:tcPr>
            <w:tcW w:w="3261" w:type="dxa"/>
            <w:gridSpan w:val="2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965EF2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  <w:r w:rsidR="00965EF2"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2267E" w:rsidRPr="005502F6" w:rsidRDefault="0052267E" w:rsidP="00965EF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03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965EF2">
        <w:trPr>
          <w:gridAfter w:val="1"/>
          <w:wAfter w:w="35" w:type="dxa"/>
          <w:trHeight w:val="1695"/>
        </w:trPr>
        <w:tc>
          <w:tcPr>
            <w:tcW w:w="3261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งบดำเนินงาน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๑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  ค่าตอบแทนใช้สอยและวัสดุ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๑  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่าตอบแทน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๑) ค่าตอบแทนวิทยากร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</w:t>
            </w:r>
          </w:p>
        </w:tc>
        <w:tc>
          <w:tcPr>
            <w:tcW w:w="1560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๖๑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๕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๘๐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๕๙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๔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๘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๘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๘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965EF2">
            <w:pPr>
              <w:pStyle w:val="a3"/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๘๐๐</w:t>
            </w:r>
          </w:p>
        </w:tc>
        <w:tc>
          <w:tcPr>
            <w:tcW w:w="903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๑) ค่าตอบแทนวิทยากรบรรยายภาครัฐ ๓ ชั่วโมง ๆ ละ ๖๐๐ 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๗,๒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๒) ค่าตอบแทนวิทยากรกระบวนการ  เป็นเงิน ๖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บา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เป็นเงิน ๒๔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๓)  ค่าตอบแทนวิทยากรบรรยายบุคคลภายนอก  ๑ ชั่วโมง ๆ ละ  ๑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๐๐  บาท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๔ รุ่น   เป็นเงิน  ๔,๘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๒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๑) ค่าตอบแทนวิทยากรกระบวนการ ๓  คน ๆ ละ ๖๐๐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๖ อำเภอ  เป็นเงิน ๑๐,๘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๒) ค่าตอบแทนวิทยากรภาครัฐ  ๓ ชั่วโมง ๆ ละ ๖๐๐ 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๖  อำเภอ  เป็นเงิน ๑๐,๘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๒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(๑) ค่าตอบแทนวิทยากร (ถ่ายทอดความรู้) เดือนละ ๒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๑๐ เดือน  เป็นเงิน  ๒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๒.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๑) ค่าตอบแทนวิทยากรบรรยายภาครัฐ  ๖ ชั่วโมง ๆละ ๖๐๐ บาท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รุ่น เป็นเงิน  ๗,๒๐๐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ที่ ๒.๔</w:t>
            </w:r>
          </w:p>
          <w:p w:rsidR="0052267E" w:rsidRPr="005502F6" w:rsidRDefault="0052267E" w:rsidP="00965EF2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๑) ค่าตอบแทนวิทยากร ๓ ชั่วโมง ๆ ละ </w:t>
            </w:r>
            <w:r w:rsidRPr="005502F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0"/>
                <w:szCs w:val="30"/>
                <w:cs/>
              </w:rPr>
              <w:t>๖๐๐ บาท เป็นเงิน ๑,๘๐๐  บาท</w:t>
            </w:r>
          </w:p>
        </w:tc>
      </w:tr>
      <w:tr w:rsidR="0052267E" w:rsidRPr="005502F6" w:rsidTr="00965EF2">
        <w:tc>
          <w:tcPr>
            <w:tcW w:w="3120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4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7" w:type="dxa"/>
            <w:gridSpan w:val="3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965EF2">
        <w:tc>
          <w:tcPr>
            <w:tcW w:w="3120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497" w:type="dxa"/>
            <w:gridSpan w:val="3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965EF2">
        <w:tc>
          <w:tcPr>
            <w:tcW w:w="3120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) ค่าตอบแทนผู้ปฏิบัติงานให้ทางราชการ</w:t>
            </w:r>
          </w:p>
        </w:tc>
        <w:tc>
          <w:tcPr>
            <w:tcW w:w="1276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  <w:gridSpan w:val="3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บรรยายภาครัฐ  ๑๒ ชั่วโมง ๆละ ๖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๒๘,๘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๕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ภายนอก  ๓  ชั่วโมง ๆ ละ ๑,๒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๑๐,๘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ตอบแทนวิทยากรภาครัฐ ๒ ชั่วโมง ๆ ละ ๖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๓,๖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วิทยากร จำนวน ๑๖ ชั่วโมง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 รุ่น  เป็นเงิน ๒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ตอบแทนคณะกรรมการตัดสินการกล่าวสุนทรพจน์ จำนวน ๓ คน ๆ ละ ๒ ชั่วโมง ๆ ละ ๖๐๐  บาท เป็นเงิน  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๒.๓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ตอบแทนวิทยากรฝึกอาชีพบุคคลภายนอก  ๖ ชั่วโมงๆละ ๑,๒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เป็นเงิน  ๑๔,๔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๔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ตอบแทนพนักงานขับรถ  จำนวน ๒ คน ๆ ละ ๕๐๐ บาท เป็นเงิน ๑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ตอบแทนผู้ปฏิบัติงานให้ราชการ จำนวน ๑๐ คนๆละ ๖๕๐ บาท เป็นเงิน ๖,๕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3120"/>
        <w:gridCol w:w="1276"/>
        <w:gridCol w:w="1559"/>
        <w:gridCol w:w="9497"/>
      </w:tblGrid>
      <w:tr w:rsidR="0052267E" w:rsidRPr="005502F6" w:rsidTr="005767D1">
        <w:tc>
          <w:tcPr>
            <w:tcW w:w="3120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7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120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49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c>
          <w:tcPr>
            <w:tcW w:w="3120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 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๑) ค่าใช้จ่ายในการสัมมนาและฝึกอบรม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๑๗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๗๙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  <w:p w:rsidR="0052267E" w:rsidRPr="005502F6" w:rsidRDefault="0052267E" w:rsidP="00965EF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49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 ค่าอาหารว่างและเครื่องดื่ม จำนวน ๑๐๐ คน ๆ ละ ๔ มื้อ ๆ ละ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 รุ่น   เป็นเงิน  ๖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บาท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 ค่าอาหาร  จำนวน  ๑๐๐  คนๆ ละ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มื้อ ๆ ละ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 รุ่น   เป็นเงิน  ๒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บาท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ที่พัก  จำนวน  ๑๐๐ คน ๆ ละ ๔๐๐ 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 รุ่น   เป็นเงิน  ๑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บาท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อาหารกลางวัน   จำนวน  ๖  อำเภอ ๆ ละ ๑๐๐ คน ๆ ละ ๑๐๐ บาท เป็นเงิน  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 ค่าอาหารว่างและเครื่องดื่ม  จำนวน ๖ อำเภอ ๆ ละ ๑๐๐ คน ๆละ ๒๕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มื้อ เป็นเงิน  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อาหารว่างและเครื่องดื่ม จำนวน ๕๐ คน ๆ ละ ๔ มื้อ ๆละ 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เป็นเงิน  ๑๖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อาหารกลางวัน จำนวน ๕๐ คน ๆ ละ ๒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๓๐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อาหารกลางเย็น จำนวน ๕๐ คน ๆ ละ ๑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๑๕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ค่าที่พัก  จำนวน ๕๐ คน ๆ ละ ๖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๖๕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๒.๔ 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ค่าอาหารว่างและเครื่องดื่ม จำนวน ๑๑๐ คน ๆ ละ ๒ มื้อ ๆ ละ๓๕  บาท  เป็นเงิน  ๗,๗๐๐  บาท</w:t>
            </w:r>
          </w:p>
          <w:p w:rsidR="0052267E" w:rsidRPr="005502F6" w:rsidRDefault="0052267E" w:rsidP="00965E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๒) ค่าอาหารกลางวัน จำนวน  ๑๑๐  คน ๆ  ละ ๑๐๐ บาท เป็นเงิน  ๑๑,๐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17" w:type="dxa"/>
        <w:tblInd w:w="-318" w:type="dxa"/>
        <w:tblLook w:val="04A0"/>
      </w:tblPr>
      <w:tblGrid>
        <w:gridCol w:w="3545"/>
        <w:gridCol w:w="1276"/>
        <w:gridCol w:w="1559"/>
        <w:gridCol w:w="9037"/>
      </w:tblGrid>
      <w:tr w:rsidR="0052267E" w:rsidRPr="005502F6" w:rsidTr="005767D1">
        <w:tc>
          <w:tcPr>
            <w:tcW w:w="3545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37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545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03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c>
          <w:tcPr>
            <w:tcW w:w="3545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๙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965EF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3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๓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อาหารว่างและเครื่องดื่ม จำนวน ๒๕ คน ๆ ละ ๔ มื้อ ๆละ 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๑๖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อาหารกลางวัน จำนวน ๒๕ คน ๆ ละ ๒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๓๐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อาหารกลางเย็น จำนวน ๒๕ คน ๆ ละ ๑ มื้อ ๆ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๑๕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ค่าที่พัก  จำนวน ๒๕ คน ๆ ละ ๖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๓๒,๕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๕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อาหารกลางวัน  จำนวน ๑๗๐ คน ๆ  ละ ๑๕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๗๖,๕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 ค่าอาหารว่างและเครื่องดื่ม  จำนวน ๑๗๐ คน ๆ ละ ๒ มื้อ ๆ ละ ๔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๔๐,๘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อาหารว่างและเครื่องดื่ม  จำนวน ๙๕ คน ๆ ละ ละ  ๒๕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 มื้อ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รุ่น  เป็นเงิน  ๒๘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 ค่าอาหาร จำนวน ๙๕ ค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 มื้อ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 รุ่น เป็นเงิน  ๑๙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 ค่าที่พัก   จำนวน  ๙๕ ค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คื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 รุ่น เป็นเงิน  ๑๕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 ค่าอาหารว่างและเครื่องดื่ม จำนวน ๕๐๐ คน ๆ ละ ๒ มื้อ ๆ ละ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 บาท เป็นเงิน  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บาท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๒)  ค่าอาหารกลางวัน  จำนวน  ๕๐๐  คนๆ ละ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มื้อ ๆ ละ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๐ บาท เป็นเงิน  ๕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บาท </w:t>
            </w: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17" w:type="dxa"/>
        <w:tblInd w:w="-318" w:type="dxa"/>
        <w:tblLook w:val="04A0"/>
      </w:tblPr>
      <w:tblGrid>
        <w:gridCol w:w="3545"/>
        <w:gridCol w:w="1276"/>
        <w:gridCol w:w="1559"/>
        <w:gridCol w:w="9037"/>
      </w:tblGrid>
      <w:tr w:rsidR="0052267E" w:rsidRPr="005502F6" w:rsidTr="005767D1">
        <w:tc>
          <w:tcPr>
            <w:tcW w:w="3545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37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545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03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c>
          <w:tcPr>
            <w:tcW w:w="3545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) ค่าพาหนะ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๓๓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๕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965EF2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03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พาหนะกลุ่มเป้าหมาย เหมาจ่ายคนละ ๒๐๐ บาท/คน จำนว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 คน 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 รุ่น   เป็นเงิน  ๘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พาหนะในการเดินทาง จำนวน ๖๐๐ คน ๆ ละ ๑๐๐ บาท เป็นเงิน ๖๐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 ค่าพาหนะสำหรับแกนนำมาทำกิจกรรม  จำนวน ๓๐ คนๆ ละ ๑๕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 เดือน เป็นเงิน ๔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พาหนะ จำนวน ๑๐๐ คนๆ ละ ๓๐๐ บาท เป็นเงิน 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ที่ ๒.๔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พาหนะสำหรับผู้เข้าอบรม จำนวน ๕๐  ครอบครัว ๆ ละ ๓๐๐  บาท เป็นเงิ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พาหนะ คนละ ๓๐๐ บาท จำนวน ๒๕ ค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๓๐,๐๐๐ บาท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๕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๑) ค่าพาหนะเดินทางเหมาจ่าย จำนวน ๑๗๐ คน ๆ ละ ๓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๑๕๓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พาหนะ จำนวน 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 รุ่น เป็นเงิน ๒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17" w:type="dxa"/>
        <w:tblInd w:w="-318" w:type="dxa"/>
        <w:tblLook w:val="04A0"/>
      </w:tblPr>
      <w:tblGrid>
        <w:gridCol w:w="3545"/>
        <w:gridCol w:w="1276"/>
        <w:gridCol w:w="1559"/>
        <w:gridCol w:w="9037"/>
      </w:tblGrid>
      <w:tr w:rsidR="0052267E" w:rsidRPr="005502F6" w:rsidTr="005767D1">
        <w:tc>
          <w:tcPr>
            <w:tcW w:w="3545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37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545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03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c>
          <w:tcPr>
            <w:tcW w:w="3545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๓) ค่าจ้างเหมาบริการ</w:t>
            </w: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๕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03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จ้างเหมาตกแต่งและจัดกิจกรรมในเต้นท์ จำนวน ๑๐ เต้นท์ๆละ 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 เดือน เป็นเงิน ๑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จ้างเหมาตกแต่งและจัดกิจกรรมในเต้นท์นิทรรศการ จำนวน ๑๐ เต้นท์ ๆ ละ ๒,๐๐๐ บาท เป็นเงิน ๒๐,๐๐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ค่าชุดการแสดง จำนวน ๕ ชุด ๆ ละ ๒,๐๐๐ บาท เป็นเงิน ๑๐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ค่าเช่าเต้นท์ โต๊ะ เก้าอี้   เป็นเงิน ๓๐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๔) ค่าจ้างเหมาการแสดงของวงดนตรี (รวมค่าเครื่องเสียง เวที) เป็นเงิน ๔๕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p w:rsidR="0052267E" w:rsidRPr="005502F6" w:rsidRDefault="0052267E" w:rsidP="0052267E">
      <w:pPr>
        <w:rPr>
          <w:rFonts w:ascii="TH SarabunIT๙" w:hAnsi="TH SarabunIT๙" w:cs="TH SarabunIT๙"/>
        </w:rPr>
      </w:pPr>
    </w:p>
    <w:p w:rsidR="0052267E" w:rsidRPr="005502F6" w:rsidRDefault="0052267E" w:rsidP="0052267E">
      <w:pPr>
        <w:rPr>
          <w:rFonts w:ascii="TH SarabunIT๙" w:hAnsi="TH SarabunIT๙" w:cs="TH SarabunIT๙"/>
        </w:rPr>
      </w:pPr>
    </w:p>
    <w:p w:rsidR="0052267E" w:rsidRPr="005502F6" w:rsidRDefault="0052267E" w:rsidP="0052267E">
      <w:pPr>
        <w:rPr>
          <w:rFonts w:ascii="TH SarabunIT๙" w:hAnsi="TH SarabunIT๙" w:cs="TH SarabunIT๙"/>
        </w:rPr>
      </w:pPr>
    </w:p>
    <w:p w:rsidR="0052267E" w:rsidRPr="005502F6" w:rsidRDefault="0052267E" w:rsidP="0052267E">
      <w:pPr>
        <w:rPr>
          <w:rFonts w:ascii="TH SarabunIT๙" w:hAnsi="TH SarabunIT๙" w:cs="TH SarabunIT๙"/>
        </w:rPr>
      </w:pPr>
    </w:p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17" w:type="dxa"/>
        <w:tblInd w:w="-318" w:type="dxa"/>
        <w:tblLook w:val="04A0"/>
      </w:tblPr>
      <w:tblGrid>
        <w:gridCol w:w="3545"/>
        <w:gridCol w:w="1276"/>
        <w:gridCol w:w="1559"/>
        <w:gridCol w:w="9037"/>
      </w:tblGrid>
      <w:tr w:rsidR="0052267E" w:rsidRPr="005502F6" w:rsidTr="005767D1">
        <w:tc>
          <w:tcPr>
            <w:tcW w:w="3545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37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545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03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c>
          <w:tcPr>
            <w:tcW w:w="3545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 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สดุในการฝึกอบรม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๒.วัสดุสำนักงานฯ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๖๓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๐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๕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๙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965EF2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03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กระเป๋าเอกสาร ๑๐๐ ใบๆ ละ ๑๐๐ บาท 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 รุ่น   เป็นเงิน  ๔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๔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วัสดุประกอบการอบรม เป็นเงิน  ๕,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วัสดุสำนักงาน  จำนวน  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 รุ่น   เป็นเงิน  ๒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วัสดุอุปกรณ์ จำนวน  ๖๐๐ คน ๆ ละ ๑๐๐  บาท  เป็นเงิน  ๖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วัสดุสำนักงาน เป็นเงิน ๗,๕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  เป็นเงิน  ๑๕,๐๐๐ บาท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๕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วัสดุอุปกรณ์  จำนวน  ๑๗๐ คน ๆ ละ ๑๐๐ 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  รุ่น  เป็นเงิน  ๕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๑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๑) ค่าวัสดุ  เป็นเงิน 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๖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วัสดุอุปกรณ์  เป็นเงิน 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17" w:type="dxa"/>
        <w:tblInd w:w="-318" w:type="dxa"/>
        <w:tblLook w:val="04A0"/>
      </w:tblPr>
      <w:tblGrid>
        <w:gridCol w:w="3545"/>
        <w:gridCol w:w="1276"/>
        <w:gridCol w:w="1559"/>
        <w:gridCol w:w="9037"/>
      </w:tblGrid>
      <w:tr w:rsidR="0052267E" w:rsidRPr="005502F6" w:rsidTr="005767D1">
        <w:tc>
          <w:tcPr>
            <w:tcW w:w="3545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37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545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037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c>
          <w:tcPr>
            <w:tcW w:w="3545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. วัสดุเชื้อเพลิง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ind w:left="585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. วัสดุโฆษณาและเผยแพร่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๖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๕๐</w:t>
            </w:r>
          </w:p>
        </w:tc>
        <w:tc>
          <w:tcPr>
            <w:tcW w:w="9037" w:type="dxa"/>
          </w:tcPr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ที่ ๒.๑</w:t>
            </w: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 ค่าน้ำมันเชื้อเพลิง  จำนวน  ๖ อำเภอ ๆ ละ 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 บาท เป็นเงิน  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๒.๓ 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น้ำมันเชื้อเพลิง  เป็นเงิน ๕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บาท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 รุ่น  เป็นเงิน 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๔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น้ำมันเชื้อเพลิง  ๕,๐๐๐ บาท/คัน จำนวน ๒ คัน เป็นเงิน ๑๐,๐๐๐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ขอความอนุเคราะห์รถ อบจ.พัทลุง) </w:t>
            </w:r>
          </w:p>
          <w:p w:rsidR="0052267E" w:rsidRPr="005502F6" w:rsidRDefault="0052267E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๔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เชื้อเพลิงในการประสานงา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๑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๒</w:t>
            </w: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 ค่าป้ายไวนิลประชาสัมพันธ์ จำนวน  ๒ ป้ายๆ ละ ๗๐๐ บาท เป็นเงิน  ๑,๔๐๐ บาท</w:t>
            </w: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๔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ป้ายไวนิล  เป็นเงิน ๕๐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ที่ ๖.๒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ค่าป้ายโครงการ  เป็นเงิน ๑,๓๕๐ 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267E" w:rsidRPr="005502F6" w:rsidRDefault="0052267E" w:rsidP="0052267E">
      <w:pPr>
        <w:rPr>
          <w:rFonts w:ascii="TH SarabunIT๙" w:hAnsi="TH SarabunIT๙" w:cs="TH SarabunIT๙"/>
        </w:rPr>
      </w:pPr>
    </w:p>
    <w:tbl>
      <w:tblPr>
        <w:tblStyle w:val="a4"/>
        <w:tblW w:w="15417" w:type="dxa"/>
        <w:tblInd w:w="-318" w:type="dxa"/>
        <w:tblLook w:val="04A0"/>
      </w:tblPr>
      <w:tblGrid>
        <w:gridCol w:w="3545"/>
        <w:gridCol w:w="1276"/>
        <w:gridCol w:w="1417"/>
        <w:gridCol w:w="9179"/>
      </w:tblGrid>
      <w:tr w:rsidR="0052267E" w:rsidRPr="005502F6" w:rsidTr="005767D1">
        <w:tc>
          <w:tcPr>
            <w:tcW w:w="3545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gridSpan w:val="2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179" w:type="dxa"/>
            <w:vMerge w:val="restart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52267E" w:rsidRPr="005502F6" w:rsidTr="005767D1">
        <w:tc>
          <w:tcPr>
            <w:tcW w:w="3545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๘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)</w:t>
            </w:r>
          </w:p>
        </w:tc>
        <w:tc>
          <w:tcPr>
            <w:tcW w:w="141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๕๙</w:t>
            </w:r>
          </w:p>
        </w:tc>
        <w:tc>
          <w:tcPr>
            <w:tcW w:w="9179" w:type="dxa"/>
            <w:vMerge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267E" w:rsidRPr="005502F6" w:rsidTr="005767D1">
        <w:trPr>
          <w:trHeight w:val="4326"/>
        </w:trPr>
        <w:tc>
          <w:tcPr>
            <w:tcW w:w="3545" w:type="dxa"/>
          </w:tcPr>
          <w:p w:rsidR="0052267E" w:rsidRPr="005502F6" w:rsidRDefault="0052267E" w:rsidP="005767D1">
            <w:pPr>
              <w:pStyle w:val="a3"/>
              <w:ind w:left="585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. วัสดุในการฝึกอาชีพ</w:t>
            </w:r>
          </w:p>
          <w:p w:rsidR="0052267E" w:rsidRPr="005502F6" w:rsidRDefault="0052267E" w:rsidP="005767D1">
            <w:pPr>
              <w:pStyle w:val="a3"/>
              <w:ind w:left="5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ind w:left="5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ind w:left="5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๖. วัสดุสนามและการฝึก</w:t>
            </w:r>
          </w:p>
        </w:tc>
        <w:tc>
          <w:tcPr>
            <w:tcW w:w="1276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๙๐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๕๑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๕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๗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๐๐</w:t>
            </w:r>
          </w:p>
          <w:p w:rsidR="0052267E" w:rsidRPr="005502F6" w:rsidRDefault="0052267E" w:rsidP="005767D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๐๐</w:t>
            </w:r>
          </w:p>
        </w:tc>
        <w:tc>
          <w:tcPr>
            <w:tcW w:w="9179" w:type="dxa"/>
          </w:tcPr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๒.๓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ค่าวัสดุประกอบการฝึกอาชีพ คนละ ๓ อาชีพ ๆ  ละ ๑๐๐ บาท ๕๐ คน 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รุ่นเป็นเงิน  ๓๐,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๔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๑) ลูกฟุตบอล หนังเย็บ พียู เบอร์ ๕ จำนวน ๕๗๐ ลูกๆละ ๙๐๐บาท เป็นเงิน ๕๑๓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๒) ลูกวอลเลย์บอล หนังเย็บ พียู เบอร์ ๕ จำนวน ๕๗๐ ลูกๆละ ๘๐๐ บาท เป็นเงิน ๔๕๖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๐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๓) ตาข่ายประตูฟุตบอล จำนวน ๓๓ คู่ๆละ ๒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๔๐๐ บาท เป็นเงิน ๗๙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๒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(๔) กรวยฝึกซ้อมสูง ๓ นิ้ว จำนวน ๕๕๐ อันๆละ ๕๘ บาท เป็นเงิน ๓๑</w:t>
            </w:r>
            <w:r w:rsidRPr="005502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sz w:val="32"/>
                <w:szCs w:val="32"/>
                <w:cs/>
              </w:rPr>
              <w:t>๙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502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๕) ค่าวัสดุสำนักงาน เป็นเงิน ๙</w:t>
            </w:r>
            <w:r w:rsidRPr="005502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5502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๐๐ บาท</w:t>
            </w:r>
          </w:p>
          <w:p w:rsidR="0052267E" w:rsidRPr="005502F6" w:rsidRDefault="0052267E" w:rsidP="005767D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7E" w:rsidRPr="005502F6" w:rsidRDefault="0052267E" w:rsidP="005767D1">
            <w:pPr>
              <w:pStyle w:val="a3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D4FFD" w:rsidRPr="005502F6" w:rsidRDefault="00ED4FFD" w:rsidP="008349E8">
      <w:pPr>
        <w:rPr>
          <w:rFonts w:ascii="TH SarabunIT๙" w:hAnsi="TH SarabunIT๙" w:cs="TH SarabunIT๙"/>
        </w:rPr>
      </w:pPr>
    </w:p>
    <w:sectPr w:rsidR="00ED4FFD" w:rsidRPr="005502F6" w:rsidSect="00E4290B">
      <w:footerReference w:type="default" r:id="rId10"/>
      <w:pgSz w:w="16838" w:h="11906" w:orient="landscape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F0" w:rsidRDefault="004B1BF0" w:rsidP="007F1E54">
      <w:pPr>
        <w:pStyle w:val="a3"/>
      </w:pPr>
      <w:r>
        <w:separator/>
      </w:r>
    </w:p>
  </w:endnote>
  <w:endnote w:type="continuationSeparator" w:id="1">
    <w:p w:rsidR="004B1BF0" w:rsidRDefault="004B1BF0" w:rsidP="007F1E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F6" w:rsidRPr="005502F6" w:rsidRDefault="005502F6">
    <w:pPr>
      <w:pStyle w:val="a8"/>
      <w:jc w:val="center"/>
      <w:rPr>
        <w:rFonts w:ascii="TH SarabunIT๙" w:hAnsi="TH SarabunIT๙" w:cs="TH SarabunIT๙"/>
        <w:sz w:val="28"/>
      </w:rPr>
    </w:pPr>
    <w:r w:rsidRPr="005502F6">
      <w:rPr>
        <w:rFonts w:ascii="TH SarabunIT๙" w:hAnsi="TH SarabunIT๙" w:cs="TH SarabunIT๙"/>
        <w:sz w:val="28"/>
        <w:cs/>
      </w:rPr>
      <w:t xml:space="preserve">หน้า </w:t>
    </w:r>
    <w:sdt>
      <w:sdtPr>
        <w:rPr>
          <w:rFonts w:ascii="TH SarabunIT๙" w:hAnsi="TH SarabunIT๙" w:cs="TH SarabunIT๙"/>
          <w:sz w:val="28"/>
        </w:rPr>
        <w:id w:val="10677869"/>
        <w:docPartObj>
          <w:docPartGallery w:val="Page Numbers (Bottom of Page)"/>
          <w:docPartUnique/>
        </w:docPartObj>
      </w:sdtPr>
      <w:sdtContent>
        <w:r w:rsidR="002D27D0" w:rsidRPr="005502F6">
          <w:rPr>
            <w:rFonts w:ascii="TH SarabunIT๙" w:hAnsi="TH SarabunIT๙" w:cs="TH SarabunIT๙"/>
            <w:sz w:val="28"/>
          </w:rPr>
          <w:fldChar w:fldCharType="begin"/>
        </w:r>
        <w:r w:rsidRPr="005502F6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2D27D0" w:rsidRPr="005502F6">
          <w:rPr>
            <w:rFonts w:ascii="TH SarabunIT๙" w:hAnsi="TH SarabunIT๙" w:cs="TH SarabunIT๙"/>
            <w:sz w:val="28"/>
          </w:rPr>
          <w:fldChar w:fldCharType="separate"/>
        </w:r>
        <w:r w:rsidR="008A385F" w:rsidRPr="008A385F">
          <w:rPr>
            <w:rFonts w:ascii="TH SarabunIT๙" w:hAnsi="TH SarabunIT๙" w:cs="TH SarabunIT๙"/>
            <w:noProof/>
            <w:sz w:val="28"/>
            <w:lang w:val="th-TH"/>
          </w:rPr>
          <w:t>304</w:t>
        </w:r>
        <w:r w:rsidR="002D27D0" w:rsidRPr="005502F6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:rsidR="00965EF2" w:rsidRDefault="00965E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F6" w:rsidRPr="00B57443" w:rsidRDefault="005502F6">
    <w:pPr>
      <w:pStyle w:val="a8"/>
      <w:jc w:val="center"/>
      <w:rPr>
        <w:rFonts w:ascii="TH SarabunIT๙" w:hAnsi="TH SarabunIT๙" w:cs="TH SarabunIT๙"/>
        <w:sz w:val="28"/>
      </w:rPr>
    </w:pPr>
    <w:r w:rsidRPr="00B57443">
      <w:rPr>
        <w:rFonts w:ascii="TH SarabunIT๙" w:hAnsi="TH SarabunIT๙" w:cs="TH SarabunIT๙"/>
        <w:sz w:val="28"/>
        <w:cs/>
      </w:rPr>
      <w:t xml:space="preserve">หน้า </w:t>
    </w:r>
    <w:r w:rsidR="002D27D0" w:rsidRPr="00B57443">
      <w:rPr>
        <w:rFonts w:ascii="TH SarabunIT๙" w:hAnsi="TH SarabunIT๙" w:cs="TH SarabunIT๙"/>
        <w:sz w:val="28"/>
      </w:rPr>
      <w:fldChar w:fldCharType="begin"/>
    </w:r>
    <w:r w:rsidR="008C2625" w:rsidRPr="00B57443">
      <w:rPr>
        <w:rFonts w:ascii="TH SarabunIT๙" w:hAnsi="TH SarabunIT๙" w:cs="TH SarabunIT๙"/>
        <w:sz w:val="28"/>
      </w:rPr>
      <w:instrText xml:space="preserve"> PAGE   \* MERGEFORMAT </w:instrText>
    </w:r>
    <w:r w:rsidR="002D27D0" w:rsidRPr="00B57443">
      <w:rPr>
        <w:rFonts w:ascii="TH SarabunIT๙" w:hAnsi="TH SarabunIT๙" w:cs="TH SarabunIT๙"/>
        <w:sz w:val="28"/>
      </w:rPr>
      <w:fldChar w:fldCharType="separate"/>
    </w:r>
    <w:r w:rsidR="008A385F" w:rsidRPr="008A385F">
      <w:rPr>
        <w:rFonts w:ascii="TH SarabunIT๙" w:hAnsi="TH SarabunIT๙" w:cs="TH SarabunIT๙"/>
        <w:noProof/>
        <w:sz w:val="28"/>
        <w:lang w:val="th-TH"/>
      </w:rPr>
      <w:t>313</w:t>
    </w:r>
    <w:r w:rsidR="002D27D0" w:rsidRPr="00B57443">
      <w:rPr>
        <w:rFonts w:ascii="TH SarabunIT๙" w:hAnsi="TH SarabunIT๙" w:cs="TH SarabunIT๙"/>
        <w:sz w:val="28"/>
      </w:rPr>
      <w:fldChar w:fldCharType="end"/>
    </w:r>
  </w:p>
  <w:p w:rsidR="009D520C" w:rsidRDefault="004B1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F0" w:rsidRDefault="004B1BF0" w:rsidP="007F1E54">
      <w:pPr>
        <w:pStyle w:val="a3"/>
      </w:pPr>
      <w:r>
        <w:separator/>
      </w:r>
    </w:p>
  </w:footnote>
  <w:footnote w:type="continuationSeparator" w:id="1">
    <w:p w:rsidR="004B1BF0" w:rsidRDefault="004B1BF0" w:rsidP="007F1E5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="Times New Roman" w:hAnsi="TH SarabunIT๙" w:cs="TH SarabunIT๙"/>
        <w:sz w:val="28"/>
        <w:lang w:eastAsia="zh-CN"/>
      </w:rPr>
      <w:alias w:val="ชื่อเรื่อง"/>
      <w:id w:val="10677773"/>
      <w:placeholder>
        <w:docPart w:val="627EFA3AAAD648DB8BC7CBF86D1E44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267E" w:rsidRDefault="0052267E" w:rsidP="0052267E">
        <w:pPr>
          <w:pStyle w:val="a6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52267E">
          <w:rPr>
            <w:rFonts w:ascii="TH SarabunIT๙" w:eastAsia="Times New Roman" w:hAnsi="TH SarabunIT๙" w:cs="TH SarabunIT๙"/>
            <w:sz w:val="28"/>
            <w:cs/>
            <w:lang w:eastAsia="zh-CN"/>
          </w:rPr>
          <w:t xml:space="preserve">แผนปฏิบัติราชการประจำปีงบประมาณ พ.ศ. </w:t>
        </w:r>
        <w:r w:rsidRPr="0052267E">
          <w:rPr>
            <w:rFonts w:ascii="TH SarabunIT๙" w:eastAsia="Times New Roman" w:hAnsi="TH SarabunIT๙" w:cs="TH SarabunIT๙"/>
            <w:sz w:val="28"/>
            <w:lang w:eastAsia="zh-CN"/>
          </w:rPr>
          <w:t xml:space="preserve">2559 </w:t>
        </w:r>
        <w:r w:rsidRPr="0052267E">
          <w:rPr>
            <w:rFonts w:ascii="TH SarabunIT๙" w:eastAsia="Times New Roman" w:hAnsi="TH SarabunIT๙" w:cs="TH SarabunIT๙"/>
            <w:sz w:val="28"/>
            <w:cs/>
            <w:lang w:eastAsia="zh-CN"/>
          </w:rPr>
          <w:t>จังหวัดพัทลุง</w:t>
        </w:r>
      </w:p>
    </w:sdtContent>
  </w:sdt>
  <w:p w:rsidR="0052267E" w:rsidRDefault="005226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D4E"/>
    <w:multiLevelType w:val="hybridMultilevel"/>
    <w:tmpl w:val="8E2E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3065"/>
    <w:multiLevelType w:val="hybridMultilevel"/>
    <w:tmpl w:val="607A89C0"/>
    <w:lvl w:ilvl="0" w:tplc="5DE47C7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0411"/>
    <w:multiLevelType w:val="hybridMultilevel"/>
    <w:tmpl w:val="5DDADEAA"/>
    <w:lvl w:ilvl="0" w:tplc="E918EB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D1EE1"/>
    <w:multiLevelType w:val="hybridMultilevel"/>
    <w:tmpl w:val="5FCC83CE"/>
    <w:lvl w:ilvl="0" w:tplc="ED5201DA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ED3415E"/>
    <w:multiLevelType w:val="hybridMultilevel"/>
    <w:tmpl w:val="DA0EC34C"/>
    <w:lvl w:ilvl="0" w:tplc="CE76100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0C3E"/>
    <w:multiLevelType w:val="hybridMultilevel"/>
    <w:tmpl w:val="D7D49566"/>
    <w:lvl w:ilvl="0" w:tplc="7F44D34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52E3A"/>
    <w:multiLevelType w:val="hybridMultilevel"/>
    <w:tmpl w:val="A678F548"/>
    <w:lvl w:ilvl="0" w:tplc="3810142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692"/>
    <w:multiLevelType w:val="hybridMultilevel"/>
    <w:tmpl w:val="7C5E9C18"/>
    <w:lvl w:ilvl="0" w:tplc="171E57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1FC"/>
    <w:multiLevelType w:val="hybridMultilevel"/>
    <w:tmpl w:val="142EAD14"/>
    <w:lvl w:ilvl="0" w:tplc="765E856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55EB"/>
    <w:multiLevelType w:val="hybridMultilevel"/>
    <w:tmpl w:val="7EB43DBC"/>
    <w:lvl w:ilvl="0" w:tplc="370C4E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97A93"/>
    <w:multiLevelType w:val="hybridMultilevel"/>
    <w:tmpl w:val="2EEC6C5A"/>
    <w:lvl w:ilvl="0" w:tplc="22BA8290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F469E"/>
    <w:multiLevelType w:val="hybridMultilevel"/>
    <w:tmpl w:val="76E6BC12"/>
    <w:lvl w:ilvl="0" w:tplc="CB76E88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636FB"/>
    <w:multiLevelType w:val="hybridMultilevel"/>
    <w:tmpl w:val="5CB63B6A"/>
    <w:lvl w:ilvl="0" w:tplc="99CEF326">
      <w:start w:val="1"/>
      <w:numFmt w:val="thaiNumbers"/>
      <w:lvlText w:val="%1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C651E2"/>
    <w:multiLevelType w:val="hybridMultilevel"/>
    <w:tmpl w:val="FFCCC91A"/>
    <w:lvl w:ilvl="0" w:tplc="9FCCC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D0032"/>
    <w:multiLevelType w:val="hybridMultilevel"/>
    <w:tmpl w:val="CE80A074"/>
    <w:lvl w:ilvl="0" w:tplc="9B92B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C6ED3"/>
    <w:multiLevelType w:val="hybridMultilevel"/>
    <w:tmpl w:val="BB86737C"/>
    <w:lvl w:ilvl="0" w:tplc="C054DF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72AC8"/>
    <w:multiLevelType w:val="hybridMultilevel"/>
    <w:tmpl w:val="DB46A2B4"/>
    <w:lvl w:ilvl="0" w:tplc="EA66D9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0E00"/>
    <w:multiLevelType w:val="hybridMultilevel"/>
    <w:tmpl w:val="5FCC83CE"/>
    <w:lvl w:ilvl="0" w:tplc="ED5201DA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4"/>
  </w:num>
  <w:num w:numId="15">
    <w:abstractNumId w:val="6"/>
  </w:num>
  <w:num w:numId="16">
    <w:abstractNumId w:val="3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D5A23"/>
    <w:rsid w:val="0000165D"/>
    <w:rsid w:val="00001A4A"/>
    <w:rsid w:val="000025FF"/>
    <w:rsid w:val="000062E7"/>
    <w:rsid w:val="0001164C"/>
    <w:rsid w:val="0001239A"/>
    <w:rsid w:val="00020E05"/>
    <w:rsid w:val="0002628F"/>
    <w:rsid w:val="00027A42"/>
    <w:rsid w:val="00030574"/>
    <w:rsid w:val="000324E0"/>
    <w:rsid w:val="0003354C"/>
    <w:rsid w:val="00034AE7"/>
    <w:rsid w:val="000406B0"/>
    <w:rsid w:val="00041BE7"/>
    <w:rsid w:val="000461A4"/>
    <w:rsid w:val="00047636"/>
    <w:rsid w:val="00051589"/>
    <w:rsid w:val="0005270E"/>
    <w:rsid w:val="00053B8A"/>
    <w:rsid w:val="00056F5A"/>
    <w:rsid w:val="000600E3"/>
    <w:rsid w:val="0006278B"/>
    <w:rsid w:val="00063701"/>
    <w:rsid w:val="0006418A"/>
    <w:rsid w:val="0006451A"/>
    <w:rsid w:val="00066581"/>
    <w:rsid w:val="000720C1"/>
    <w:rsid w:val="00072318"/>
    <w:rsid w:val="000768DE"/>
    <w:rsid w:val="0008041F"/>
    <w:rsid w:val="0008171D"/>
    <w:rsid w:val="00081CB8"/>
    <w:rsid w:val="00087DFA"/>
    <w:rsid w:val="000903DE"/>
    <w:rsid w:val="00092126"/>
    <w:rsid w:val="000929F3"/>
    <w:rsid w:val="00093023"/>
    <w:rsid w:val="000935A0"/>
    <w:rsid w:val="00094BE4"/>
    <w:rsid w:val="00095507"/>
    <w:rsid w:val="00096DC7"/>
    <w:rsid w:val="0009718B"/>
    <w:rsid w:val="00097409"/>
    <w:rsid w:val="0009791D"/>
    <w:rsid w:val="000A2AA2"/>
    <w:rsid w:val="000A7D50"/>
    <w:rsid w:val="000B16B6"/>
    <w:rsid w:val="000B2DA4"/>
    <w:rsid w:val="000B39AA"/>
    <w:rsid w:val="000B47FD"/>
    <w:rsid w:val="000B4867"/>
    <w:rsid w:val="000C0558"/>
    <w:rsid w:val="000C320F"/>
    <w:rsid w:val="000C6864"/>
    <w:rsid w:val="000D05A3"/>
    <w:rsid w:val="000D20FA"/>
    <w:rsid w:val="000D22AD"/>
    <w:rsid w:val="000D4657"/>
    <w:rsid w:val="000D494D"/>
    <w:rsid w:val="000D4AB8"/>
    <w:rsid w:val="000E0666"/>
    <w:rsid w:val="000E36CF"/>
    <w:rsid w:val="000E4975"/>
    <w:rsid w:val="000E61E5"/>
    <w:rsid w:val="000E67CC"/>
    <w:rsid w:val="000F1428"/>
    <w:rsid w:val="000F4F00"/>
    <w:rsid w:val="000F5846"/>
    <w:rsid w:val="000F71F2"/>
    <w:rsid w:val="001008C3"/>
    <w:rsid w:val="0010371D"/>
    <w:rsid w:val="001064AB"/>
    <w:rsid w:val="001066DB"/>
    <w:rsid w:val="0010797A"/>
    <w:rsid w:val="00112CDC"/>
    <w:rsid w:val="0011302E"/>
    <w:rsid w:val="001136C9"/>
    <w:rsid w:val="001145FE"/>
    <w:rsid w:val="00117E9F"/>
    <w:rsid w:val="0012320D"/>
    <w:rsid w:val="0012373A"/>
    <w:rsid w:val="001260C9"/>
    <w:rsid w:val="00127EC0"/>
    <w:rsid w:val="0013301D"/>
    <w:rsid w:val="0013509C"/>
    <w:rsid w:val="00140F32"/>
    <w:rsid w:val="001521AA"/>
    <w:rsid w:val="00171AFF"/>
    <w:rsid w:val="00175D97"/>
    <w:rsid w:val="0019029A"/>
    <w:rsid w:val="00191F56"/>
    <w:rsid w:val="001921FF"/>
    <w:rsid w:val="00192E75"/>
    <w:rsid w:val="00193FEF"/>
    <w:rsid w:val="00195B25"/>
    <w:rsid w:val="00195C0E"/>
    <w:rsid w:val="001960F6"/>
    <w:rsid w:val="001974F7"/>
    <w:rsid w:val="001A0E9F"/>
    <w:rsid w:val="001A4191"/>
    <w:rsid w:val="001B17E3"/>
    <w:rsid w:val="001B1B77"/>
    <w:rsid w:val="001B5EC2"/>
    <w:rsid w:val="001C42D8"/>
    <w:rsid w:val="001C56DD"/>
    <w:rsid w:val="001D650D"/>
    <w:rsid w:val="001E114C"/>
    <w:rsid w:val="001E1778"/>
    <w:rsid w:val="001E5EE3"/>
    <w:rsid w:val="001F103D"/>
    <w:rsid w:val="001F11EF"/>
    <w:rsid w:val="00201E36"/>
    <w:rsid w:val="0020220D"/>
    <w:rsid w:val="002032DD"/>
    <w:rsid w:val="0020375E"/>
    <w:rsid w:val="002072A5"/>
    <w:rsid w:val="002078F0"/>
    <w:rsid w:val="00210717"/>
    <w:rsid w:val="00211857"/>
    <w:rsid w:val="002129CC"/>
    <w:rsid w:val="00213334"/>
    <w:rsid w:val="0021402E"/>
    <w:rsid w:val="00214242"/>
    <w:rsid w:val="0021699D"/>
    <w:rsid w:val="002174F6"/>
    <w:rsid w:val="002224F4"/>
    <w:rsid w:val="00227EAD"/>
    <w:rsid w:val="0023024B"/>
    <w:rsid w:val="00231021"/>
    <w:rsid w:val="00236FC1"/>
    <w:rsid w:val="00241A43"/>
    <w:rsid w:val="00243CCC"/>
    <w:rsid w:val="00244FAA"/>
    <w:rsid w:val="0024587F"/>
    <w:rsid w:val="00250778"/>
    <w:rsid w:val="00252A42"/>
    <w:rsid w:val="00255368"/>
    <w:rsid w:val="0025632D"/>
    <w:rsid w:val="00257AEB"/>
    <w:rsid w:val="00261A24"/>
    <w:rsid w:val="00261DA0"/>
    <w:rsid w:val="0026260B"/>
    <w:rsid w:val="00263AB5"/>
    <w:rsid w:val="0026409B"/>
    <w:rsid w:val="00270E47"/>
    <w:rsid w:val="00271821"/>
    <w:rsid w:val="00273175"/>
    <w:rsid w:val="00276459"/>
    <w:rsid w:val="002777A7"/>
    <w:rsid w:val="00277FD8"/>
    <w:rsid w:val="00283C09"/>
    <w:rsid w:val="00283EB0"/>
    <w:rsid w:val="0028410D"/>
    <w:rsid w:val="00285B53"/>
    <w:rsid w:val="0028654F"/>
    <w:rsid w:val="00291179"/>
    <w:rsid w:val="00291630"/>
    <w:rsid w:val="002923FE"/>
    <w:rsid w:val="00293979"/>
    <w:rsid w:val="0029583F"/>
    <w:rsid w:val="00297719"/>
    <w:rsid w:val="002A3BAA"/>
    <w:rsid w:val="002A63E8"/>
    <w:rsid w:val="002C152A"/>
    <w:rsid w:val="002C5425"/>
    <w:rsid w:val="002C5F61"/>
    <w:rsid w:val="002C623B"/>
    <w:rsid w:val="002D1A47"/>
    <w:rsid w:val="002D2443"/>
    <w:rsid w:val="002D27D0"/>
    <w:rsid w:val="002E4D39"/>
    <w:rsid w:val="002E70B3"/>
    <w:rsid w:val="002F0A67"/>
    <w:rsid w:val="002F0F86"/>
    <w:rsid w:val="002F161E"/>
    <w:rsid w:val="002F1E20"/>
    <w:rsid w:val="002F710F"/>
    <w:rsid w:val="002F7F58"/>
    <w:rsid w:val="003017B9"/>
    <w:rsid w:val="003054AA"/>
    <w:rsid w:val="00305A5B"/>
    <w:rsid w:val="00307267"/>
    <w:rsid w:val="00310039"/>
    <w:rsid w:val="00312EA9"/>
    <w:rsid w:val="00312F17"/>
    <w:rsid w:val="003151B7"/>
    <w:rsid w:val="0031664C"/>
    <w:rsid w:val="00321810"/>
    <w:rsid w:val="00323F7F"/>
    <w:rsid w:val="003324D4"/>
    <w:rsid w:val="00333C89"/>
    <w:rsid w:val="00335B4C"/>
    <w:rsid w:val="00340BD9"/>
    <w:rsid w:val="00343BEB"/>
    <w:rsid w:val="00346DF0"/>
    <w:rsid w:val="0034702F"/>
    <w:rsid w:val="00352451"/>
    <w:rsid w:val="00352DD9"/>
    <w:rsid w:val="00357F36"/>
    <w:rsid w:val="003629E5"/>
    <w:rsid w:val="00367D17"/>
    <w:rsid w:val="00370F2F"/>
    <w:rsid w:val="00371587"/>
    <w:rsid w:val="00373BC8"/>
    <w:rsid w:val="00373DAC"/>
    <w:rsid w:val="0037633E"/>
    <w:rsid w:val="00377D84"/>
    <w:rsid w:val="0038059A"/>
    <w:rsid w:val="00380F29"/>
    <w:rsid w:val="00387965"/>
    <w:rsid w:val="00393FF3"/>
    <w:rsid w:val="0039462A"/>
    <w:rsid w:val="00397809"/>
    <w:rsid w:val="003A13D9"/>
    <w:rsid w:val="003A215B"/>
    <w:rsid w:val="003A55C7"/>
    <w:rsid w:val="003A6034"/>
    <w:rsid w:val="003A6508"/>
    <w:rsid w:val="003B0F00"/>
    <w:rsid w:val="003B25C5"/>
    <w:rsid w:val="003B53EC"/>
    <w:rsid w:val="003B695A"/>
    <w:rsid w:val="003C2A5B"/>
    <w:rsid w:val="003C37D7"/>
    <w:rsid w:val="003D0B22"/>
    <w:rsid w:val="003D79FA"/>
    <w:rsid w:val="003E01CF"/>
    <w:rsid w:val="003E1955"/>
    <w:rsid w:val="003E2708"/>
    <w:rsid w:val="003E279D"/>
    <w:rsid w:val="003E63FF"/>
    <w:rsid w:val="003E770B"/>
    <w:rsid w:val="003F05BC"/>
    <w:rsid w:val="003F1DAB"/>
    <w:rsid w:val="003F3BF9"/>
    <w:rsid w:val="003F48E7"/>
    <w:rsid w:val="003F5F09"/>
    <w:rsid w:val="00400E02"/>
    <w:rsid w:val="00402CE7"/>
    <w:rsid w:val="00402F66"/>
    <w:rsid w:val="004077B8"/>
    <w:rsid w:val="00414BBF"/>
    <w:rsid w:val="00421033"/>
    <w:rsid w:val="004255FB"/>
    <w:rsid w:val="00427680"/>
    <w:rsid w:val="00430959"/>
    <w:rsid w:val="0043452C"/>
    <w:rsid w:val="004350D6"/>
    <w:rsid w:val="00441EE4"/>
    <w:rsid w:val="004438A0"/>
    <w:rsid w:val="00445230"/>
    <w:rsid w:val="00447BB4"/>
    <w:rsid w:val="00447F4A"/>
    <w:rsid w:val="00456864"/>
    <w:rsid w:val="004620E4"/>
    <w:rsid w:val="00464B05"/>
    <w:rsid w:val="00466643"/>
    <w:rsid w:val="00467FCB"/>
    <w:rsid w:val="00471C73"/>
    <w:rsid w:val="00472FEC"/>
    <w:rsid w:val="00473831"/>
    <w:rsid w:val="00480CCA"/>
    <w:rsid w:val="004829A4"/>
    <w:rsid w:val="0048426D"/>
    <w:rsid w:val="00485F64"/>
    <w:rsid w:val="00486061"/>
    <w:rsid w:val="0048701A"/>
    <w:rsid w:val="00491255"/>
    <w:rsid w:val="00495874"/>
    <w:rsid w:val="004961C3"/>
    <w:rsid w:val="00497136"/>
    <w:rsid w:val="004A17DB"/>
    <w:rsid w:val="004A1E21"/>
    <w:rsid w:val="004A3D9B"/>
    <w:rsid w:val="004A4990"/>
    <w:rsid w:val="004A6518"/>
    <w:rsid w:val="004A6D45"/>
    <w:rsid w:val="004A7B87"/>
    <w:rsid w:val="004B16B1"/>
    <w:rsid w:val="004B1BF0"/>
    <w:rsid w:val="004B1F80"/>
    <w:rsid w:val="004B3905"/>
    <w:rsid w:val="004B4855"/>
    <w:rsid w:val="004C2631"/>
    <w:rsid w:val="004C4516"/>
    <w:rsid w:val="004D1344"/>
    <w:rsid w:val="004D4D46"/>
    <w:rsid w:val="004D5F97"/>
    <w:rsid w:val="004D640B"/>
    <w:rsid w:val="004D6500"/>
    <w:rsid w:val="004E0694"/>
    <w:rsid w:val="004E16D2"/>
    <w:rsid w:val="004E501B"/>
    <w:rsid w:val="004F3050"/>
    <w:rsid w:val="004F6A24"/>
    <w:rsid w:val="005014DA"/>
    <w:rsid w:val="005017CB"/>
    <w:rsid w:val="0050222E"/>
    <w:rsid w:val="00503062"/>
    <w:rsid w:val="00504140"/>
    <w:rsid w:val="00505E8C"/>
    <w:rsid w:val="00521E8E"/>
    <w:rsid w:val="0052267E"/>
    <w:rsid w:val="00523FA3"/>
    <w:rsid w:val="00526DAA"/>
    <w:rsid w:val="00530337"/>
    <w:rsid w:val="00530C44"/>
    <w:rsid w:val="00530F4F"/>
    <w:rsid w:val="00533B22"/>
    <w:rsid w:val="0053425E"/>
    <w:rsid w:val="005358E3"/>
    <w:rsid w:val="005364F0"/>
    <w:rsid w:val="00537E2C"/>
    <w:rsid w:val="005404C2"/>
    <w:rsid w:val="005453DA"/>
    <w:rsid w:val="0054586F"/>
    <w:rsid w:val="005502F6"/>
    <w:rsid w:val="005568A1"/>
    <w:rsid w:val="00561DEC"/>
    <w:rsid w:val="00562168"/>
    <w:rsid w:val="00566649"/>
    <w:rsid w:val="00566759"/>
    <w:rsid w:val="005675C6"/>
    <w:rsid w:val="005714EB"/>
    <w:rsid w:val="00572744"/>
    <w:rsid w:val="00572837"/>
    <w:rsid w:val="00574B3B"/>
    <w:rsid w:val="0057615D"/>
    <w:rsid w:val="005778D6"/>
    <w:rsid w:val="00577923"/>
    <w:rsid w:val="00577F3D"/>
    <w:rsid w:val="0058343D"/>
    <w:rsid w:val="00584EC7"/>
    <w:rsid w:val="00587D4B"/>
    <w:rsid w:val="0059144E"/>
    <w:rsid w:val="005920DF"/>
    <w:rsid w:val="00594947"/>
    <w:rsid w:val="00595D1E"/>
    <w:rsid w:val="005A33E6"/>
    <w:rsid w:val="005A4213"/>
    <w:rsid w:val="005A54A5"/>
    <w:rsid w:val="005B0B6E"/>
    <w:rsid w:val="005B2EC4"/>
    <w:rsid w:val="005B37D5"/>
    <w:rsid w:val="005B64B0"/>
    <w:rsid w:val="005C259A"/>
    <w:rsid w:val="005C40F5"/>
    <w:rsid w:val="005C5C22"/>
    <w:rsid w:val="005D0601"/>
    <w:rsid w:val="005D27A3"/>
    <w:rsid w:val="005D49B9"/>
    <w:rsid w:val="005D5F21"/>
    <w:rsid w:val="005E0C14"/>
    <w:rsid w:val="005E16C0"/>
    <w:rsid w:val="005E1792"/>
    <w:rsid w:val="005E19BC"/>
    <w:rsid w:val="005E5545"/>
    <w:rsid w:val="005E5DAA"/>
    <w:rsid w:val="005E7737"/>
    <w:rsid w:val="005F31EB"/>
    <w:rsid w:val="005F42F4"/>
    <w:rsid w:val="005F6515"/>
    <w:rsid w:val="005F6F97"/>
    <w:rsid w:val="0060283E"/>
    <w:rsid w:val="00602D10"/>
    <w:rsid w:val="00604ACC"/>
    <w:rsid w:val="00607860"/>
    <w:rsid w:val="00611E57"/>
    <w:rsid w:val="006249CF"/>
    <w:rsid w:val="0062607A"/>
    <w:rsid w:val="0063059B"/>
    <w:rsid w:val="00632D84"/>
    <w:rsid w:val="00633414"/>
    <w:rsid w:val="00635675"/>
    <w:rsid w:val="00635696"/>
    <w:rsid w:val="00635D9C"/>
    <w:rsid w:val="006368EE"/>
    <w:rsid w:val="00643200"/>
    <w:rsid w:val="00643E44"/>
    <w:rsid w:val="00644F06"/>
    <w:rsid w:val="00645FF0"/>
    <w:rsid w:val="00650A63"/>
    <w:rsid w:val="0065391E"/>
    <w:rsid w:val="00657E14"/>
    <w:rsid w:val="006605F9"/>
    <w:rsid w:val="006616FF"/>
    <w:rsid w:val="00661BB3"/>
    <w:rsid w:val="006622A2"/>
    <w:rsid w:val="006629C3"/>
    <w:rsid w:val="006658BC"/>
    <w:rsid w:val="00667C91"/>
    <w:rsid w:val="00680142"/>
    <w:rsid w:val="00683BCC"/>
    <w:rsid w:val="0068484D"/>
    <w:rsid w:val="00692E2E"/>
    <w:rsid w:val="00692E8B"/>
    <w:rsid w:val="006A0348"/>
    <w:rsid w:val="006A0377"/>
    <w:rsid w:val="006A1AA3"/>
    <w:rsid w:val="006A41C1"/>
    <w:rsid w:val="006A4E93"/>
    <w:rsid w:val="006A6D84"/>
    <w:rsid w:val="006B11A3"/>
    <w:rsid w:val="006B72D2"/>
    <w:rsid w:val="006C3A47"/>
    <w:rsid w:val="006C4044"/>
    <w:rsid w:val="006C6DA9"/>
    <w:rsid w:val="006D0AC4"/>
    <w:rsid w:val="006D0C62"/>
    <w:rsid w:val="006D29FE"/>
    <w:rsid w:val="006D2E04"/>
    <w:rsid w:val="006D3A84"/>
    <w:rsid w:val="006D5D83"/>
    <w:rsid w:val="006D5E99"/>
    <w:rsid w:val="006E1F8D"/>
    <w:rsid w:val="006E38D0"/>
    <w:rsid w:val="006E5396"/>
    <w:rsid w:val="006E5B90"/>
    <w:rsid w:val="006E6430"/>
    <w:rsid w:val="006E6928"/>
    <w:rsid w:val="006F2EF9"/>
    <w:rsid w:val="006F3812"/>
    <w:rsid w:val="006F5479"/>
    <w:rsid w:val="006F6D97"/>
    <w:rsid w:val="007030C3"/>
    <w:rsid w:val="007042B3"/>
    <w:rsid w:val="00704E7B"/>
    <w:rsid w:val="00706858"/>
    <w:rsid w:val="007072AA"/>
    <w:rsid w:val="007104BD"/>
    <w:rsid w:val="00711AEB"/>
    <w:rsid w:val="00712B2E"/>
    <w:rsid w:val="00714850"/>
    <w:rsid w:val="00715314"/>
    <w:rsid w:val="00715559"/>
    <w:rsid w:val="00721A59"/>
    <w:rsid w:val="007243D2"/>
    <w:rsid w:val="00726794"/>
    <w:rsid w:val="0072784E"/>
    <w:rsid w:val="00727CED"/>
    <w:rsid w:val="007303FA"/>
    <w:rsid w:val="00733834"/>
    <w:rsid w:val="00733E20"/>
    <w:rsid w:val="00734287"/>
    <w:rsid w:val="0073530C"/>
    <w:rsid w:val="00737685"/>
    <w:rsid w:val="00744713"/>
    <w:rsid w:val="00746AA1"/>
    <w:rsid w:val="007471B6"/>
    <w:rsid w:val="0075078E"/>
    <w:rsid w:val="00750EF4"/>
    <w:rsid w:val="00751F22"/>
    <w:rsid w:val="007544D4"/>
    <w:rsid w:val="00760D99"/>
    <w:rsid w:val="007623F4"/>
    <w:rsid w:val="0076483F"/>
    <w:rsid w:val="0077206E"/>
    <w:rsid w:val="007720F6"/>
    <w:rsid w:val="00773A7F"/>
    <w:rsid w:val="007812CE"/>
    <w:rsid w:val="00781BFB"/>
    <w:rsid w:val="0078324E"/>
    <w:rsid w:val="00783EF6"/>
    <w:rsid w:val="00790C4D"/>
    <w:rsid w:val="00794FD8"/>
    <w:rsid w:val="00795479"/>
    <w:rsid w:val="00797F5E"/>
    <w:rsid w:val="007A1681"/>
    <w:rsid w:val="007A299A"/>
    <w:rsid w:val="007A2E14"/>
    <w:rsid w:val="007A3B0D"/>
    <w:rsid w:val="007A5F37"/>
    <w:rsid w:val="007A786A"/>
    <w:rsid w:val="007A7B64"/>
    <w:rsid w:val="007B2374"/>
    <w:rsid w:val="007B7815"/>
    <w:rsid w:val="007C044E"/>
    <w:rsid w:val="007C2E46"/>
    <w:rsid w:val="007C6A4A"/>
    <w:rsid w:val="007C6C0E"/>
    <w:rsid w:val="007C7B78"/>
    <w:rsid w:val="007D005B"/>
    <w:rsid w:val="007D02C6"/>
    <w:rsid w:val="007D2860"/>
    <w:rsid w:val="007D2916"/>
    <w:rsid w:val="007E1946"/>
    <w:rsid w:val="007E34AC"/>
    <w:rsid w:val="007E6B87"/>
    <w:rsid w:val="007E7622"/>
    <w:rsid w:val="007F1E54"/>
    <w:rsid w:val="007F7E70"/>
    <w:rsid w:val="00803DDB"/>
    <w:rsid w:val="00806032"/>
    <w:rsid w:val="008062CD"/>
    <w:rsid w:val="0081252A"/>
    <w:rsid w:val="0081276A"/>
    <w:rsid w:val="00813F2F"/>
    <w:rsid w:val="008214E2"/>
    <w:rsid w:val="008215B6"/>
    <w:rsid w:val="0082175C"/>
    <w:rsid w:val="00824293"/>
    <w:rsid w:val="00826768"/>
    <w:rsid w:val="008322A6"/>
    <w:rsid w:val="008325D1"/>
    <w:rsid w:val="00834777"/>
    <w:rsid w:val="008349E8"/>
    <w:rsid w:val="00835D24"/>
    <w:rsid w:val="00835F45"/>
    <w:rsid w:val="008378D0"/>
    <w:rsid w:val="00841514"/>
    <w:rsid w:val="00841550"/>
    <w:rsid w:val="0084272D"/>
    <w:rsid w:val="008444A9"/>
    <w:rsid w:val="00845B10"/>
    <w:rsid w:val="008506E5"/>
    <w:rsid w:val="00851C38"/>
    <w:rsid w:val="0085338F"/>
    <w:rsid w:val="00856CF9"/>
    <w:rsid w:val="008571D8"/>
    <w:rsid w:val="008572EF"/>
    <w:rsid w:val="00861F7B"/>
    <w:rsid w:val="00862B09"/>
    <w:rsid w:val="00865BA1"/>
    <w:rsid w:val="00866CC1"/>
    <w:rsid w:val="00870B64"/>
    <w:rsid w:val="00872B5D"/>
    <w:rsid w:val="00874F7E"/>
    <w:rsid w:val="00875E11"/>
    <w:rsid w:val="00880912"/>
    <w:rsid w:val="0088141F"/>
    <w:rsid w:val="00882F78"/>
    <w:rsid w:val="008849C0"/>
    <w:rsid w:val="00887AA4"/>
    <w:rsid w:val="00891BE8"/>
    <w:rsid w:val="008976FE"/>
    <w:rsid w:val="008A1B26"/>
    <w:rsid w:val="008A20F2"/>
    <w:rsid w:val="008A32E5"/>
    <w:rsid w:val="008A385F"/>
    <w:rsid w:val="008A77D2"/>
    <w:rsid w:val="008A7AA7"/>
    <w:rsid w:val="008B0924"/>
    <w:rsid w:val="008B28DA"/>
    <w:rsid w:val="008B40AB"/>
    <w:rsid w:val="008B47BF"/>
    <w:rsid w:val="008B4A26"/>
    <w:rsid w:val="008C155D"/>
    <w:rsid w:val="008C2625"/>
    <w:rsid w:val="008C63BC"/>
    <w:rsid w:val="008C674A"/>
    <w:rsid w:val="008C68FE"/>
    <w:rsid w:val="008C6AA8"/>
    <w:rsid w:val="008C7C95"/>
    <w:rsid w:val="008D33A0"/>
    <w:rsid w:val="008D427E"/>
    <w:rsid w:val="008D67DB"/>
    <w:rsid w:val="008D68A6"/>
    <w:rsid w:val="008D7FB7"/>
    <w:rsid w:val="008E09B3"/>
    <w:rsid w:val="008F04B9"/>
    <w:rsid w:val="008F1CD7"/>
    <w:rsid w:val="008F3C0E"/>
    <w:rsid w:val="008F5F89"/>
    <w:rsid w:val="008F761B"/>
    <w:rsid w:val="00901427"/>
    <w:rsid w:val="00902D02"/>
    <w:rsid w:val="00902F07"/>
    <w:rsid w:val="00906542"/>
    <w:rsid w:val="009126BD"/>
    <w:rsid w:val="00915FB2"/>
    <w:rsid w:val="009160F1"/>
    <w:rsid w:val="0092167B"/>
    <w:rsid w:val="00923F62"/>
    <w:rsid w:val="00925DE7"/>
    <w:rsid w:val="00925F01"/>
    <w:rsid w:val="0092669B"/>
    <w:rsid w:val="00931EEA"/>
    <w:rsid w:val="00936184"/>
    <w:rsid w:val="0093671E"/>
    <w:rsid w:val="00937394"/>
    <w:rsid w:val="009410A5"/>
    <w:rsid w:val="00945321"/>
    <w:rsid w:val="0094696A"/>
    <w:rsid w:val="009474ED"/>
    <w:rsid w:val="009515CF"/>
    <w:rsid w:val="009515E7"/>
    <w:rsid w:val="009530A8"/>
    <w:rsid w:val="00953405"/>
    <w:rsid w:val="009560FF"/>
    <w:rsid w:val="00960275"/>
    <w:rsid w:val="00960BCC"/>
    <w:rsid w:val="00962F06"/>
    <w:rsid w:val="00965EF2"/>
    <w:rsid w:val="00970627"/>
    <w:rsid w:val="009750FC"/>
    <w:rsid w:val="009764F6"/>
    <w:rsid w:val="0097724C"/>
    <w:rsid w:val="00992157"/>
    <w:rsid w:val="00993003"/>
    <w:rsid w:val="009A3BEB"/>
    <w:rsid w:val="009A4C25"/>
    <w:rsid w:val="009B23E4"/>
    <w:rsid w:val="009B3059"/>
    <w:rsid w:val="009B3E5D"/>
    <w:rsid w:val="009C034E"/>
    <w:rsid w:val="009C1AE2"/>
    <w:rsid w:val="009C5F03"/>
    <w:rsid w:val="009C6AB3"/>
    <w:rsid w:val="009C7B90"/>
    <w:rsid w:val="009C7ECC"/>
    <w:rsid w:val="009D742D"/>
    <w:rsid w:val="009F01CC"/>
    <w:rsid w:val="009F0CC7"/>
    <w:rsid w:val="009F0DBF"/>
    <w:rsid w:val="009F1684"/>
    <w:rsid w:val="00A00F02"/>
    <w:rsid w:val="00A01966"/>
    <w:rsid w:val="00A02E3B"/>
    <w:rsid w:val="00A07587"/>
    <w:rsid w:val="00A07679"/>
    <w:rsid w:val="00A2108F"/>
    <w:rsid w:val="00A24F6F"/>
    <w:rsid w:val="00A25C8F"/>
    <w:rsid w:val="00A267F3"/>
    <w:rsid w:val="00A27929"/>
    <w:rsid w:val="00A312EF"/>
    <w:rsid w:val="00A36018"/>
    <w:rsid w:val="00A375F8"/>
    <w:rsid w:val="00A40D9A"/>
    <w:rsid w:val="00A4121C"/>
    <w:rsid w:val="00A422BF"/>
    <w:rsid w:val="00A46673"/>
    <w:rsid w:val="00A46BBB"/>
    <w:rsid w:val="00A51831"/>
    <w:rsid w:val="00A53138"/>
    <w:rsid w:val="00A5454A"/>
    <w:rsid w:val="00A554CD"/>
    <w:rsid w:val="00A55537"/>
    <w:rsid w:val="00A5593D"/>
    <w:rsid w:val="00A5789B"/>
    <w:rsid w:val="00A60254"/>
    <w:rsid w:val="00A64C44"/>
    <w:rsid w:val="00A6713B"/>
    <w:rsid w:val="00A700CA"/>
    <w:rsid w:val="00A71699"/>
    <w:rsid w:val="00A725C8"/>
    <w:rsid w:val="00A727FB"/>
    <w:rsid w:val="00A854B7"/>
    <w:rsid w:val="00A91297"/>
    <w:rsid w:val="00A92E51"/>
    <w:rsid w:val="00A97030"/>
    <w:rsid w:val="00A975C2"/>
    <w:rsid w:val="00AA00A3"/>
    <w:rsid w:val="00AA121F"/>
    <w:rsid w:val="00AA131F"/>
    <w:rsid w:val="00AA1722"/>
    <w:rsid w:val="00AB1FA3"/>
    <w:rsid w:val="00AB51CE"/>
    <w:rsid w:val="00AB6B5B"/>
    <w:rsid w:val="00AC05B8"/>
    <w:rsid w:val="00AC1F21"/>
    <w:rsid w:val="00AC2A95"/>
    <w:rsid w:val="00AC6368"/>
    <w:rsid w:val="00AC77FA"/>
    <w:rsid w:val="00AD284C"/>
    <w:rsid w:val="00AD5A23"/>
    <w:rsid w:val="00AD600B"/>
    <w:rsid w:val="00AE0FAC"/>
    <w:rsid w:val="00AF24A0"/>
    <w:rsid w:val="00AF26AA"/>
    <w:rsid w:val="00AF6B8A"/>
    <w:rsid w:val="00AF7825"/>
    <w:rsid w:val="00B02E20"/>
    <w:rsid w:val="00B033FB"/>
    <w:rsid w:val="00B038D2"/>
    <w:rsid w:val="00B10175"/>
    <w:rsid w:val="00B134EF"/>
    <w:rsid w:val="00B16B90"/>
    <w:rsid w:val="00B23788"/>
    <w:rsid w:val="00B244B1"/>
    <w:rsid w:val="00B306D8"/>
    <w:rsid w:val="00B32C87"/>
    <w:rsid w:val="00B339D3"/>
    <w:rsid w:val="00B36663"/>
    <w:rsid w:val="00B374FC"/>
    <w:rsid w:val="00B41F54"/>
    <w:rsid w:val="00B45883"/>
    <w:rsid w:val="00B474BD"/>
    <w:rsid w:val="00B56E45"/>
    <w:rsid w:val="00B57443"/>
    <w:rsid w:val="00B57C29"/>
    <w:rsid w:val="00B6388E"/>
    <w:rsid w:val="00B65A46"/>
    <w:rsid w:val="00B66A29"/>
    <w:rsid w:val="00B72285"/>
    <w:rsid w:val="00B747E5"/>
    <w:rsid w:val="00B76A19"/>
    <w:rsid w:val="00B82C0D"/>
    <w:rsid w:val="00B90C25"/>
    <w:rsid w:val="00B92ED5"/>
    <w:rsid w:val="00B9324E"/>
    <w:rsid w:val="00B94737"/>
    <w:rsid w:val="00B94A27"/>
    <w:rsid w:val="00B94D7C"/>
    <w:rsid w:val="00B968B8"/>
    <w:rsid w:val="00BA69A6"/>
    <w:rsid w:val="00BA6D7D"/>
    <w:rsid w:val="00BB0062"/>
    <w:rsid w:val="00BB07A3"/>
    <w:rsid w:val="00BB11CC"/>
    <w:rsid w:val="00BB29AE"/>
    <w:rsid w:val="00BB5A84"/>
    <w:rsid w:val="00BB6ED7"/>
    <w:rsid w:val="00BC18C5"/>
    <w:rsid w:val="00BC2527"/>
    <w:rsid w:val="00BC75F5"/>
    <w:rsid w:val="00BC7F7A"/>
    <w:rsid w:val="00BD100C"/>
    <w:rsid w:val="00BD260E"/>
    <w:rsid w:val="00BD3385"/>
    <w:rsid w:val="00BD4317"/>
    <w:rsid w:val="00BD5388"/>
    <w:rsid w:val="00BD6E59"/>
    <w:rsid w:val="00BE0AF0"/>
    <w:rsid w:val="00BE209D"/>
    <w:rsid w:val="00BE2A5C"/>
    <w:rsid w:val="00BE2EFA"/>
    <w:rsid w:val="00BE32C6"/>
    <w:rsid w:val="00BE6DCE"/>
    <w:rsid w:val="00BE76A8"/>
    <w:rsid w:val="00BF1116"/>
    <w:rsid w:val="00BF1F4C"/>
    <w:rsid w:val="00BF577E"/>
    <w:rsid w:val="00BF6E5C"/>
    <w:rsid w:val="00C01C56"/>
    <w:rsid w:val="00C0285A"/>
    <w:rsid w:val="00C031AB"/>
    <w:rsid w:val="00C07BB2"/>
    <w:rsid w:val="00C14031"/>
    <w:rsid w:val="00C146E0"/>
    <w:rsid w:val="00C150F1"/>
    <w:rsid w:val="00C15119"/>
    <w:rsid w:val="00C216F6"/>
    <w:rsid w:val="00C22E35"/>
    <w:rsid w:val="00C23D36"/>
    <w:rsid w:val="00C30145"/>
    <w:rsid w:val="00C31FEF"/>
    <w:rsid w:val="00C323C9"/>
    <w:rsid w:val="00C330A8"/>
    <w:rsid w:val="00C35F52"/>
    <w:rsid w:val="00C3746E"/>
    <w:rsid w:val="00C4204A"/>
    <w:rsid w:val="00C42C1E"/>
    <w:rsid w:val="00C434E7"/>
    <w:rsid w:val="00C45C3A"/>
    <w:rsid w:val="00C55076"/>
    <w:rsid w:val="00C55C2E"/>
    <w:rsid w:val="00C607CA"/>
    <w:rsid w:val="00C616AB"/>
    <w:rsid w:val="00C71E28"/>
    <w:rsid w:val="00C74944"/>
    <w:rsid w:val="00C83C57"/>
    <w:rsid w:val="00C85EB6"/>
    <w:rsid w:val="00C8648E"/>
    <w:rsid w:val="00C9397C"/>
    <w:rsid w:val="00C9408F"/>
    <w:rsid w:val="00C949F9"/>
    <w:rsid w:val="00CA29D5"/>
    <w:rsid w:val="00CA5C8D"/>
    <w:rsid w:val="00CB0A3E"/>
    <w:rsid w:val="00CB3318"/>
    <w:rsid w:val="00CB5756"/>
    <w:rsid w:val="00CC1978"/>
    <w:rsid w:val="00CC1F6D"/>
    <w:rsid w:val="00CC6896"/>
    <w:rsid w:val="00CC7523"/>
    <w:rsid w:val="00CC7EB7"/>
    <w:rsid w:val="00CD03B2"/>
    <w:rsid w:val="00CD068D"/>
    <w:rsid w:val="00CD0BAA"/>
    <w:rsid w:val="00CD2161"/>
    <w:rsid w:val="00CD21E2"/>
    <w:rsid w:val="00CD3BAE"/>
    <w:rsid w:val="00CD5F48"/>
    <w:rsid w:val="00CD71CC"/>
    <w:rsid w:val="00CE0FFC"/>
    <w:rsid w:val="00CE364E"/>
    <w:rsid w:val="00CE4BDD"/>
    <w:rsid w:val="00CF146D"/>
    <w:rsid w:val="00CF1C01"/>
    <w:rsid w:val="00CF2E14"/>
    <w:rsid w:val="00D04327"/>
    <w:rsid w:val="00D04801"/>
    <w:rsid w:val="00D059CA"/>
    <w:rsid w:val="00D10FBC"/>
    <w:rsid w:val="00D12F4D"/>
    <w:rsid w:val="00D1665D"/>
    <w:rsid w:val="00D21F16"/>
    <w:rsid w:val="00D2586A"/>
    <w:rsid w:val="00D26CB1"/>
    <w:rsid w:val="00D300BC"/>
    <w:rsid w:val="00D356BE"/>
    <w:rsid w:val="00D35A38"/>
    <w:rsid w:val="00D362AD"/>
    <w:rsid w:val="00D36E75"/>
    <w:rsid w:val="00D409B2"/>
    <w:rsid w:val="00D4370E"/>
    <w:rsid w:val="00D44962"/>
    <w:rsid w:val="00D45375"/>
    <w:rsid w:val="00D50553"/>
    <w:rsid w:val="00D57F45"/>
    <w:rsid w:val="00D60FAD"/>
    <w:rsid w:val="00D6174D"/>
    <w:rsid w:val="00D633A5"/>
    <w:rsid w:val="00D64214"/>
    <w:rsid w:val="00D65571"/>
    <w:rsid w:val="00D65A6D"/>
    <w:rsid w:val="00D73531"/>
    <w:rsid w:val="00D74A01"/>
    <w:rsid w:val="00D7716C"/>
    <w:rsid w:val="00D81112"/>
    <w:rsid w:val="00D8482E"/>
    <w:rsid w:val="00D8586B"/>
    <w:rsid w:val="00D94439"/>
    <w:rsid w:val="00DB02CD"/>
    <w:rsid w:val="00DB07DF"/>
    <w:rsid w:val="00DB429A"/>
    <w:rsid w:val="00DB7E94"/>
    <w:rsid w:val="00DC0C2B"/>
    <w:rsid w:val="00DC3398"/>
    <w:rsid w:val="00DC44AD"/>
    <w:rsid w:val="00DC5ACA"/>
    <w:rsid w:val="00DC5FD5"/>
    <w:rsid w:val="00DD1B88"/>
    <w:rsid w:val="00DD482D"/>
    <w:rsid w:val="00DD5B79"/>
    <w:rsid w:val="00DE3E5B"/>
    <w:rsid w:val="00DE56EE"/>
    <w:rsid w:val="00DF14BB"/>
    <w:rsid w:val="00DF2B2F"/>
    <w:rsid w:val="00E00DBF"/>
    <w:rsid w:val="00E03DF5"/>
    <w:rsid w:val="00E0530A"/>
    <w:rsid w:val="00E078E5"/>
    <w:rsid w:val="00E10BED"/>
    <w:rsid w:val="00E112F4"/>
    <w:rsid w:val="00E15707"/>
    <w:rsid w:val="00E214CD"/>
    <w:rsid w:val="00E21D14"/>
    <w:rsid w:val="00E24643"/>
    <w:rsid w:val="00E25217"/>
    <w:rsid w:val="00E254B6"/>
    <w:rsid w:val="00E2635E"/>
    <w:rsid w:val="00E329C4"/>
    <w:rsid w:val="00E343DE"/>
    <w:rsid w:val="00E34BA0"/>
    <w:rsid w:val="00E40BCE"/>
    <w:rsid w:val="00E4320E"/>
    <w:rsid w:val="00E456C0"/>
    <w:rsid w:val="00E52A48"/>
    <w:rsid w:val="00E536E6"/>
    <w:rsid w:val="00E5739F"/>
    <w:rsid w:val="00E62C2A"/>
    <w:rsid w:val="00E62D70"/>
    <w:rsid w:val="00E6421D"/>
    <w:rsid w:val="00E70111"/>
    <w:rsid w:val="00E7056E"/>
    <w:rsid w:val="00E70B87"/>
    <w:rsid w:val="00E71AB7"/>
    <w:rsid w:val="00E72D1F"/>
    <w:rsid w:val="00E73BD2"/>
    <w:rsid w:val="00E76113"/>
    <w:rsid w:val="00E80D23"/>
    <w:rsid w:val="00E81129"/>
    <w:rsid w:val="00E82A25"/>
    <w:rsid w:val="00E858DB"/>
    <w:rsid w:val="00E863EE"/>
    <w:rsid w:val="00E86A4A"/>
    <w:rsid w:val="00E90120"/>
    <w:rsid w:val="00E916B6"/>
    <w:rsid w:val="00E97FA0"/>
    <w:rsid w:val="00EA1171"/>
    <w:rsid w:val="00EA2269"/>
    <w:rsid w:val="00EA38A2"/>
    <w:rsid w:val="00EB299A"/>
    <w:rsid w:val="00EC77CD"/>
    <w:rsid w:val="00ED3C1B"/>
    <w:rsid w:val="00ED4B66"/>
    <w:rsid w:val="00ED4FFD"/>
    <w:rsid w:val="00EF06A1"/>
    <w:rsid w:val="00EF0EAA"/>
    <w:rsid w:val="00EF3154"/>
    <w:rsid w:val="00EF425B"/>
    <w:rsid w:val="00F0476F"/>
    <w:rsid w:val="00F04E12"/>
    <w:rsid w:val="00F05FAC"/>
    <w:rsid w:val="00F07992"/>
    <w:rsid w:val="00F079BE"/>
    <w:rsid w:val="00F10E1D"/>
    <w:rsid w:val="00F11B54"/>
    <w:rsid w:val="00F16018"/>
    <w:rsid w:val="00F17CDC"/>
    <w:rsid w:val="00F242A9"/>
    <w:rsid w:val="00F2619F"/>
    <w:rsid w:val="00F27CF1"/>
    <w:rsid w:val="00F30C6D"/>
    <w:rsid w:val="00F3126A"/>
    <w:rsid w:val="00F36847"/>
    <w:rsid w:val="00F40DDE"/>
    <w:rsid w:val="00F429BD"/>
    <w:rsid w:val="00F6082B"/>
    <w:rsid w:val="00F62EF5"/>
    <w:rsid w:val="00F65445"/>
    <w:rsid w:val="00F66711"/>
    <w:rsid w:val="00F668CC"/>
    <w:rsid w:val="00F70030"/>
    <w:rsid w:val="00F72940"/>
    <w:rsid w:val="00F757B1"/>
    <w:rsid w:val="00F80B06"/>
    <w:rsid w:val="00F80C8A"/>
    <w:rsid w:val="00F84467"/>
    <w:rsid w:val="00F86A17"/>
    <w:rsid w:val="00F86F4D"/>
    <w:rsid w:val="00F87570"/>
    <w:rsid w:val="00F8783D"/>
    <w:rsid w:val="00F91644"/>
    <w:rsid w:val="00F934FD"/>
    <w:rsid w:val="00F93F1B"/>
    <w:rsid w:val="00FA4AF3"/>
    <w:rsid w:val="00FB17D4"/>
    <w:rsid w:val="00FB2742"/>
    <w:rsid w:val="00FB3C6C"/>
    <w:rsid w:val="00FB651C"/>
    <w:rsid w:val="00FB7A14"/>
    <w:rsid w:val="00FC4ED2"/>
    <w:rsid w:val="00FD3EFD"/>
    <w:rsid w:val="00FD5765"/>
    <w:rsid w:val="00FD6B88"/>
    <w:rsid w:val="00FD76FD"/>
    <w:rsid w:val="00FE0987"/>
    <w:rsid w:val="00FE2540"/>
    <w:rsid w:val="00FE4426"/>
    <w:rsid w:val="00FE67A4"/>
    <w:rsid w:val="00FE6F62"/>
    <w:rsid w:val="00FF0B72"/>
    <w:rsid w:val="00FF141B"/>
    <w:rsid w:val="00FF17D3"/>
    <w:rsid w:val="00FF27CB"/>
    <w:rsid w:val="00FF2963"/>
    <w:rsid w:val="00FF4377"/>
    <w:rsid w:val="00FF4F0B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A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A23"/>
    <w:rPr>
      <w:sz w:val="22"/>
      <w:szCs w:val="28"/>
    </w:rPr>
  </w:style>
  <w:style w:type="table" w:styleId="a4">
    <w:name w:val="Table Grid"/>
    <w:basedOn w:val="a1"/>
    <w:uiPriority w:val="59"/>
    <w:rsid w:val="006C6D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5C3A"/>
    <w:pPr>
      <w:ind w:left="720"/>
    </w:pPr>
  </w:style>
  <w:style w:type="paragraph" w:styleId="a6">
    <w:name w:val="header"/>
    <w:basedOn w:val="a"/>
    <w:link w:val="a7"/>
    <w:uiPriority w:val="99"/>
    <w:unhideWhenUsed/>
    <w:rsid w:val="007F1E5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F1E54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F1E5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F1E54"/>
    <w:rPr>
      <w:sz w:val="22"/>
      <w:szCs w:val="28"/>
    </w:rPr>
  </w:style>
  <w:style w:type="paragraph" w:customStyle="1" w:styleId="1">
    <w:name w:val="ไม่มีการเว้นระยะห่าง1"/>
    <w:uiPriority w:val="1"/>
    <w:qFormat/>
    <w:rsid w:val="00D409B2"/>
    <w:rPr>
      <w:sz w:val="22"/>
      <w:szCs w:val="28"/>
    </w:rPr>
  </w:style>
  <w:style w:type="paragraph" w:styleId="aa">
    <w:name w:val="Title"/>
    <w:basedOn w:val="a"/>
    <w:next w:val="a"/>
    <w:link w:val="ab"/>
    <w:uiPriority w:val="10"/>
    <w:qFormat/>
    <w:rsid w:val="00B32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B32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Balloon Text"/>
    <w:basedOn w:val="a"/>
    <w:link w:val="ad"/>
    <w:uiPriority w:val="99"/>
    <w:semiHidden/>
    <w:unhideWhenUsed/>
    <w:rsid w:val="0052267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2267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7EFA3AAAD648DB8BC7CBF86D1E44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C5032E-2EEB-4D23-B9F1-CC142D7D3802}"/>
      </w:docPartPr>
      <w:docPartBody>
        <w:p w:rsidR="00DD0ED0" w:rsidRDefault="006422E2" w:rsidP="006422E2">
          <w:pPr>
            <w:pStyle w:val="627EFA3AAAD648DB8BC7CBF86D1E4433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422E2"/>
    <w:rsid w:val="004A1E15"/>
    <w:rsid w:val="004C481B"/>
    <w:rsid w:val="006422E2"/>
    <w:rsid w:val="00642C9C"/>
    <w:rsid w:val="00DD0ED0"/>
    <w:rsid w:val="00E9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EFA3AAAD648DB8BC7CBF86D1E4433">
    <w:name w:val="627EFA3AAAD648DB8BC7CBF86D1E4433"/>
    <w:rsid w:val="006422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812F-3D20-4F15-92EB-8DEE381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5228</Words>
  <Characters>29804</Characters>
  <Application>Microsoft Office Word</Application>
  <DocSecurity>0</DocSecurity>
  <Lines>248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3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FasterUser</dc:creator>
  <cp:lastModifiedBy>Kam</cp:lastModifiedBy>
  <cp:revision>21</cp:revision>
  <cp:lastPrinted>2014-12-30T01:41:00Z</cp:lastPrinted>
  <dcterms:created xsi:type="dcterms:W3CDTF">2014-12-29T06:26:00Z</dcterms:created>
  <dcterms:modified xsi:type="dcterms:W3CDTF">2015-01-06T21:31:00Z</dcterms:modified>
</cp:coreProperties>
</file>